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B7328" w14:textId="6BDE1259" w:rsidR="00D14CC3" w:rsidRDefault="00D14CC3">
      <w:pPr>
        <w:rPr>
          <w:lang w:val="en-US"/>
        </w:rPr>
      </w:pPr>
    </w:p>
    <w:p w14:paraId="0D2D3620" w14:textId="16D3406E" w:rsidR="00C0772F" w:rsidRDefault="00C0772F">
      <w:pPr>
        <w:rPr>
          <w:lang w:val="en-US"/>
        </w:rPr>
      </w:pPr>
    </w:p>
    <w:p w14:paraId="0FED7A3A" w14:textId="69AEC570" w:rsidR="00C0772F" w:rsidRDefault="00C0772F">
      <w:pPr>
        <w:rPr>
          <w:lang w:val="en-US"/>
        </w:rPr>
      </w:pPr>
    </w:p>
    <w:p w14:paraId="2FEA889B" w14:textId="7883B228" w:rsidR="006821F5" w:rsidRDefault="00551C75" w:rsidP="005250B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D23211" wp14:editId="5D6E39F9">
                <wp:simplePos x="0" y="0"/>
                <wp:positionH relativeFrom="column">
                  <wp:posOffset>-161260</wp:posOffset>
                </wp:positionH>
                <wp:positionV relativeFrom="paragraph">
                  <wp:posOffset>205342</wp:posOffset>
                </wp:positionV>
                <wp:extent cx="6311265" cy="914400"/>
                <wp:effectExtent l="0" t="0" r="0" b="0"/>
                <wp:wrapNone/>
                <wp:docPr id="67669768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126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E26E1" w14:textId="7E62B3E3" w:rsidR="00C0772F" w:rsidRDefault="005250B3" w:rsidP="00C0772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Employee 201</w:t>
                            </w:r>
                            <w:r w:rsidR="00C0772F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Module</w:t>
                            </w:r>
                          </w:p>
                          <w:p w14:paraId="32F0A026" w14:textId="3D22CBEE" w:rsidR="00C0772F" w:rsidRPr="00C0772F" w:rsidRDefault="00C0772F" w:rsidP="00C0772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his module </w:t>
                            </w:r>
                            <w:r w:rsidR="005250B3">
                              <w:rPr>
                                <w:sz w:val="28"/>
                                <w:szCs w:val="28"/>
                              </w:rPr>
                              <w:t>will allow the user to record/save the new employee details in HRIS Syst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2321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2.7pt;margin-top:16.15pt;width:496.9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" filled="f" stroked="f" strokeweight="1pt">
                <v:textbox>
                  <w:txbxContent>
                    <w:p w14:paraId="63FE26E1" w14:textId="7E62B3E3" w:rsidR="00C0772F" w:rsidRDefault="005250B3" w:rsidP="00C0772F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Employee 201</w:t>
                      </w:r>
                      <w:r w:rsidR="00C0772F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Module</w:t>
                      </w:r>
                    </w:p>
                    <w:p w14:paraId="32F0A026" w14:textId="3D22CBEE" w:rsidR="00C0772F" w:rsidRPr="00C0772F" w:rsidRDefault="00C0772F" w:rsidP="00C0772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his module </w:t>
                      </w:r>
                      <w:r w:rsidR="005250B3">
                        <w:rPr>
                          <w:sz w:val="28"/>
                          <w:szCs w:val="28"/>
                        </w:rPr>
                        <w:t>will allow the user to record/save the new employee details in HRIS System.</w:t>
                      </w:r>
                    </w:p>
                  </w:txbxContent>
                </v:textbox>
              </v:shape>
            </w:pict>
          </mc:Fallback>
        </mc:AlternateContent>
      </w:r>
    </w:p>
    <w:p w14:paraId="4D172241" w14:textId="62E3CF28" w:rsidR="005250B3" w:rsidRPr="005250B3" w:rsidRDefault="005250B3" w:rsidP="005250B3">
      <w:pPr>
        <w:rPr>
          <w:lang w:val="en-US"/>
        </w:rPr>
      </w:pPr>
    </w:p>
    <w:p w14:paraId="0DD28514" w14:textId="136E4597" w:rsidR="006821F5" w:rsidRDefault="006821F5" w:rsidP="006821F5">
      <w:pPr>
        <w:rPr>
          <w:lang w:val="en-US"/>
        </w:rPr>
      </w:pPr>
    </w:p>
    <w:p w14:paraId="3FABE825" w14:textId="77777777" w:rsidR="00C0772F" w:rsidRDefault="00C0772F" w:rsidP="006821F5">
      <w:pPr>
        <w:rPr>
          <w:lang w:val="en-US"/>
        </w:rPr>
      </w:pPr>
    </w:p>
    <w:p w14:paraId="5E05302C" w14:textId="5A813D67" w:rsidR="00997FCA" w:rsidRDefault="00997FCA" w:rsidP="006821F5">
      <w:pPr>
        <w:rPr>
          <w:lang w:val="en-US"/>
        </w:rPr>
      </w:pPr>
    </w:p>
    <w:p w14:paraId="4A658EBF" w14:textId="38D317A7" w:rsidR="00997FCA" w:rsidRDefault="00997FCA" w:rsidP="006821F5">
      <w:pPr>
        <w:rPr>
          <w:lang w:val="en-US"/>
        </w:rPr>
      </w:pPr>
    </w:p>
    <w:p w14:paraId="77A90A7D" w14:textId="292EEBB5" w:rsidR="00997FCA" w:rsidRDefault="00997FCA" w:rsidP="006821F5">
      <w:pPr>
        <w:rPr>
          <w:lang w:val="en-US"/>
        </w:rPr>
      </w:pPr>
    </w:p>
    <w:p w14:paraId="28FD4AC8" w14:textId="5B5746F2" w:rsidR="00997FCA" w:rsidRDefault="00997FCA" w:rsidP="006821F5">
      <w:pPr>
        <w:rPr>
          <w:lang w:val="en-US"/>
        </w:rPr>
      </w:pPr>
    </w:p>
    <w:p w14:paraId="354D8C7F" w14:textId="75C111A6" w:rsidR="00997FCA" w:rsidRDefault="00551C75" w:rsidP="006821F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4BCD14" wp14:editId="6F94C9CE">
                <wp:simplePos x="0" y="0"/>
                <wp:positionH relativeFrom="column">
                  <wp:posOffset>-158277</wp:posOffset>
                </wp:positionH>
                <wp:positionV relativeFrom="paragraph">
                  <wp:posOffset>151278</wp:posOffset>
                </wp:positionV>
                <wp:extent cx="2317897" cy="414669"/>
                <wp:effectExtent l="0" t="0" r="0" b="0"/>
                <wp:wrapNone/>
                <wp:docPr id="45591190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897" cy="4146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42DD8" w14:textId="5385F178" w:rsidR="006821F5" w:rsidRPr="006821F5" w:rsidRDefault="005250B3" w:rsidP="006821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HR</w:t>
                            </w:r>
                            <w:r w:rsidR="006821F5" w:rsidRPr="006821F5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Portal – </w:t>
                            </w:r>
                            <w:r w:rsidR="006821F5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BCD14" id="_x0000_s1027" type="#_x0000_t202" style="position:absolute;margin-left:-12.45pt;margin-top:11.9pt;width:182.5pt;height:3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" filled="f" stroked="f" strokeweight="1pt">
                <v:textbox>
                  <w:txbxContent>
                    <w:p w14:paraId="06A42DD8" w14:textId="5385F178" w:rsidR="006821F5" w:rsidRPr="006821F5" w:rsidRDefault="005250B3" w:rsidP="006821F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HR</w:t>
                      </w:r>
                      <w:r w:rsidR="006821F5" w:rsidRPr="006821F5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Portal – </w:t>
                      </w:r>
                      <w:r w:rsidR="006821F5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Dashboard</w:t>
                      </w:r>
                    </w:p>
                  </w:txbxContent>
                </v:textbox>
              </v:shape>
            </w:pict>
          </mc:Fallback>
        </mc:AlternateContent>
      </w:r>
    </w:p>
    <w:p w14:paraId="3E15E0E2" w14:textId="77777777" w:rsidR="00997FCA" w:rsidRDefault="00997FCA" w:rsidP="006821F5">
      <w:pPr>
        <w:rPr>
          <w:lang w:val="en-US"/>
        </w:rPr>
      </w:pPr>
    </w:p>
    <w:p w14:paraId="6E92D939" w14:textId="0ACF0844" w:rsidR="00997FCA" w:rsidRDefault="00551C75" w:rsidP="006821F5">
      <w:pPr>
        <w:rPr>
          <w:lang w:val="en-US"/>
        </w:rPr>
      </w:pPr>
      <w:r w:rsidRPr="005250B3">
        <w:rPr>
          <w:noProof/>
          <w:lang w:val="en-US"/>
        </w:rPr>
        <w:drawing>
          <wp:anchor distT="0" distB="0" distL="114300" distR="114300" simplePos="0" relativeHeight="251882496" behindDoc="0" locked="0" layoutInCell="1" allowOverlap="1" wp14:anchorId="03633C53" wp14:editId="579619AC">
            <wp:simplePos x="0" y="0"/>
            <wp:positionH relativeFrom="column">
              <wp:posOffset>-73822</wp:posOffset>
            </wp:positionH>
            <wp:positionV relativeFrom="paragraph">
              <wp:posOffset>181123</wp:posOffset>
            </wp:positionV>
            <wp:extent cx="5943600" cy="2930525"/>
            <wp:effectExtent l="0" t="0" r="0" b="3175"/>
            <wp:wrapNone/>
            <wp:docPr id="13690760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076020" name="Picture 1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5A3DC" w14:textId="77777777" w:rsidR="00997FCA" w:rsidRDefault="00997FCA" w:rsidP="006821F5">
      <w:pPr>
        <w:rPr>
          <w:lang w:val="en-US"/>
        </w:rPr>
      </w:pPr>
    </w:p>
    <w:p w14:paraId="639233DC" w14:textId="77777777" w:rsidR="00997FCA" w:rsidRDefault="00997FCA" w:rsidP="006821F5">
      <w:pPr>
        <w:rPr>
          <w:lang w:val="en-US"/>
        </w:rPr>
      </w:pPr>
    </w:p>
    <w:p w14:paraId="7553DF55" w14:textId="77777777" w:rsidR="00997FCA" w:rsidRDefault="00997FCA" w:rsidP="006821F5">
      <w:pPr>
        <w:rPr>
          <w:lang w:val="en-US"/>
        </w:rPr>
      </w:pPr>
    </w:p>
    <w:p w14:paraId="2FA186A3" w14:textId="77777777" w:rsidR="00997FCA" w:rsidRDefault="00997FCA" w:rsidP="006821F5">
      <w:pPr>
        <w:rPr>
          <w:lang w:val="en-US"/>
        </w:rPr>
      </w:pPr>
    </w:p>
    <w:p w14:paraId="1F00D5FA" w14:textId="77777777" w:rsidR="00997FCA" w:rsidRDefault="00997FCA" w:rsidP="006821F5">
      <w:pPr>
        <w:rPr>
          <w:lang w:val="en-US"/>
        </w:rPr>
      </w:pPr>
    </w:p>
    <w:p w14:paraId="513034DB" w14:textId="668DCC34" w:rsidR="00997FCA" w:rsidRDefault="00997FCA" w:rsidP="006821F5">
      <w:pPr>
        <w:rPr>
          <w:lang w:val="en-US"/>
        </w:rPr>
      </w:pPr>
    </w:p>
    <w:p w14:paraId="62AB553A" w14:textId="7045A640" w:rsidR="00997FCA" w:rsidRDefault="00997FCA" w:rsidP="006821F5">
      <w:pPr>
        <w:rPr>
          <w:lang w:val="en-US"/>
        </w:rPr>
      </w:pPr>
    </w:p>
    <w:p w14:paraId="07078CD6" w14:textId="48B67253" w:rsidR="00997FCA" w:rsidRDefault="00997FCA" w:rsidP="006821F5">
      <w:pPr>
        <w:rPr>
          <w:lang w:val="en-US"/>
        </w:rPr>
      </w:pPr>
    </w:p>
    <w:p w14:paraId="2AA075DD" w14:textId="2DB3CE3E" w:rsidR="00997FCA" w:rsidRDefault="00997FCA" w:rsidP="006821F5">
      <w:pPr>
        <w:rPr>
          <w:lang w:val="en-US"/>
        </w:rPr>
      </w:pPr>
    </w:p>
    <w:p w14:paraId="03373D3D" w14:textId="19A96D61" w:rsidR="00997FCA" w:rsidRDefault="00997FCA" w:rsidP="006821F5">
      <w:pPr>
        <w:rPr>
          <w:lang w:val="en-US"/>
        </w:rPr>
      </w:pPr>
    </w:p>
    <w:p w14:paraId="7F6695E8" w14:textId="21F0C416" w:rsidR="00997FCA" w:rsidRDefault="00997FCA" w:rsidP="006821F5">
      <w:pPr>
        <w:rPr>
          <w:lang w:val="en-US"/>
        </w:rPr>
      </w:pPr>
    </w:p>
    <w:p w14:paraId="19F3AD32" w14:textId="77777777" w:rsidR="00286855" w:rsidRDefault="00286855" w:rsidP="006821F5">
      <w:pPr>
        <w:rPr>
          <w:lang w:val="en-US"/>
        </w:rPr>
      </w:pPr>
    </w:p>
    <w:p w14:paraId="7F6E6B30" w14:textId="09D95750" w:rsidR="00997FCA" w:rsidRDefault="00997FCA" w:rsidP="006821F5">
      <w:pPr>
        <w:rPr>
          <w:lang w:val="en-US"/>
        </w:rPr>
      </w:pPr>
    </w:p>
    <w:p w14:paraId="5A13027F" w14:textId="6921371F" w:rsidR="00997FCA" w:rsidRDefault="00997FCA" w:rsidP="006821F5">
      <w:pPr>
        <w:rPr>
          <w:lang w:val="en-US"/>
        </w:rPr>
      </w:pPr>
    </w:p>
    <w:p w14:paraId="4D188282" w14:textId="79401721" w:rsidR="00C0772F" w:rsidRDefault="00C0772F" w:rsidP="006821F5">
      <w:pPr>
        <w:rPr>
          <w:lang w:val="en-US"/>
        </w:rPr>
      </w:pPr>
    </w:p>
    <w:p w14:paraId="4D91AF8B" w14:textId="5B3417A3" w:rsidR="00C0772F" w:rsidRDefault="00C0772F" w:rsidP="006821F5">
      <w:pPr>
        <w:rPr>
          <w:lang w:val="en-US"/>
        </w:rPr>
      </w:pPr>
    </w:p>
    <w:p w14:paraId="7DA54791" w14:textId="6811529E" w:rsidR="00C0772F" w:rsidRDefault="00C0772F" w:rsidP="006821F5">
      <w:pPr>
        <w:rPr>
          <w:lang w:val="en-US"/>
        </w:rPr>
      </w:pPr>
    </w:p>
    <w:p w14:paraId="401CC294" w14:textId="71F743AB" w:rsidR="00C0772F" w:rsidRDefault="00C0772F" w:rsidP="006821F5">
      <w:pPr>
        <w:rPr>
          <w:lang w:val="en-US"/>
        </w:rPr>
      </w:pPr>
    </w:p>
    <w:p w14:paraId="76AAEC06" w14:textId="7A76BB28" w:rsidR="00C0772F" w:rsidRDefault="00C0772F" w:rsidP="006821F5">
      <w:pPr>
        <w:rPr>
          <w:lang w:val="en-US"/>
        </w:rPr>
      </w:pPr>
    </w:p>
    <w:p w14:paraId="704DF4AD" w14:textId="300412DE" w:rsidR="00C0772F" w:rsidRDefault="00C0772F" w:rsidP="006821F5">
      <w:pPr>
        <w:rPr>
          <w:lang w:val="en-US"/>
        </w:rPr>
      </w:pPr>
    </w:p>
    <w:p w14:paraId="02E7F1DC" w14:textId="488CAC62" w:rsidR="00C0772F" w:rsidRDefault="00C0772F" w:rsidP="006821F5">
      <w:pPr>
        <w:rPr>
          <w:lang w:val="en-US"/>
        </w:rPr>
      </w:pPr>
    </w:p>
    <w:p w14:paraId="15D975D6" w14:textId="24C07411" w:rsidR="00C0772F" w:rsidRDefault="00C0772F" w:rsidP="006821F5">
      <w:pPr>
        <w:rPr>
          <w:lang w:val="en-US"/>
        </w:rPr>
      </w:pPr>
    </w:p>
    <w:p w14:paraId="1EA8F906" w14:textId="7DCF7DF4" w:rsidR="00C0772F" w:rsidRDefault="00C0772F" w:rsidP="006821F5">
      <w:pPr>
        <w:rPr>
          <w:lang w:val="en-US"/>
        </w:rPr>
      </w:pPr>
    </w:p>
    <w:p w14:paraId="123AFBEF" w14:textId="42F91EFA" w:rsidR="00C0772F" w:rsidRDefault="00C0772F" w:rsidP="006821F5">
      <w:pPr>
        <w:rPr>
          <w:lang w:val="en-US"/>
        </w:rPr>
      </w:pPr>
    </w:p>
    <w:p w14:paraId="4EF44DE5" w14:textId="5DFFBD19" w:rsidR="00C0772F" w:rsidRDefault="00C0772F" w:rsidP="006821F5">
      <w:pPr>
        <w:rPr>
          <w:lang w:val="en-US"/>
        </w:rPr>
      </w:pPr>
    </w:p>
    <w:p w14:paraId="5383A351" w14:textId="77777777" w:rsidR="00925D0B" w:rsidRDefault="00925D0B" w:rsidP="006821F5">
      <w:pPr>
        <w:rPr>
          <w:lang w:val="en-US"/>
        </w:rPr>
      </w:pPr>
    </w:p>
    <w:p w14:paraId="7C07EC4A" w14:textId="094913A7" w:rsidR="005D3891" w:rsidRDefault="005D3891" w:rsidP="006821F5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B3B969" wp14:editId="0298F551">
                <wp:simplePos x="0" y="0"/>
                <wp:positionH relativeFrom="column">
                  <wp:posOffset>-101600</wp:posOffset>
                </wp:positionH>
                <wp:positionV relativeFrom="paragraph">
                  <wp:posOffset>221615</wp:posOffset>
                </wp:positionV>
                <wp:extent cx="4800600" cy="317500"/>
                <wp:effectExtent l="0" t="0" r="0" b="0"/>
                <wp:wrapNone/>
                <wp:docPr id="212809542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858A5" w14:textId="696C55B4" w:rsidR="005D3891" w:rsidRPr="006B1B45" w:rsidRDefault="005D3891" w:rsidP="005D3891">
                            <w:pPr>
                              <w:jc w:val="both"/>
                              <w:rPr>
                                <w:b/>
                                <w:bCs/>
                                <w:color w:val="196B24" w:themeColor="accent3"/>
                              </w:rPr>
                            </w:pPr>
                            <w:r w:rsidRPr="006B1B45">
                              <w:rPr>
                                <w:b/>
                                <w:bCs/>
                                <w:color w:val="196B24" w:themeColor="accent3"/>
                                <w:sz w:val="28"/>
                                <w:szCs w:val="28"/>
                                <w:lang w:val="en-US"/>
                              </w:rPr>
                              <w:t xml:space="preserve">How to </w:t>
                            </w:r>
                            <w:r w:rsidR="007372D3">
                              <w:rPr>
                                <w:b/>
                                <w:bCs/>
                                <w:color w:val="196B24" w:themeColor="accent3"/>
                                <w:sz w:val="28"/>
                                <w:szCs w:val="28"/>
                                <w:lang w:val="en-US"/>
                              </w:rPr>
                              <w:t>Add employee profile manua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3B969" id="_x0000_s1028" type="#_x0000_t202" style="position:absolute;margin-left:-8pt;margin-top:17.45pt;width:378pt;height: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" filled="f" stroked="f" strokeweight="1pt">
                <v:textbox>
                  <w:txbxContent>
                    <w:p w14:paraId="77E858A5" w14:textId="696C55B4" w:rsidR="005D3891" w:rsidRPr="006B1B45" w:rsidRDefault="005D3891" w:rsidP="005D3891">
                      <w:pPr>
                        <w:jc w:val="both"/>
                        <w:rPr>
                          <w:b/>
                          <w:bCs/>
                          <w:color w:val="196B24" w:themeColor="accent3"/>
                        </w:rPr>
                      </w:pPr>
                      <w:r w:rsidRPr="006B1B45">
                        <w:rPr>
                          <w:b/>
                          <w:bCs/>
                          <w:color w:val="196B24" w:themeColor="accent3"/>
                          <w:sz w:val="28"/>
                          <w:szCs w:val="28"/>
                          <w:lang w:val="en-US"/>
                        </w:rPr>
                        <w:t xml:space="preserve">How to </w:t>
                      </w:r>
                      <w:r w:rsidR="007372D3">
                        <w:rPr>
                          <w:b/>
                          <w:bCs/>
                          <w:color w:val="196B24" w:themeColor="accent3"/>
                          <w:sz w:val="28"/>
                          <w:szCs w:val="28"/>
                          <w:lang w:val="en-US"/>
                        </w:rPr>
                        <w:t>Add employee profile manually</w:t>
                      </w:r>
                    </w:p>
                  </w:txbxContent>
                </v:textbox>
              </v:shape>
            </w:pict>
          </mc:Fallback>
        </mc:AlternateContent>
      </w:r>
    </w:p>
    <w:p w14:paraId="56415E11" w14:textId="379EA899" w:rsidR="005D3891" w:rsidRDefault="005D3891" w:rsidP="006821F5">
      <w:pPr>
        <w:rPr>
          <w:lang w:val="en-US"/>
        </w:rPr>
      </w:pPr>
    </w:p>
    <w:p w14:paraId="7DF1D989" w14:textId="578EB491" w:rsidR="005D3891" w:rsidRDefault="005D3891" w:rsidP="005D389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AD6F72" wp14:editId="64DC7308">
                <wp:simplePos x="0" y="0"/>
                <wp:positionH relativeFrom="column">
                  <wp:posOffset>-329609</wp:posOffset>
                </wp:positionH>
                <wp:positionV relativeFrom="paragraph">
                  <wp:posOffset>262595</wp:posOffset>
                </wp:positionV>
                <wp:extent cx="4902200" cy="350874"/>
                <wp:effectExtent l="0" t="0" r="0" b="0"/>
                <wp:wrapNone/>
                <wp:docPr id="13445104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2200" cy="350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947F6" w14:textId="74ABEEDE" w:rsidR="005D3891" w:rsidRDefault="005D3891" w:rsidP="005D389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Click </w:t>
                            </w:r>
                            <w:r w:rsidR="007372D3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Employee Profile, then click Personal Details </w:t>
                            </w:r>
                          </w:p>
                          <w:p w14:paraId="6AA07F12" w14:textId="77777777" w:rsidR="0084583B" w:rsidRDefault="0084583B" w:rsidP="0084583B">
                            <w:pP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E3EE3BD" w14:textId="77777777" w:rsidR="0084583B" w:rsidRPr="0084583B" w:rsidRDefault="0084583B" w:rsidP="0084583B">
                            <w:pP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D6F72" id="_x0000_s1029" type="#_x0000_t202" style="position:absolute;margin-left:-25.95pt;margin-top:20.7pt;width:386pt;height:27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" filled="f" stroked="f" strokeweight="1pt">
                <v:textbox>
                  <w:txbxContent>
                    <w:p w14:paraId="3C8947F6" w14:textId="74ABEEDE" w:rsidR="005D3891" w:rsidRDefault="005D3891" w:rsidP="005D389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Click </w:t>
                      </w:r>
                      <w:r w:rsidR="007372D3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Employee Profile, then click Personal Details </w:t>
                      </w:r>
                    </w:p>
                    <w:p w14:paraId="6AA07F12" w14:textId="77777777" w:rsidR="0084583B" w:rsidRDefault="0084583B" w:rsidP="0084583B">
                      <w:pPr>
                        <w:jc w:val="both"/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1E3EE3BD" w14:textId="77777777" w:rsidR="0084583B" w:rsidRPr="0084583B" w:rsidRDefault="0084583B" w:rsidP="0084583B">
                      <w:pPr>
                        <w:jc w:val="both"/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713A12" w14:textId="35EBA421" w:rsidR="005D3891" w:rsidRDefault="005D3891" w:rsidP="005D3891">
      <w:pPr>
        <w:rPr>
          <w:lang w:val="en-US"/>
        </w:rPr>
      </w:pPr>
    </w:p>
    <w:p w14:paraId="13B04131" w14:textId="297CD5A5" w:rsidR="0084583B" w:rsidRDefault="0084583B" w:rsidP="005D3891">
      <w:pPr>
        <w:rPr>
          <w:lang w:val="en-US"/>
        </w:rPr>
      </w:pPr>
    </w:p>
    <w:p w14:paraId="7DEBCE46" w14:textId="45B60FFC" w:rsidR="0084583B" w:rsidRDefault="007372D3" w:rsidP="005D3891">
      <w:pPr>
        <w:rPr>
          <w:lang w:val="en-US"/>
        </w:rPr>
      </w:pPr>
      <w:r w:rsidRPr="007372D3">
        <w:rPr>
          <w:noProof/>
          <w:lang w:val="en-US"/>
        </w:rPr>
        <w:drawing>
          <wp:anchor distT="0" distB="0" distL="114300" distR="114300" simplePos="0" relativeHeight="251883520" behindDoc="1" locked="0" layoutInCell="1" allowOverlap="1" wp14:anchorId="49BB2401" wp14:editId="048B367F">
            <wp:simplePos x="0" y="0"/>
            <wp:positionH relativeFrom="column">
              <wp:posOffset>0</wp:posOffset>
            </wp:positionH>
            <wp:positionV relativeFrom="paragraph">
              <wp:posOffset>168570</wp:posOffset>
            </wp:positionV>
            <wp:extent cx="5943600" cy="2514600"/>
            <wp:effectExtent l="0" t="0" r="0" b="0"/>
            <wp:wrapNone/>
            <wp:docPr id="5134191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419118" name="Picture 1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142B4" w14:textId="2E4DF5C3" w:rsidR="0084583B" w:rsidRDefault="0084583B" w:rsidP="005D3891">
      <w:pPr>
        <w:rPr>
          <w:lang w:val="en-US"/>
        </w:rPr>
      </w:pPr>
    </w:p>
    <w:p w14:paraId="68D352C9" w14:textId="15635492" w:rsidR="0084583B" w:rsidRDefault="0084583B" w:rsidP="005D3891">
      <w:pPr>
        <w:rPr>
          <w:lang w:val="en-US"/>
        </w:rPr>
      </w:pPr>
    </w:p>
    <w:p w14:paraId="5D49CA96" w14:textId="19DC38EE" w:rsidR="0084583B" w:rsidRDefault="0084583B" w:rsidP="005D3891">
      <w:pPr>
        <w:rPr>
          <w:lang w:val="en-US"/>
        </w:rPr>
      </w:pPr>
    </w:p>
    <w:p w14:paraId="27194E4A" w14:textId="484B9339" w:rsidR="0084583B" w:rsidRDefault="0084583B" w:rsidP="005D3891">
      <w:pPr>
        <w:rPr>
          <w:lang w:val="en-US"/>
        </w:rPr>
      </w:pPr>
    </w:p>
    <w:p w14:paraId="131482B6" w14:textId="139E9490" w:rsidR="0084583B" w:rsidRDefault="0084583B" w:rsidP="005D3891">
      <w:pPr>
        <w:rPr>
          <w:lang w:val="en-US"/>
        </w:rPr>
      </w:pPr>
    </w:p>
    <w:p w14:paraId="059355CF" w14:textId="77777777" w:rsidR="0084583B" w:rsidRDefault="0084583B" w:rsidP="005D3891">
      <w:pPr>
        <w:rPr>
          <w:lang w:val="en-US"/>
        </w:rPr>
      </w:pPr>
    </w:p>
    <w:p w14:paraId="06886D63" w14:textId="77777777" w:rsidR="0084583B" w:rsidRDefault="0084583B" w:rsidP="005D3891">
      <w:pPr>
        <w:rPr>
          <w:lang w:val="en-US"/>
        </w:rPr>
      </w:pPr>
    </w:p>
    <w:p w14:paraId="39C2C9CC" w14:textId="77777777" w:rsidR="0084583B" w:rsidRDefault="0084583B" w:rsidP="005D3891">
      <w:pPr>
        <w:rPr>
          <w:lang w:val="en-US"/>
        </w:rPr>
      </w:pPr>
    </w:p>
    <w:p w14:paraId="0CBD79FA" w14:textId="77777777" w:rsidR="0084583B" w:rsidRDefault="0084583B" w:rsidP="005D3891">
      <w:pPr>
        <w:rPr>
          <w:lang w:val="en-US"/>
        </w:rPr>
      </w:pPr>
    </w:p>
    <w:p w14:paraId="18F9E009" w14:textId="77777777" w:rsidR="0084583B" w:rsidRDefault="0084583B" w:rsidP="005D3891">
      <w:pPr>
        <w:rPr>
          <w:lang w:val="en-US"/>
        </w:rPr>
      </w:pPr>
    </w:p>
    <w:p w14:paraId="3D153C1E" w14:textId="77777777" w:rsidR="0084583B" w:rsidRDefault="0084583B" w:rsidP="005D3891">
      <w:pPr>
        <w:rPr>
          <w:lang w:val="en-US"/>
        </w:rPr>
      </w:pPr>
    </w:p>
    <w:p w14:paraId="6A029DE4" w14:textId="77777777" w:rsidR="0084583B" w:rsidRDefault="0084583B" w:rsidP="005D3891">
      <w:pPr>
        <w:rPr>
          <w:lang w:val="en-US"/>
        </w:rPr>
      </w:pPr>
    </w:p>
    <w:p w14:paraId="464A0271" w14:textId="77777777" w:rsidR="0084583B" w:rsidRDefault="0084583B" w:rsidP="005D3891">
      <w:pPr>
        <w:rPr>
          <w:lang w:val="en-US"/>
        </w:rPr>
      </w:pPr>
    </w:p>
    <w:p w14:paraId="34FDE2AB" w14:textId="77777777" w:rsidR="0084583B" w:rsidRDefault="0084583B" w:rsidP="005D3891">
      <w:pPr>
        <w:rPr>
          <w:lang w:val="en-US"/>
        </w:rPr>
      </w:pPr>
    </w:p>
    <w:p w14:paraId="56130465" w14:textId="77777777" w:rsidR="0084583B" w:rsidRDefault="0084583B" w:rsidP="005D3891">
      <w:pPr>
        <w:rPr>
          <w:lang w:val="en-US"/>
        </w:rPr>
      </w:pPr>
    </w:p>
    <w:p w14:paraId="361488E6" w14:textId="77777777" w:rsidR="0084583B" w:rsidRDefault="0084583B" w:rsidP="005D3891">
      <w:pPr>
        <w:rPr>
          <w:lang w:val="en-US"/>
        </w:rPr>
      </w:pPr>
    </w:p>
    <w:p w14:paraId="16D39522" w14:textId="4C132693" w:rsidR="0084583B" w:rsidRDefault="0084583B" w:rsidP="005D389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0E5812" wp14:editId="1FE7C0CE">
                <wp:simplePos x="0" y="0"/>
                <wp:positionH relativeFrom="column">
                  <wp:posOffset>-372141</wp:posOffset>
                </wp:positionH>
                <wp:positionV relativeFrom="paragraph">
                  <wp:posOffset>231627</wp:posOffset>
                </wp:positionV>
                <wp:extent cx="6411433" cy="318977"/>
                <wp:effectExtent l="0" t="0" r="0" b="0"/>
                <wp:wrapNone/>
                <wp:docPr id="186518369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1433" cy="318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BE361" w14:textId="7A696BD3" w:rsidR="0084583B" w:rsidRDefault="007372D3" w:rsidP="0084583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Fill up </w:t>
                            </w:r>
                            <w:r w:rsidR="00A434C3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all the required </w:t>
                            </w:r>
                            <w:r w:rsidR="00111920">
                              <w:rPr>
                                <w:sz w:val="22"/>
                                <w:szCs w:val="22"/>
                                <w:lang w:val="en-US"/>
                              </w:rPr>
                              <w:t>field.</w:t>
                            </w:r>
                          </w:p>
                          <w:p w14:paraId="5EEECB77" w14:textId="77777777" w:rsidR="0084583B" w:rsidRDefault="0084583B" w:rsidP="0084583B">
                            <w:pP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A007C29" w14:textId="77777777" w:rsidR="0084583B" w:rsidRPr="0084583B" w:rsidRDefault="0084583B" w:rsidP="0084583B">
                            <w:pP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E5812" id="_x0000_s1030" type="#_x0000_t202" style="position:absolute;margin-left:-29.3pt;margin-top:18.25pt;width:504.85pt;height:25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" filled="f" stroked="f" strokeweight="1pt">
                <v:textbox>
                  <w:txbxContent>
                    <w:p w14:paraId="0E1BE361" w14:textId="7A696BD3" w:rsidR="0084583B" w:rsidRDefault="007372D3" w:rsidP="0084583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Fill up </w:t>
                      </w:r>
                      <w:r w:rsidR="00A434C3">
                        <w:rPr>
                          <w:sz w:val="22"/>
                          <w:szCs w:val="22"/>
                          <w:lang w:val="en-US"/>
                        </w:rPr>
                        <w:t xml:space="preserve">all the required </w:t>
                      </w:r>
                      <w:r w:rsidR="00111920">
                        <w:rPr>
                          <w:sz w:val="22"/>
                          <w:szCs w:val="22"/>
                          <w:lang w:val="en-US"/>
                        </w:rPr>
                        <w:t>field.</w:t>
                      </w:r>
                    </w:p>
                    <w:p w14:paraId="5EEECB77" w14:textId="77777777" w:rsidR="0084583B" w:rsidRDefault="0084583B" w:rsidP="0084583B">
                      <w:pPr>
                        <w:jc w:val="both"/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0A007C29" w14:textId="77777777" w:rsidR="0084583B" w:rsidRPr="0084583B" w:rsidRDefault="0084583B" w:rsidP="0084583B">
                      <w:pPr>
                        <w:jc w:val="both"/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A43D8B" w14:textId="77777777" w:rsidR="009456D9" w:rsidRDefault="009456D9" w:rsidP="005D3891">
      <w:pPr>
        <w:rPr>
          <w:lang w:val="en-US"/>
        </w:rPr>
      </w:pPr>
    </w:p>
    <w:p w14:paraId="128590D7" w14:textId="18DC6FFC" w:rsidR="009456D9" w:rsidRPr="005D3891" w:rsidRDefault="009456D9" w:rsidP="009456D9">
      <w:pPr>
        <w:rPr>
          <w:lang w:val="en-US"/>
        </w:rPr>
      </w:pPr>
      <w:r w:rsidRPr="0084583B">
        <w:rPr>
          <w:noProof/>
          <w:lang w:val="en-US"/>
        </w:rPr>
        <w:drawing>
          <wp:anchor distT="0" distB="0" distL="114300" distR="114300" simplePos="0" relativeHeight="251707392" behindDoc="0" locked="0" layoutInCell="1" allowOverlap="1" wp14:anchorId="2912398F" wp14:editId="02EDD729">
            <wp:simplePos x="0" y="0"/>
            <wp:positionH relativeFrom="column">
              <wp:posOffset>254000</wp:posOffset>
            </wp:positionH>
            <wp:positionV relativeFrom="paragraph">
              <wp:posOffset>4385945</wp:posOffset>
            </wp:positionV>
            <wp:extent cx="5334000" cy="3088005"/>
            <wp:effectExtent l="0" t="0" r="0" b="0"/>
            <wp:wrapNone/>
            <wp:docPr id="21149002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900246" name="Picture 1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922D9" w14:textId="732D0916" w:rsidR="009456D9" w:rsidRDefault="007372D3">
      <w:pPr>
        <w:rPr>
          <w:lang w:val="en-US"/>
        </w:rPr>
      </w:pPr>
      <w:r w:rsidRPr="007372D3">
        <w:rPr>
          <w:noProof/>
          <w:lang w:val="en-US"/>
        </w:rPr>
        <w:drawing>
          <wp:anchor distT="0" distB="0" distL="114300" distR="114300" simplePos="0" relativeHeight="251884544" behindDoc="0" locked="0" layoutInCell="1" allowOverlap="1" wp14:anchorId="3D2D09B7" wp14:editId="2974E53E">
            <wp:simplePos x="0" y="0"/>
            <wp:positionH relativeFrom="column">
              <wp:posOffset>-53163</wp:posOffset>
            </wp:positionH>
            <wp:positionV relativeFrom="paragraph">
              <wp:posOffset>130131</wp:posOffset>
            </wp:positionV>
            <wp:extent cx="5943600" cy="2717165"/>
            <wp:effectExtent l="0" t="0" r="0" b="635"/>
            <wp:wrapNone/>
            <wp:docPr id="7928488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848800" name="Picture 1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6D9">
        <w:rPr>
          <w:lang w:val="en-US"/>
        </w:rPr>
        <w:br w:type="page"/>
      </w:r>
    </w:p>
    <w:p w14:paraId="593208AB" w14:textId="4520E0A2" w:rsidR="007372D3" w:rsidRDefault="007372D3">
      <w:pPr>
        <w:rPr>
          <w:lang w:val="en-US"/>
        </w:rPr>
      </w:pPr>
    </w:p>
    <w:p w14:paraId="2256FDBE" w14:textId="6B49B4C6" w:rsidR="007372D3" w:rsidRDefault="007372D3">
      <w:pPr>
        <w:rPr>
          <w:lang w:val="en-US"/>
        </w:rPr>
      </w:pPr>
    </w:p>
    <w:p w14:paraId="0AC07E00" w14:textId="758F8AB4" w:rsidR="007372D3" w:rsidRDefault="00551C7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674F87E" wp14:editId="14BC49F8">
                <wp:simplePos x="0" y="0"/>
                <wp:positionH relativeFrom="column">
                  <wp:posOffset>-244446</wp:posOffset>
                </wp:positionH>
                <wp:positionV relativeFrom="paragraph">
                  <wp:posOffset>121153</wp:posOffset>
                </wp:positionV>
                <wp:extent cx="6411433" cy="318977"/>
                <wp:effectExtent l="0" t="0" r="0" b="0"/>
                <wp:wrapNone/>
                <wp:docPr id="105021696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1433" cy="318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FCABA" w14:textId="77777777" w:rsidR="00551C75" w:rsidRDefault="00551C75" w:rsidP="00551C7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Once done, Click Add Button</w:t>
                            </w:r>
                          </w:p>
                          <w:p w14:paraId="7F91376E" w14:textId="77777777" w:rsidR="00551C75" w:rsidRDefault="00551C75" w:rsidP="00551C75">
                            <w:pP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1086C74" w14:textId="77777777" w:rsidR="00551C75" w:rsidRPr="0084583B" w:rsidRDefault="00551C75" w:rsidP="00551C75">
                            <w:pP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4F87E" id="_x0000_s1031" type="#_x0000_t202" style="position:absolute;margin-left:-19.25pt;margin-top:9.55pt;width:504.85pt;height:25.1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" filled="f" stroked="f" strokeweight="1pt">
                <v:textbox>
                  <w:txbxContent>
                    <w:p w14:paraId="567FCABA" w14:textId="77777777" w:rsidR="00551C75" w:rsidRDefault="00551C75" w:rsidP="00551C7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Once done, Click Add Button</w:t>
                      </w:r>
                    </w:p>
                    <w:p w14:paraId="7F91376E" w14:textId="77777777" w:rsidR="00551C75" w:rsidRDefault="00551C75" w:rsidP="00551C75">
                      <w:pPr>
                        <w:jc w:val="both"/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01086C74" w14:textId="77777777" w:rsidR="00551C75" w:rsidRPr="0084583B" w:rsidRDefault="00551C75" w:rsidP="00551C75">
                      <w:pPr>
                        <w:jc w:val="both"/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AADD18" w14:textId="01CA459D" w:rsidR="009456D9" w:rsidRDefault="009456D9">
      <w:pPr>
        <w:rPr>
          <w:lang w:val="en-US"/>
        </w:rPr>
      </w:pPr>
    </w:p>
    <w:p w14:paraId="682DBE99" w14:textId="42F7597F" w:rsidR="009456D9" w:rsidRDefault="007372D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6DCDDEF" wp14:editId="6895DCA8">
                <wp:simplePos x="0" y="0"/>
                <wp:positionH relativeFrom="column">
                  <wp:posOffset>-52956</wp:posOffset>
                </wp:positionH>
                <wp:positionV relativeFrom="paragraph">
                  <wp:posOffset>158854</wp:posOffset>
                </wp:positionV>
                <wp:extent cx="6411433" cy="318977"/>
                <wp:effectExtent l="0" t="0" r="0" b="0"/>
                <wp:wrapNone/>
                <wp:docPr id="65405872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1433" cy="318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9E216" w14:textId="49929181" w:rsidR="007372D3" w:rsidRPr="007372D3" w:rsidRDefault="007372D3" w:rsidP="007372D3">
                            <w:pPr>
                              <w:jc w:val="both"/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372D3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>Sample:</w:t>
                            </w:r>
                          </w:p>
                          <w:p w14:paraId="174349E0" w14:textId="77777777" w:rsidR="007372D3" w:rsidRPr="007372D3" w:rsidRDefault="007372D3" w:rsidP="007372D3">
                            <w:pPr>
                              <w:jc w:val="both"/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B75CEBA" w14:textId="77777777" w:rsidR="007372D3" w:rsidRPr="007372D3" w:rsidRDefault="007372D3" w:rsidP="007372D3">
                            <w:pPr>
                              <w:jc w:val="both"/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CDDEF" id="_x0000_s1032" type="#_x0000_t202" style="position:absolute;margin-left:-4.15pt;margin-top:12.5pt;width:504.85pt;height:25.1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" filled="f" stroked="f" strokeweight="1pt">
                <v:textbox>
                  <w:txbxContent>
                    <w:p w14:paraId="5459E216" w14:textId="49929181" w:rsidR="007372D3" w:rsidRPr="007372D3" w:rsidRDefault="007372D3" w:rsidP="007372D3">
                      <w:pPr>
                        <w:jc w:val="both"/>
                        <w:rPr>
                          <w:b/>
                          <w:bCs/>
                          <w:color w:val="FF0000"/>
                          <w:sz w:val="22"/>
                          <w:szCs w:val="22"/>
                          <w:lang w:val="en-US"/>
                        </w:rPr>
                      </w:pPr>
                      <w:r w:rsidRPr="007372D3">
                        <w:rPr>
                          <w:b/>
                          <w:bCs/>
                          <w:color w:val="FF0000"/>
                          <w:sz w:val="22"/>
                          <w:szCs w:val="22"/>
                          <w:lang w:val="en-US"/>
                        </w:rPr>
                        <w:t>Sample:</w:t>
                      </w:r>
                    </w:p>
                    <w:p w14:paraId="174349E0" w14:textId="77777777" w:rsidR="007372D3" w:rsidRPr="007372D3" w:rsidRDefault="007372D3" w:rsidP="007372D3">
                      <w:pPr>
                        <w:jc w:val="both"/>
                        <w:rPr>
                          <w:b/>
                          <w:bCs/>
                          <w:color w:val="FF0000"/>
                          <w:sz w:val="22"/>
                          <w:szCs w:val="22"/>
                          <w:lang w:val="en-US"/>
                        </w:rPr>
                      </w:pPr>
                    </w:p>
                    <w:p w14:paraId="0B75CEBA" w14:textId="77777777" w:rsidR="007372D3" w:rsidRPr="007372D3" w:rsidRDefault="007372D3" w:rsidP="007372D3">
                      <w:pPr>
                        <w:jc w:val="both"/>
                        <w:rPr>
                          <w:b/>
                          <w:bCs/>
                          <w:color w:val="FF0000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AD622B" w14:textId="586F8883" w:rsidR="009456D9" w:rsidRDefault="009456D9">
      <w:pPr>
        <w:rPr>
          <w:lang w:val="en-US"/>
        </w:rPr>
      </w:pPr>
    </w:p>
    <w:p w14:paraId="01F5A61B" w14:textId="3C5879F4" w:rsidR="009456D9" w:rsidRDefault="007372D3">
      <w:pPr>
        <w:rPr>
          <w:lang w:val="en-US"/>
        </w:rPr>
      </w:pPr>
      <w:r w:rsidRPr="007372D3">
        <w:rPr>
          <w:noProof/>
          <w:lang w:val="en-US"/>
        </w:rPr>
        <w:drawing>
          <wp:anchor distT="0" distB="0" distL="114300" distR="114300" simplePos="0" relativeHeight="251885568" behindDoc="0" locked="0" layoutInCell="1" allowOverlap="1" wp14:anchorId="51E0ED89" wp14:editId="674DA9B8">
            <wp:simplePos x="0" y="0"/>
            <wp:positionH relativeFrom="column">
              <wp:posOffset>42530</wp:posOffset>
            </wp:positionH>
            <wp:positionV relativeFrom="paragraph">
              <wp:posOffset>45011</wp:posOffset>
            </wp:positionV>
            <wp:extent cx="5943600" cy="2681605"/>
            <wp:effectExtent l="0" t="0" r="0" b="0"/>
            <wp:wrapNone/>
            <wp:docPr id="14298821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82169" name="Picture 1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BF68A" w14:textId="6A6E128F" w:rsidR="009456D9" w:rsidRDefault="009456D9">
      <w:pPr>
        <w:rPr>
          <w:lang w:val="en-US"/>
        </w:rPr>
      </w:pPr>
    </w:p>
    <w:p w14:paraId="31A145A0" w14:textId="62DB49C2" w:rsidR="009456D9" w:rsidRDefault="009456D9">
      <w:pPr>
        <w:rPr>
          <w:lang w:val="en-US"/>
        </w:rPr>
      </w:pPr>
    </w:p>
    <w:p w14:paraId="6DB77477" w14:textId="0EF05861" w:rsidR="009456D9" w:rsidRDefault="009456D9">
      <w:pPr>
        <w:rPr>
          <w:lang w:val="en-US"/>
        </w:rPr>
      </w:pPr>
    </w:p>
    <w:p w14:paraId="293B58E8" w14:textId="347EDB98" w:rsidR="009456D9" w:rsidRDefault="009456D9">
      <w:pPr>
        <w:rPr>
          <w:lang w:val="en-US"/>
        </w:rPr>
      </w:pPr>
    </w:p>
    <w:p w14:paraId="5FCA49D4" w14:textId="0CF9722B" w:rsidR="009456D9" w:rsidRDefault="009456D9">
      <w:pPr>
        <w:rPr>
          <w:lang w:val="en-US"/>
        </w:rPr>
      </w:pPr>
    </w:p>
    <w:p w14:paraId="1E1F3F47" w14:textId="66488473" w:rsidR="009456D9" w:rsidRDefault="009456D9">
      <w:pPr>
        <w:rPr>
          <w:lang w:val="en-US"/>
        </w:rPr>
      </w:pPr>
    </w:p>
    <w:p w14:paraId="238FAED8" w14:textId="7626E04D" w:rsidR="009456D9" w:rsidRDefault="009456D9">
      <w:pPr>
        <w:rPr>
          <w:lang w:val="en-US"/>
        </w:rPr>
      </w:pPr>
    </w:p>
    <w:p w14:paraId="7CF71999" w14:textId="2F18568F" w:rsidR="009456D9" w:rsidRDefault="009456D9">
      <w:pPr>
        <w:rPr>
          <w:lang w:val="en-US"/>
        </w:rPr>
      </w:pPr>
    </w:p>
    <w:p w14:paraId="7FF19E59" w14:textId="53657AA0" w:rsidR="009456D9" w:rsidRDefault="009456D9">
      <w:pPr>
        <w:rPr>
          <w:lang w:val="en-US"/>
        </w:rPr>
      </w:pPr>
    </w:p>
    <w:p w14:paraId="13FFCEE3" w14:textId="4DAED5B4" w:rsidR="009456D9" w:rsidRDefault="009456D9">
      <w:pPr>
        <w:rPr>
          <w:lang w:val="en-US"/>
        </w:rPr>
      </w:pPr>
    </w:p>
    <w:p w14:paraId="2A4AF359" w14:textId="7E3D8F06" w:rsidR="009456D9" w:rsidRDefault="00551C7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95DEE48" wp14:editId="62DDD96E">
                <wp:simplePos x="0" y="0"/>
                <wp:positionH relativeFrom="column">
                  <wp:posOffset>-49604</wp:posOffset>
                </wp:positionH>
                <wp:positionV relativeFrom="paragraph">
                  <wp:posOffset>212297</wp:posOffset>
                </wp:positionV>
                <wp:extent cx="6411433" cy="318977"/>
                <wp:effectExtent l="0" t="0" r="0" b="0"/>
                <wp:wrapNone/>
                <wp:docPr id="582767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1433" cy="318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E68C2" w14:textId="02D14357" w:rsidR="007372D3" w:rsidRDefault="00551C75" w:rsidP="007372D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Once done, Click Add Button</w:t>
                            </w:r>
                          </w:p>
                          <w:p w14:paraId="13A5CA33" w14:textId="77777777" w:rsidR="007372D3" w:rsidRDefault="007372D3" w:rsidP="007372D3">
                            <w:pP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A4AB368" w14:textId="77777777" w:rsidR="007372D3" w:rsidRPr="0084583B" w:rsidRDefault="007372D3" w:rsidP="007372D3">
                            <w:pP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DEE48" id="_x0000_s1033" type="#_x0000_t202" style="position:absolute;margin-left:-3.9pt;margin-top:16.7pt;width:504.85pt;height:25.1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" filled="f" stroked="f" strokeweight="1pt">
                <v:textbox>
                  <w:txbxContent>
                    <w:p w14:paraId="721E68C2" w14:textId="02D14357" w:rsidR="007372D3" w:rsidRDefault="00551C75" w:rsidP="007372D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Once done, Click Add Button</w:t>
                      </w:r>
                    </w:p>
                    <w:p w14:paraId="13A5CA33" w14:textId="77777777" w:rsidR="007372D3" w:rsidRDefault="007372D3" w:rsidP="007372D3">
                      <w:pPr>
                        <w:jc w:val="both"/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5A4AB368" w14:textId="77777777" w:rsidR="007372D3" w:rsidRPr="0084583B" w:rsidRDefault="007372D3" w:rsidP="007372D3">
                      <w:pPr>
                        <w:jc w:val="both"/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8457DF" w14:textId="1AB71275" w:rsidR="009456D9" w:rsidRDefault="009456D9">
      <w:pPr>
        <w:rPr>
          <w:lang w:val="en-US"/>
        </w:rPr>
      </w:pPr>
    </w:p>
    <w:p w14:paraId="0C7FDF2B" w14:textId="5E60E8CD" w:rsidR="009456D9" w:rsidRDefault="009456D9">
      <w:pPr>
        <w:rPr>
          <w:lang w:val="en-US"/>
        </w:rPr>
      </w:pPr>
    </w:p>
    <w:p w14:paraId="617519C9" w14:textId="77777777" w:rsidR="009456D9" w:rsidRDefault="009456D9">
      <w:pPr>
        <w:rPr>
          <w:lang w:val="en-US"/>
        </w:rPr>
      </w:pPr>
    </w:p>
    <w:p w14:paraId="7EDF0A76" w14:textId="7A5749F5" w:rsidR="009456D9" w:rsidRDefault="009456D9">
      <w:pPr>
        <w:rPr>
          <w:lang w:val="en-US"/>
        </w:rPr>
      </w:pPr>
    </w:p>
    <w:p w14:paraId="42CC58F9" w14:textId="4F223C2B" w:rsidR="009456D9" w:rsidRDefault="00551C7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F14D4AA" wp14:editId="7AD34265">
                <wp:simplePos x="0" y="0"/>
                <wp:positionH relativeFrom="column">
                  <wp:posOffset>-520995</wp:posOffset>
                </wp:positionH>
                <wp:positionV relativeFrom="paragraph">
                  <wp:posOffset>189097</wp:posOffset>
                </wp:positionV>
                <wp:extent cx="6464123" cy="318977"/>
                <wp:effectExtent l="0" t="0" r="0" b="0"/>
                <wp:wrapNone/>
                <wp:docPr id="191309356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123" cy="318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9123B" w14:textId="4FB725D6" w:rsidR="00551C75" w:rsidRDefault="00551C75" w:rsidP="00551C75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Next, Click Contact Details</w:t>
                            </w:r>
                          </w:p>
                          <w:p w14:paraId="22CD180F" w14:textId="77777777" w:rsidR="00551C75" w:rsidRDefault="00551C75" w:rsidP="00551C75">
                            <w:pP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120BAE3" w14:textId="77777777" w:rsidR="00551C75" w:rsidRPr="0084583B" w:rsidRDefault="00551C75" w:rsidP="00551C75">
                            <w:pP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4D4AA" id="_x0000_s1034" type="#_x0000_t202" style="position:absolute;margin-left:-41pt;margin-top:14.9pt;width:509pt;height:25.1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" filled="f" stroked="f" strokeweight="1pt">
                <v:textbox>
                  <w:txbxContent>
                    <w:p w14:paraId="1EC9123B" w14:textId="4FB725D6" w:rsidR="00551C75" w:rsidRDefault="00551C75" w:rsidP="00551C75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jc w:val="both"/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Next, Click Contact Details</w:t>
                      </w:r>
                    </w:p>
                    <w:p w14:paraId="22CD180F" w14:textId="77777777" w:rsidR="00551C75" w:rsidRDefault="00551C75" w:rsidP="00551C75">
                      <w:pPr>
                        <w:jc w:val="both"/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3120BAE3" w14:textId="77777777" w:rsidR="00551C75" w:rsidRPr="0084583B" w:rsidRDefault="00551C75" w:rsidP="00551C75">
                      <w:pPr>
                        <w:jc w:val="both"/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D130F6" w14:textId="44D23403" w:rsidR="009456D9" w:rsidRDefault="009456D9">
      <w:pPr>
        <w:rPr>
          <w:lang w:val="en-US"/>
        </w:rPr>
      </w:pPr>
    </w:p>
    <w:p w14:paraId="11333474" w14:textId="726A2ACD" w:rsidR="009456D9" w:rsidRDefault="009456D9">
      <w:pPr>
        <w:rPr>
          <w:lang w:val="en-US"/>
        </w:rPr>
      </w:pPr>
    </w:p>
    <w:p w14:paraId="05C81F96" w14:textId="48FC1C22" w:rsidR="009456D9" w:rsidRDefault="009456D9">
      <w:pPr>
        <w:rPr>
          <w:lang w:val="en-US"/>
        </w:rPr>
      </w:pPr>
    </w:p>
    <w:p w14:paraId="17158983" w14:textId="59951031" w:rsidR="009456D9" w:rsidRDefault="00551C75">
      <w:pPr>
        <w:rPr>
          <w:lang w:val="en-US"/>
        </w:rPr>
      </w:pPr>
      <w:r w:rsidRPr="00551C75">
        <w:rPr>
          <w:noProof/>
          <w:lang w:val="en-US"/>
        </w:rPr>
        <w:drawing>
          <wp:anchor distT="0" distB="0" distL="114300" distR="114300" simplePos="0" relativeHeight="251890688" behindDoc="0" locked="0" layoutInCell="1" allowOverlap="1" wp14:anchorId="5F489312" wp14:editId="3A0EDBF2">
            <wp:simplePos x="0" y="0"/>
            <wp:positionH relativeFrom="column">
              <wp:posOffset>42530</wp:posOffset>
            </wp:positionH>
            <wp:positionV relativeFrom="paragraph">
              <wp:posOffset>50431</wp:posOffset>
            </wp:positionV>
            <wp:extent cx="5943600" cy="2633980"/>
            <wp:effectExtent l="0" t="0" r="0" b="0"/>
            <wp:wrapNone/>
            <wp:docPr id="8213473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47398" name="Picture 1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921D0" w14:textId="62A9746A" w:rsidR="009456D9" w:rsidRDefault="009456D9">
      <w:pPr>
        <w:rPr>
          <w:lang w:val="en-US"/>
        </w:rPr>
      </w:pPr>
    </w:p>
    <w:p w14:paraId="421A8E1E" w14:textId="2C3E30FB" w:rsidR="009456D9" w:rsidRDefault="009456D9">
      <w:pPr>
        <w:rPr>
          <w:lang w:val="en-US"/>
        </w:rPr>
      </w:pPr>
    </w:p>
    <w:p w14:paraId="76F09D6F" w14:textId="0589FEC8" w:rsidR="009456D9" w:rsidRDefault="009456D9">
      <w:pPr>
        <w:rPr>
          <w:lang w:val="en-US"/>
        </w:rPr>
      </w:pPr>
    </w:p>
    <w:p w14:paraId="02470881" w14:textId="2E20CCB8" w:rsidR="009456D9" w:rsidRDefault="009456D9">
      <w:pPr>
        <w:rPr>
          <w:lang w:val="en-US"/>
        </w:rPr>
      </w:pPr>
    </w:p>
    <w:p w14:paraId="69B3EA1D" w14:textId="10BD8456" w:rsidR="009456D9" w:rsidRDefault="009456D9">
      <w:pPr>
        <w:rPr>
          <w:lang w:val="en-US"/>
        </w:rPr>
      </w:pPr>
    </w:p>
    <w:p w14:paraId="695D2F6B" w14:textId="10FF5306" w:rsidR="009456D9" w:rsidRDefault="009456D9">
      <w:pPr>
        <w:rPr>
          <w:lang w:val="en-US"/>
        </w:rPr>
      </w:pPr>
    </w:p>
    <w:p w14:paraId="59D1E1F4" w14:textId="018F8731" w:rsidR="009456D9" w:rsidRDefault="009456D9">
      <w:pPr>
        <w:rPr>
          <w:lang w:val="en-US"/>
        </w:rPr>
      </w:pPr>
    </w:p>
    <w:p w14:paraId="2C3F0E21" w14:textId="0314CAFB" w:rsidR="009456D9" w:rsidRDefault="009456D9">
      <w:pPr>
        <w:rPr>
          <w:lang w:val="en-US"/>
        </w:rPr>
      </w:pPr>
    </w:p>
    <w:p w14:paraId="4FF3E6D4" w14:textId="77777777" w:rsidR="009456D9" w:rsidRDefault="009456D9">
      <w:pPr>
        <w:rPr>
          <w:lang w:val="en-US"/>
        </w:rPr>
      </w:pPr>
    </w:p>
    <w:p w14:paraId="0A7DE6BC" w14:textId="77777777" w:rsidR="009456D9" w:rsidRDefault="009456D9">
      <w:pPr>
        <w:rPr>
          <w:lang w:val="en-US"/>
        </w:rPr>
      </w:pPr>
    </w:p>
    <w:p w14:paraId="5507081E" w14:textId="77777777" w:rsidR="009456D9" w:rsidRDefault="009456D9">
      <w:pPr>
        <w:rPr>
          <w:lang w:val="en-US"/>
        </w:rPr>
      </w:pPr>
    </w:p>
    <w:p w14:paraId="6EB4272D" w14:textId="77777777" w:rsidR="009456D9" w:rsidRDefault="009456D9">
      <w:pPr>
        <w:rPr>
          <w:lang w:val="en-US"/>
        </w:rPr>
      </w:pPr>
    </w:p>
    <w:p w14:paraId="610542E7" w14:textId="77777777" w:rsidR="009456D9" w:rsidRDefault="009456D9">
      <w:pPr>
        <w:rPr>
          <w:lang w:val="en-US"/>
        </w:rPr>
      </w:pPr>
    </w:p>
    <w:p w14:paraId="58B859ED" w14:textId="2E017552" w:rsidR="009456D9" w:rsidRDefault="009456D9">
      <w:pPr>
        <w:rPr>
          <w:lang w:val="en-US"/>
        </w:rPr>
      </w:pPr>
    </w:p>
    <w:p w14:paraId="53B2CAF8" w14:textId="08FE8756" w:rsidR="009456D9" w:rsidRDefault="00A9490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ED3D335" wp14:editId="1109EF7F">
                <wp:simplePos x="0" y="0"/>
                <wp:positionH relativeFrom="column">
                  <wp:posOffset>-264883</wp:posOffset>
                </wp:positionH>
                <wp:positionV relativeFrom="paragraph">
                  <wp:posOffset>147955</wp:posOffset>
                </wp:positionV>
                <wp:extent cx="6464123" cy="318977"/>
                <wp:effectExtent l="0" t="0" r="0" b="0"/>
                <wp:wrapNone/>
                <wp:docPr id="8113641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123" cy="318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BD69E" w14:textId="77777777" w:rsidR="00A434C3" w:rsidRDefault="00A434C3" w:rsidP="00A434C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Once done, Click Add Button</w:t>
                            </w:r>
                          </w:p>
                          <w:p w14:paraId="234A78AA" w14:textId="77777777" w:rsidR="00A94907" w:rsidRDefault="00A94907" w:rsidP="00A94907">
                            <w:pP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B03CEAC" w14:textId="77777777" w:rsidR="00A94907" w:rsidRPr="0084583B" w:rsidRDefault="00A94907" w:rsidP="00A94907">
                            <w:pP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3D335" id="_x0000_s1035" type="#_x0000_t202" style="position:absolute;margin-left:-20.85pt;margin-top:11.65pt;width:509pt;height:25.1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" filled="f" stroked="f" strokeweight="1pt">
                <v:textbox>
                  <w:txbxContent>
                    <w:p w14:paraId="2C5BD69E" w14:textId="77777777" w:rsidR="00A434C3" w:rsidRDefault="00A434C3" w:rsidP="00A434C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Once done, Click Add Button</w:t>
                      </w:r>
                    </w:p>
                    <w:p w14:paraId="234A78AA" w14:textId="77777777" w:rsidR="00A94907" w:rsidRDefault="00A94907" w:rsidP="00A94907">
                      <w:pPr>
                        <w:jc w:val="both"/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7B03CEAC" w14:textId="77777777" w:rsidR="00A94907" w:rsidRPr="0084583B" w:rsidRDefault="00A94907" w:rsidP="00A94907">
                      <w:pPr>
                        <w:jc w:val="both"/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D156A8" w14:textId="77777777" w:rsidR="009456D9" w:rsidRDefault="009456D9">
      <w:pPr>
        <w:rPr>
          <w:lang w:val="en-US"/>
        </w:rPr>
      </w:pPr>
    </w:p>
    <w:p w14:paraId="46EDCE7C" w14:textId="7E0CB6B4" w:rsidR="009456D9" w:rsidRDefault="009456D9">
      <w:pPr>
        <w:rPr>
          <w:lang w:val="en-US"/>
        </w:rPr>
      </w:pPr>
    </w:p>
    <w:p w14:paraId="14A91F68" w14:textId="48CA04C9" w:rsidR="009456D9" w:rsidRDefault="00A94907">
      <w:pPr>
        <w:rPr>
          <w:lang w:val="en-US"/>
        </w:rPr>
      </w:pPr>
      <w:r w:rsidRPr="00A94907">
        <w:rPr>
          <w:noProof/>
          <w:lang w:val="en-US"/>
        </w:rPr>
        <w:drawing>
          <wp:anchor distT="0" distB="0" distL="114300" distR="114300" simplePos="0" relativeHeight="251895808" behindDoc="0" locked="0" layoutInCell="1" allowOverlap="1" wp14:anchorId="71C5C700" wp14:editId="5B2A22AB">
            <wp:simplePos x="0" y="0"/>
            <wp:positionH relativeFrom="column">
              <wp:posOffset>0</wp:posOffset>
            </wp:positionH>
            <wp:positionV relativeFrom="paragraph">
              <wp:posOffset>82299</wp:posOffset>
            </wp:positionV>
            <wp:extent cx="5943600" cy="3448685"/>
            <wp:effectExtent l="0" t="0" r="0" b="5715"/>
            <wp:wrapNone/>
            <wp:docPr id="6469951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995133" name="Picture 1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9ECDD" w14:textId="77777777" w:rsidR="009456D9" w:rsidRDefault="009456D9">
      <w:pPr>
        <w:rPr>
          <w:lang w:val="en-US"/>
        </w:rPr>
      </w:pPr>
    </w:p>
    <w:p w14:paraId="33EF2065" w14:textId="694D41D5" w:rsidR="009456D9" w:rsidRDefault="009456D9">
      <w:pPr>
        <w:rPr>
          <w:lang w:val="en-US"/>
        </w:rPr>
      </w:pPr>
    </w:p>
    <w:p w14:paraId="48B2D184" w14:textId="7E9BBB39" w:rsidR="009456D9" w:rsidRDefault="009456D9">
      <w:pPr>
        <w:rPr>
          <w:lang w:val="en-US"/>
        </w:rPr>
      </w:pPr>
    </w:p>
    <w:p w14:paraId="54F25B2D" w14:textId="5BA24D3C" w:rsidR="009456D9" w:rsidRDefault="009456D9">
      <w:pPr>
        <w:rPr>
          <w:lang w:val="en-US"/>
        </w:rPr>
      </w:pPr>
    </w:p>
    <w:p w14:paraId="60B8D166" w14:textId="77777777" w:rsidR="009456D9" w:rsidRDefault="009456D9">
      <w:pPr>
        <w:rPr>
          <w:lang w:val="en-US"/>
        </w:rPr>
      </w:pPr>
    </w:p>
    <w:p w14:paraId="74AB8C8D" w14:textId="77777777" w:rsidR="009456D9" w:rsidRDefault="009456D9">
      <w:pPr>
        <w:rPr>
          <w:lang w:val="en-US"/>
        </w:rPr>
      </w:pPr>
    </w:p>
    <w:p w14:paraId="382C01BF" w14:textId="77777777" w:rsidR="009456D9" w:rsidRDefault="009456D9">
      <w:pPr>
        <w:rPr>
          <w:lang w:val="en-US"/>
        </w:rPr>
      </w:pPr>
    </w:p>
    <w:p w14:paraId="7896F308" w14:textId="77777777" w:rsidR="009456D9" w:rsidRDefault="009456D9">
      <w:pPr>
        <w:rPr>
          <w:lang w:val="en-US"/>
        </w:rPr>
      </w:pPr>
    </w:p>
    <w:p w14:paraId="756CF04C" w14:textId="77777777" w:rsidR="009456D9" w:rsidRDefault="009456D9">
      <w:pPr>
        <w:rPr>
          <w:lang w:val="en-US"/>
        </w:rPr>
      </w:pPr>
    </w:p>
    <w:p w14:paraId="41EDFEAC" w14:textId="53E3873B" w:rsidR="009456D9" w:rsidRDefault="009456D9">
      <w:pPr>
        <w:rPr>
          <w:lang w:val="en-US"/>
        </w:rPr>
      </w:pPr>
    </w:p>
    <w:p w14:paraId="3065F741" w14:textId="3D3EB416" w:rsidR="009456D9" w:rsidRDefault="009456D9">
      <w:pPr>
        <w:rPr>
          <w:lang w:val="en-US"/>
        </w:rPr>
      </w:pPr>
    </w:p>
    <w:p w14:paraId="5ABA19BF" w14:textId="3E8858D5" w:rsidR="009456D9" w:rsidRDefault="009456D9">
      <w:pPr>
        <w:rPr>
          <w:lang w:val="en-US"/>
        </w:rPr>
      </w:pPr>
    </w:p>
    <w:p w14:paraId="69C8CC11" w14:textId="5AC7D021" w:rsidR="009456D9" w:rsidRDefault="009456D9">
      <w:pPr>
        <w:rPr>
          <w:lang w:val="en-US"/>
        </w:rPr>
      </w:pPr>
    </w:p>
    <w:p w14:paraId="3CB4069B" w14:textId="7F5E6FA0" w:rsidR="009456D9" w:rsidRDefault="009456D9">
      <w:pPr>
        <w:rPr>
          <w:lang w:val="en-US"/>
        </w:rPr>
      </w:pPr>
    </w:p>
    <w:p w14:paraId="5BD5D588" w14:textId="0FC4AADD" w:rsidR="009456D9" w:rsidRDefault="009456D9">
      <w:pPr>
        <w:rPr>
          <w:lang w:val="en-US"/>
        </w:rPr>
      </w:pPr>
    </w:p>
    <w:p w14:paraId="48E1F0A1" w14:textId="77777777" w:rsidR="009456D9" w:rsidRDefault="009456D9">
      <w:pPr>
        <w:rPr>
          <w:lang w:val="en-US"/>
        </w:rPr>
      </w:pPr>
    </w:p>
    <w:p w14:paraId="0A8A7D97" w14:textId="7BE5721B" w:rsidR="009456D9" w:rsidRDefault="009456D9">
      <w:pPr>
        <w:rPr>
          <w:lang w:val="en-US"/>
        </w:rPr>
      </w:pPr>
    </w:p>
    <w:p w14:paraId="7E01B0D3" w14:textId="1F1CE88F" w:rsidR="009456D9" w:rsidRDefault="009456D9">
      <w:pPr>
        <w:rPr>
          <w:lang w:val="en-US"/>
        </w:rPr>
      </w:pPr>
    </w:p>
    <w:p w14:paraId="14AAA0E2" w14:textId="1A68842B" w:rsidR="009456D9" w:rsidRDefault="00A434C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33E5A08" wp14:editId="7EC0916B">
                <wp:simplePos x="0" y="0"/>
                <wp:positionH relativeFrom="column">
                  <wp:posOffset>-339725</wp:posOffset>
                </wp:positionH>
                <wp:positionV relativeFrom="paragraph">
                  <wp:posOffset>259775</wp:posOffset>
                </wp:positionV>
                <wp:extent cx="6464123" cy="318977"/>
                <wp:effectExtent l="0" t="0" r="0" b="0"/>
                <wp:wrapNone/>
                <wp:docPr id="47261323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123" cy="318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8B346" w14:textId="53CDFB2F" w:rsidR="00A434C3" w:rsidRDefault="00A434C3" w:rsidP="00A434C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Next, Click Employee Profile then, Go to Emergency Contact then fill up the form.</w:t>
                            </w:r>
                          </w:p>
                          <w:p w14:paraId="67726C47" w14:textId="77777777" w:rsidR="00A434C3" w:rsidRDefault="00A434C3" w:rsidP="00A434C3">
                            <w:pP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BB0D68E" w14:textId="77777777" w:rsidR="00A434C3" w:rsidRPr="0084583B" w:rsidRDefault="00A434C3" w:rsidP="00A434C3">
                            <w:pP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E5A08" id="_x0000_s1036" type="#_x0000_t202" style="position:absolute;margin-left:-26.75pt;margin-top:20.45pt;width:509pt;height:25.1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" filled="f" stroked="f" strokeweight="1pt">
                <v:textbox>
                  <w:txbxContent>
                    <w:p w14:paraId="4F28B346" w14:textId="53CDFB2F" w:rsidR="00A434C3" w:rsidRDefault="00A434C3" w:rsidP="00A434C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Next, Click Employee Profile then, Go to Emergency Contact then fill up the form.</w:t>
                      </w:r>
                    </w:p>
                    <w:p w14:paraId="67726C47" w14:textId="77777777" w:rsidR="00A434C3" w:rsidRDefault="00A434C3" w:rsidP="00A434C3">
                      <w:pPr>
                        <w:jc w:val="both"/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2BB0D68E" w14:textId="77777777" w:rsidR="00A434C3" w:rsidRPr="0084583B" w:rsidRDefault="00A434C3" w:rsidP="00A434C3">
                      <w:pPr>
                        <w:jc w:val="both"/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7A9B8" w14:textId="653AC370" w:rsidR="009456D9" w:rsidRDefault="009456D9">
      <w:pPr>
        <w:rPr>
          <w:lang w:val="en-US"/>
        </w:rPr>
      </w:pPr>
    </w:p>
    <w:p w14:paraId="77BFC7B1" w14:textId="20797A6B" w:rsidR="009456D9" w:rsidRDefault="009456D9">
      <w:pPr>
        <w:rPr>
          <w:lang w:val="en-US"/>
        </w:rPr>
      </w:pPr>
    </w:p>
    <w:p w14:paraId="69994226" w14:textId="71B0024D" w:rsidR="009456D9" w:rsidRDefault="00A434C3">
      <w:pPr>
        <w:rPr>
          <w:lang w:val="en-US"/>
        </w:rPr>
      </w:pPr>
      <w:r w:rsidRPr="00A434C3">
        <w:rPr>
          <w:noProof/>
          <w:lang w:val="en-US"/>
        </w:rPr>
        <w:drawing>
          <wp:anchor distT="0" distB="0" distL="114300" distR="114300" simplePos="0" relativeHeight="251900928" behindDoc="0" locked="0" layoutInCell="1" allowOverlap="1" wp14:anchorId="33DF85CD" wp14:editId="17CA3E27">
            <wp:simplePos x="0" y="0"/>
            <wp:positionH relativeFrom="column">
              <wp:posOffset>0</wp:posOffset>
            </wp:positionH>
            <wp:positionV relativeFrom="paragraph">
              <wp:posOffset>20320</wp:posOffset>
            </wp:positionV>
            <wp:extent cx="5943600" cy="2908935"/>
            <wp:effectExtent l="0" t="0" r="0" b="0"/>
            <wp:wrapNone/>
            <wp:docPr id="9467103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710391" name="Picture 1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DB434" w14:textId="1F2F3925" w:rsidR="009456D9" w:rsidRDefault="009456D9">
      <w:pPr>
        <w:rPr>
          <w:lang w:val="en-US"/>
        </w:rPr>
      </w:pPr>
    </w:p>
    <w:p w14:paraId="25AF1D01" w14:textId="71D982E5" w:rsidR="009456D9" w:rsidRDefault="009456D9">
      <w:pPr>
        <w:rPr>
          <w:lang w:val="en-US"/>
        </w:rPr>
      </w:pPr>
    </w:p>
    <w:p w14:paraId="5CC8D7AD" w14:textId="32641EA2" w:rsidR="009456D9" w:rsidRDefault="009456D9">
      <w:pPr>
        <w:rPr>
          <w:lang w:val="en-US"/>
        </w:rPr>
      </w:pPr>
    </w:p>
    <w:p w14:paraId="451AF6F1" w14:textId="68635412" w:rsidR="009456D9" w:rsidRDefault="009456D9">
      <w:pPr>
        <w:rPr>
          <w:lang w:val="en-US"/>
        </w:rPr>
      </w:pPr>
    </w:p>
    <w:p w14:paraId="763E7924" w14:textId="2CB01402" w:rsidR="009456D9" w:rsidRDefault="009456D9">
      <w:pPr>
        <w:rPr>
          <w:lang w:val="en-US"/>
        </w:rPr>
      </w:pPr>
    </w:p>
    <w:p w14:paraId="6831F8D2" w14:textId="416AE45C" w:rsidR="009456D9" w:rsidRDefault="009456D9">
      <w:pPr>
        <w:rPr>
          <w:lang w:val="en-US"/>
        </w:rPr>
      </w:pPr>
    </w:p>
    <w:p w14:paraId="4A5A9DC5" w14:textId="06DB9EB4" w:rsidR="009456D9" w:rsidRDefault="009456D9">
      <w:pPr>
        <w:rPr>
          <w:lang w:val="en-US"/>
        </w:rPr>
      </w:pPr>
    </w:p>
    <w:p w14:paraId="302A329D" w14:textId="77777777" w:rsidR="009456D9" w:rsidRDefault="009456D9">
      <w:pPr>
        <w:rPr>
          <w:lang w:val="en-US"/>
        </w:rPr>
      </w:pPr>
    </w:p>
    <w:p w14:paraId="23E162DA" w14:textId="77777777" w:rsidR="009456D9" w:rsidRDefault="009456D9">
      <w:pPr>
        <w:rPr>
          <w:lang w:val="en-US"/>
        </w:rPr>
      </w:pPr>
    </w:p>
    <w:p w14:paraId="66D4456C" w14:textId="77777777" w:rsidR="009456D9" w:rsidRDefault="009456D9">
      <w:pPr>
        <w:rPr>
          <w:lang w:val="en-US"/>
        </w:rPr>
      </w:pPr>
    </w:p>
    <w:p w14:paraId="32F777CA" w14:textId="77777777" w:rsidR="009456D9" w:rsidRDefault="009456D9">
      <w:pPr>
        <w:rPr>
          <w:lang w:val="en-US"/>
        </w:rPr>
      </w:pPr>
    </w:p>
    <w:p w14:paraId="60980D58" w14:textId="77777777" w:rsidR="009456D9" w:rsidRDefault="009456D9">
      <w:pPr>
        <w:rPr>
          <w:lang w:val="en-US"/>
        </w:rPr>
      </w:pPr>
    </w:p>
    <w:p w14:paraId="1DB00857" w14:textId="77777777" w:rsidR="009456D9" w:rsidRDefault="009456D9">
      <w:pPr>
        <w:rPr>
          <w:lang w:val="en-US"/>
        </w:rPr>
      </w:pPr>
    </w:p>
    <w:p w14:paraId="02006F08" w14:textId="10978DE0" w:rsidR="009456D9" w:rsidRDefault="009456D9">
      <w:pPr>
        <w:rPr>
          <w:lang w:val="en-US"/>
        </w:rPr>
      </w:pPr>
    </w:p>
    <w:p w14:paraId="32239278" w14:textId="212A8B57" w:rsidR="009456D9" w:rsidRDefault="00A434C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C5A8A5C" wp14:editId="5CE87304">
                <wp:simplePos x="0" y="0"/>
                <wp:positionH relativeFrom="column">
                  <wp:posOffset>-318977</wp:posOffset>
                </wp:positionH>
                <wp:positionV relativeFrom="paragraph">
                  <wp:posOffset>137795</wp:posOffset>
                </wp:positionV>
                <wp:extent cx="6464123" cy="318977"/>
                <wp:effectExtent l="0" t="0" r="0" b="0"/>
                <wp:wrapNone/>
                <wp:docPr id="167947086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123" cy="318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90831" w14:textId="291F800D" w:rsidR="00A434C3" w:rsidRDefault="00A434C3" w:rsidP="00A434C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Once Done, go to Tax &amp; Govt-related Info</w:t>
                            </w:r>
                            <w:r w:rsidR="00021AA8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then select the required field.</w:t>
                            </w:r>
                          </w:p>
                          <w:p w14:paraId="71CC100C" w14:textId="77777777" w:rsidR="00A434C3" w:rsidRDefault="00A434C3" w:rsidP="00A434C3">
                            <w:pP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C908ACE" w14:textId="77777777" w:rsidR="00A434C3" w:rsidRPr="0084583B" w:rsidRDefault="00A434C3" w:rsidP="00A434C3">
                            <w:pP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A8A5C" id="_x0000_s1037" type="#_x0000_t202" style="position:absolute;margin-left:-25.1pt;margin-top:10.85pt;width:509pt;height:25.1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" filled="f" stroked="f" strokeweight="1pt">
                <v:textbox>
                  <w:txbxContent>
                    <w:p w14:paraId="29490831" w14:textId="291F800D" w:rsidR="00A434C3" w:rsidRDefault="00A434C3" w:rsidP="00A434C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Once Done, go to Tax &amp; Govt-related Info</w:t>
                      </w:r>
                      <w:r w:rsidR="00021AA8">
                        <w:rPr>
                          <w:sz w:val="22"/>
                          <w:szCs w:val="22"/>
                          <w:lang w:val="en-US"/>
                        </w:rPr>
                        <w:t xml:space="preserve"> then select the required field.</w:t>
                      </w:r>
                    </w:p>
                    <w:p w14:paraId="71CC100C" w14:textId="77777777" w:rsidR="00A434C3" w:rsidRDefault="00A434C3" w:rsidP="00A434C3">
                      <w:pPr>
                        <w:jc w:val="both"/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3C908ACE" w14:textId="77777777" w:rsidR="00A434C3" w:rsidRPr="0084583B" w:rsidRDefault="00A434C3" w:rsidP="00A434C3">
                      <w:pPr>
                        <w:jc w:val="both"/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B04161" w14:textId="2FE66F3B" w:rsidR="009456D9" w:rsidRDefault="009456D9">
      <w:pPr>
        <w:rPr>
          <w:lang w:val="en-US"/>
        </w:rPr>
      </w:pPr>
    </w:p>
    <w:p w14:paraId="5D631B7C" w14:textId="3CB4ADB1" w:rsidR="009456D9" w:rsidRDefault="00A434C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A78432D" wp14:editId="37306142">
                <wp:simplePos x="0" y="0"/>
                <wp:positionH relativeFrom="column">
                  <wp:posOffset>-52705</wp:posOffset>
                </wp:positionH>
                <wp:positionV relativeFrom="paragraph">
                  <wp:posOffset>114773</wp:posOffset>
                </wp:positionV>
                <wp:extent cx="6411433" cy="318977"/>
                <wp:effectExtent l="0" t="0" r="0" b="0"/>
                <wp:wrapNone/>
                <wp:docPr id="119619575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1433" cy="318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C1DB4" w14:textId="77777777" w:rsidR="00A434C3" w:rsidRPr="007372D3" w:rsidRDefault="00A434C3" w:rsidP="00A434C3">
                            <w:pPr>
                              <w:jc w:val="both"/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372D3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>Sample:</w:t>
                            </w:r>
                          </w:p>
                          <w:p w14:paraId="6F2C552F" w14:textId="77777777" w:rsidR="00A434C3" w:rsidRPr="007372D3" w:rsidRDefault="00A434C3" w:rsidP="00A434C3">
                            <w:pPr>
                              <w:jc w:val="both"/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2CCE144" w14:textId="77777777" w:rsidR="00A434C3" w:rsidRPr="007372D3" w:rsidRDefault="00A434C3" w:rsidP="00A434C3">
                            <w:pPr>
                              <w:jc w:val="both"/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8432D" id="_x0000_s1038" type="#_x0000_t202" style="position:absolute;margin-left:-4.15pt;margin-top:9.05pt;width:504.85pt;height:25.1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" filled="f" stroked="f" strokeweight="1pt">
                <v:textbox>
                  <w:txbxContent>
                    <w:p w14:paraId="3B9C1DB4" w14:textId="77777777" w:rsidR="00A434C3" w:rsidRPr="007372D3" w:rsidRDefault="00A434C3" w:rsidP="00A434C3">
                      <w:pPr>
                        <w:jc w:val="both"/>
                        <w:rPr>
                          <w:b/>
                          <w:bCs/>
                          <w:color w:val="FF0000"/>
                          <w:sz w:val="22"/>
                          <w:szCs w:val="22"/>
                          <w:lang w:val="en-US"/>
                        </w:rPr>
                      </w:pPr>
                      <w:r w:rsidRPr="007372D3">
                        <w:rPr>
                          <w:b/>
                          <w:bCs/>
                          <w:color w:val="FF0000"/>
                          <w:sz w:val="22"/>
                          <w:szCs w:val="22"/>
                          <w:lang w:val="en-US"/>
                        </w:rPr>
                        <w:t>Sample:</w:t>
                      </w:r>
                    </w:p>
                    <w:p w14:paraId="6F2C552F" w14:textId="77777777" w:rsidR="00A434C3" w:rsidRPr="007372D3" w:rsidRDefault="00A434C3" w:rsidP="00A434C3">
                      <w:pPr>
                        <w:jc w:val="both"/>
                        <w:rPr>
                          <w:b/>
                          <w:bCs/>
                          <w:color w:val="FF0000"/>
                          <w:sz w:val="22"/>
                          <w:szCs w:val="22"/>
                          <w:lang w:val="en-US"/>
                        </w:rPr>
                      </w:pPr>
                    </w:p>
                    <w:p w14:paraId="12CCE144" w14:textId="77777777" w:rsidR="00A434C3" w:rsidRPr="007372D3" w:rsidRDefault="00A434C3" w:rsidP="00A434C3">
                      <w:pPr>
                        <w:jc w:val="both"/>
                        <w:rPr>
                          <w:b/>
                          <w:bCs/>
                          <w:color w:val="FF0000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92C948" w14:textId="7825BB8B" w:rsidR="009456D9" w:rsidRDefault="009456D9">
      <w:pPr>
        <w:rPr>
          <w:lang w:val="en-US"/>
        </w:rPr>
      </w:pPr>
    </w:p>
    <w:p w14:paraId="20ABBB4E" w14:textId="0F90CA31" w:rsidR="009456D9" w:rsidRDefault="00A434C3" w:rsidP="00EE1012">
      <w:pPr>
        <w:jc w:val="center"/>
        <w:rPr>
          <w:lang w:val="en-US"/>
        </w:rPr>
      </w:pPr>
      <w:r w:rsidRPr="00A434C3">
        <w:rPr>
          <w:noProof/>
          <w:lang w:val="en-US"/>
        </w:rPr>
        <w:drawing>
          <wp:anchor distT="0" distB="0" distL="114300" distR="114300" simplePos="0" relativeHeight="251901952" behindDoc="0" locked="0" layoutInCell="1" allowOverlap="1" wp14:anchorId="40A9681C" wp14:editId="337B2F16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943600" cy="2127250"/>
            <wp:effectExtent l="0" t="0" r="0" b="6350"/>
            <wp:wrapNone/>
            <wp:docPr id="10206583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658370" name="Picture 1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E1F59" w14:textId="77777777" w:rsidR="009456D9" w:rsidRDefault="009456D9">
      <w:pPr>
        <w:rPr>
          <w:lang w:val="en-US"/>
        </w:rPr>
      </w:pPr>
    </w:p>
    <w:p w14:paraId="5DB455E7" w14:textId="77777777" w:rsidR="009456D9" w:rsidRDefault="009456D9">
      <w:pPr>
        <w:rPr>
          <w:lang w:val="en-US"/>
        </w:rPr>
      </w:pPr>
    </w:p>
    <w:p w14:paraId="26FCA111" w14:textId="77777777" w:rsidR="009456D9" w:rsidRDefault="009456D9">
      <w:pPr>
        <w:rPr>
          <w:lang w:val="en-US"/>
        </w:rPr>
      </w:pPr>
    </w:p>
    <w:p w14:paraId="71A89FAE" w14:textId="77777777" w:rsidR="009456D9" w:rsidRDefault="009456D9">
      <w:pPr>
        <w:rPr>
          <w:lang w:val="en-US"/>
        </w:rPr>
      </w:pPr>
    </w:p>
    <w:p w14:paraId="219AAA3D" w14:textId="77777777" w:rsidR="009456D9" w:rsidRDefault="009456D9">
      <w:pPr>
        <w:rPr>
          <w:lang w:val="en-US"/>
        </w:rPr>
      </w:pPr>
    </w:p>
    <w:p w14:paraId="1AE0F202" w14:textId="77777777" w:rsidR="009456D9" w:rsidRDefault="009456D9">
      <w:pPr>
        <w:rPr>
          <w:lang w:val="en-US"/>
        </w:rPr>
      </w:pPr>
    </w:p>
    <w:p w14:paraId="172FA8E9" w14:textId="77777777" w:rsidR="009456D9" w:rsidRDefault="009456D9">
      <w:pPr>
        <w:rPr>
          <w:lang w:val="en-US"/>
        </w:rPr>
      </w:pPr>
    </w:p>
    <w:p w14:paraId="4B9D5E65" w14:textId="77777777" w:rsidR="009456D9" w:rsidRDefault="009456D9">
      <w:pPr>
        <w:rPr>
          <w:lang w:val="en-US"/>
        </w:rPr>
      </w:pPr>
    </w:p>
    <w:p w14:paraId="4A860EA1" w14:textId="77777777" w:rsidR="009456D9" w:rsidRDefault="009456D9">
      <w:pPr>
        <w:rPr>
          <w:lang w:val="en-US"/>
        </w:rPr>
      </w:pPr>
    </w:p>
    <w:p w14:paraId="63D365D2" w14:textId="77777777" w:rsidR="009456D9" w:rsidRDefault="009456D9">
      <w:pPr>
        <w:rPr>
          <w:lang w:val="en-US"/>
        </w:rPr>
      </w:pPr>
    </w:p>
    <w:p w14:paraId="601BAA08" w14:textId="63D55221" w:rsidR="009456D9" w:rsidRDefault="009456D9">
      <w:pPr>
        <w:rPr>
          <w:lang w:val="en-US"/>
        </w:rPr>
      </w:pPr>
    </w:p>
    <w:p w14:paraId="40B5DF7C" w14:textId="6D8EDF70" w:rsidR="009456D9" w:rsidRDefault="00021AA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D1ECD64" wp14:editId="73DE8C30">
                <wp:simplePos x="0" y="0"/>
                <wp:positionH relativeFrom="column">
                  <wp:posOffset>-53163</wp:posOffset>
                </wp:positionH>
                <wp:positionV relativeFrom="paragraph">
                  <wp:posOffset>63795</wp:posOffset>
                </wp:positionV>
                <wp:extent cx="6411433" cy="318977"/>
                <wp:effectExtent l="0" t="0" r="0" b="0"/>
                <wp:wrapNone/>
                <wp:docPr id="102621628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1433" cy="318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2871F" w14:textId="77777777" w:rsidR="00021AA8" w:rsidRPr="007372D3" w:rsidRDefault="00021AA8" w:rsidP="00021AA8">
                            <w:pPr>
                              <w:jc w:val="both"/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372D3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>Sample:</w:t>
                            </w:r>
                          </w:p>
                          <w:p w14:paraId="40F6665C" w14:textId="77777777" w:rsidR="00021AA8" w:rsidRPr="007372D3" w:rsidRDefault="00021AA8" w:rsidP="00021AA8">
                            <w:pPr>
                              <w:jc w:val="both"/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7C1B6CE" w14:textId="77777777" w:rsidR="00021AA8" w:rsidRPr="007372D3" w:rsidRDefault="00021AA8" w:rsidP="00021AA8">
                            <w:pPr>
                              <w:jc w:val="both"/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ECD64" id="_x0000_s1039" type="#_x0000_t202" style="position:absolute;margin-left:-4.2pt;margin-top:5pt;width:504.85pt;height:25.1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" filled="f" stroked="f" strokeweight="1pt">
                <v:textbox>
                  <w:txbxContent>
                    <w:p w14:paraId="29B2871F" w14:textId="77777777" w:rsidR="00021AA8" w:rsidRPr="007372D3" w:rsidRDefault="00021AA8" w:rsidP="00021AA8">
                      <w:pPr>
                        <w:jc w:val="both"/>
                        <w:rPr>
                          <w:b/>
                          <w:bCs/>
                          <w:color w:val="FF0000"/>
                          <w:sz w:val="22"/>
                          <w:szCs w:val="22"/>
                          <w:lang w:val="en-US"/>
                        </w:rPr>
                      </w:pPr>
                      <w:r w:rsidRPr="007372D3">
                        <w:rPr>
                          <w:b/>
                          <w:bCs/>
                          <w:color w:val="FF0000"/>
                          <w:sz w:val="22"/>
                          <w:szCs w:val="22"/>
                          <w:lang w:val="en-US"/>
                        </w:rPr>
                        <w:t>Sample:</w:t>
                      </w:r>
                    </w:p>
                    <w:p w14:paraId="40F6665C" w14:textId="77777777" w:rsidR="00021AA8" w:rsidRPr="007372D3" w:rsidRDefault="00021AA8" w:rsidP="00021AA8">
                      <w:pPr>
                        <w:jc w:val="both"/>
                        <w:rPr>
                          <w:b/>
                          <w:bCs/>
                          <w:color w:val="FF0000"/>
                          <w:sz w:val="22"/>
                          <w:szCs w:val="22"/>
                          <w:lang w:val="en-US"/>
                        </w:rPr>
                      </w:pPr>
                    </w:p>
                    <w:p w14:paraId="47C1B6CE" w14:textId="77777777" w:rsidR="00021AA8" w:rsidRPr="007372D3" w:rsidRDefault="00021AA8" w:rsidP="00021AA8">
                      <w:pPr>
                        <w:jc w:val="both"/>
                        <w:rPr>
                          <w:b/>
                          <w:bCs/>
                          <w:color w:val="FF0000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095B61" w14:textId="5D0EA4F2" w:rsidR="009456D9" w:rsidRDefault="00021AA8">
      <w:pPr>
        <w:rPr>
          <w:lang w:val="en-US"/>
        </w:rPr>
      </w:pPr>
      <w:r w:rsidRPr="00A434C3">
        <w:rPr>
          <w:noProof/>
          <w:lang w:val="en-US"/>
        </w:rPr>
        <w:drawing>
          <wp:anchor distT="0" distB="0" distL="114300" distR="114300" simplePos="0" relativeHeight="251910144" behindDoc="0" locked="0" layoutInCell="1" allowOverlap="1" wp14:anchorId="7779FB8E" wp14:editId="20D37F80">
            <wp:simplePos x="0" y="0"/>
            <wp:positionH relativeFrom="column">
              <wp:posOffset>0</wp:posOffset>
            </wp:positionH>
            <wp:positionV relativeFrom="paragraph">
              <wp:posOffset>124401</wp:posOffset>
            </wp:positionV>
            <wp:extent cx="5943600" cy="2640965"/>
            <wp:effectExtent l="0" t="0" r="0" b="635"/>
            <wp:wrapNone/>
            <wp:docPr id="21084620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462031" name="Picture 1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B9934" w14:textId="5B53A4D1" w:rsidR="009456D9" w:rsidRDefault="009456D9">
      <w:pPr>
        <w:rPr>
          <w:lang w:val="en-US"/>
        </w:rPr>
      </w:pPr>
    </w:p>
    <w:p w14:paraId="7A18D45D" w14:textId="4A1CE3D7" w:rsidR="009456D9" w:rsidRDefault="009456D9">
      <w:pPr>
        <w:rPr>
          <w:lang w:val="en-US"/>
        </w:rPr>
      </w:pPr>
    </w:p>
    <w:p w14:paraId="52316A47" w14:textId="3276A8DB" w:rsidR="009456D9" w:rsidRDefault="009456D9">
      <w:pPr>
        <w:rPr>
          <w:lang w:val="en-US"/>
        </w:rPr>
      </w:pPr>
    </w:p>
    <w:p w14:paraId="0A271192" w14:textId="77777777" w:rsidR="009456D9" w:rsidRDefault="009456D9">
      <w:pPr>
        <w:rPr>
          <w:lang w:val="en-US"/>
        </w:rPr>
      </w:pPr>
    </w:p>
    <w:p w14:paraId="1640E961" w14:textId="77777777" w:rsidR="009456D9" w:rsidRDefault="009456D9">
      <w:pPr>
        <w:rPr>
          <w:lang w:val="en-US"/>
        </w:rPr>
      </w:pPr>
    </w:p>
    <w:p w14:paraId="3E2FB5C7" w14:textId="0E377E4C" w:rsidR="009456D9" w:rsidRDefault="00F7630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1EAF90D" wp14:editId="4FA9BE3A">
                <wp:simplePos x="0" y="0"/>
                <wp:positionH relativeFrom="column">
                  <wp:posOffset>-317500</wp:posOffset>
                </wp:positionH>
                <wp:positionV relativeFrom="paragraph">
                  <wp:posOffset>255270</wp:posOffset>
                </wp:positionV>
                <wp:extent cx="5664200" cy="723900"/>
                <wp:effectExtent l="0" t="0" r="0" b="0"/>
                <wp:wrapNone/>
                <wp:docPr id="204134429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2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46722" w14:textId="04BE5B1F" w:rsidR="00D83E56" w:rsidRPr="00F7630A" w:rsidRDefault="00F7630A" w:rsidP="00D83E5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Fill up the necessary field: OB Date, OB Time, Reason and Details.</w:t>
                            </w:r>
                          </w:p>
                          <w:p w14:paraId="2B7B0BB6" w14:textId="69B44E36" w:rsidR="00F7630A" w:rsidRDefault="00F7630A" w:rsidP="00F7630A">
                            <w:pPr>
                              <w:pStyle w:val="ListParagraph"/>
                              <w:ind w:left="1080"/>
                              <w:jc w:val="both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Charge Code – Leave Blank</w:t>
                            </w:r>
                          </w:p>
                          <w:p w14:paraId="5C0842BE" w14:textId="50130916" w:rsidR="00F7630A" w:rsidRDefault="00F7630A" w:rsidP="00F7630A">
                            <w:pPr>
                              <w:pStyle w:val="ListParagraph"/>
                              <w:ind w:left="1080"/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Apply Against – Choose “Absent”</w:t>
                            </w:r>
                          </w:p>
                          <w:p w14:paraId="0DB55540" w14:textId="77777777" w:rsidR="00D83E56" w:rsidRDefault="00D83E56" w:rsidP="00D83E56">
                            <w:pP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094402F" w14:textId="77777777" w:rsidR="00D83E56" w:rsidRPr="0084583B" w:rsidRDefault="00D83E56" w:rsidP="00D83E56">
                            <w:pP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AF90D" id="_x0000_s1040" type="#_x0000_t202" style="position:absolute;margin-left:-25pt;margin-top:20.1pt;width:446pt;height:5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" filled="f" stroked="f" strokeweight="1pt">
                <v:textbox>
                  <w:txbxContent>
                    <w:p w14:paraId="54C46722" w14:textId="04BE5B1F" w:rsidR="00D83E56" w:rsidRPr="00F7630A" w:rsidRDefault="00F7630A" w:rsidP="00D83E5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Fill up the necessary field: OB Date, OB Time, Reason and Details.</w:t>
                      </w:r>
                    </w:p>
                    <w:p w14:paraId="2B7B0BB6" w14:textId="69B44E36" w:rsidR="00F7630A" w:rsidRDefault="00F7630A" w:rsidP="00F7630A">
                      <w:pPr>
                        <w:pStyle w:val="ListParagraph"/>
                        <w:ind w:left="1080"/>
                        <w:jc w:val="both"/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Charge Code – Leave Blank</w:t>
                      </w:r>
                    </w:p>
                    <w:p w14:paraId="5C0842BE" w14:textId="50130916" w:rsidR="00F7630A" w:rsidRDefault="00F7630A" w:rsidP="00F7630A">
                      <w:pPr>
                        <w:pStyle w:val="ListParagraph"/>
                        <w:ind w:left="1080"/>
                        <w:jc w:val="both"/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Apply Against – Choose “Absent”</w:t>
                      </w:r>
                    </w:p>
                    <w:p w14:paraId="0DB55540" w14:textId="77777777" w:rsidR="00D83E56" w:rsidRDefault="00D83E56" w:rsidP="00D83E56">
                      <w:pPr>
                        <w:jc w:val="both"/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0094402F" w14:textId="77777777" w:rsidR="00D83E56" w:rsidRPr="0084583B" w:rsidRDefault="00D83E56" w:rsidP="00D83E56">
                      <w:pPr>
                        <w:jc w:val="both"/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DD26C6" w14:textId="0D5CB65C" w:rsidR="009456D9" w:rsidRDefault="009456D9">
      <w:pPr>
        <w:rPr>
          <w:lang w:val="en-US"/>
        </w:rPr>
      </w:pPr>
    </w:p>
    <w:p w14:paraId="63A3D762" w14:textId="119EA548" w:rsidR="009456D9" w:rsidRDefault="009456D9">
      <w:pPr>
        <w:rPr>
          <w:lang w:val="en-US"/>
        </w:rPr>
      </w:pPr>
    </w:p>
    <w:p w14:paraId="26884111" w14:textId="60FF9308" w:rsidR="009456D9" w:rsidRDefault="009456D9">
      <w:pPr>
        <w:rPr>
          <w:lang w:val="en-US"/>
        </w:rPr>
      </w:pPr>
    </w:p>
    <w:p w14:paraId="0ECD58A2" w14:textId="560FF678" w:rsidR="009456D9" w:rsidRDefault="00021AA8">
      <w:pPr>
        <w:rPr>
          <w:lang w:val="en-US"/>
        </w:rPr>
      </w:pPr>
      <w:r>
        <w:rPr>
          <w:lang w:val="en-US"/>
        </w:rPr>
        <w:t>2</w:t>
      </w:r>
    </w:p>
    <w:p w14:paraId="53FEE765" w14:textId="46F16ACE" w:rsidR="009456D9" w:rsidRDefault="009456D9">
      <w:pPr>
        <w:rPr>
          <w:lang w:val="en-US"/>
        </w:rPr>
      </w:pPr>
    </w:p>
    <w:p w14:paraId="1BDD35FD" w14:textId="30D9F0CB" w:rsidR="009456D9" w:rsidRDefault="009456D9">
      <w:pPr>
        <w:rPr>
          <w:lang w:val="en-US"/>
        </w:rPr>
      </w:pPr>
    </w:p>
    <w:p w14:paraId="3F90201D" w14:textId="77777777" w:rsidR="009456D9" w:rsidRDefault="009456D9">
      <w:pPr>
        <w:rPr>
          <w:lang w:val="en-US"/>
        </w:rPr>
      </w:pPr>
    </w:p>
    <w:p w14:paraId="2E9232E9" w14:textId="77777777" w:rsidR="009456D9" w:rsidRDefault="009456D9">
      <w:pPr>
        <w:rPr>
          <w:lang w:val="en-US"/>
        </w:rPr>
      </w:pPr>
    </w:p>
    <w:p w14:paraId="5C5C89B9" w14:textId="77777777" w:rsidR="009456D9" w:rsidRDefault="009456D9">
      <w:pPr>
        <w:rPr>
          <w:lang w:val="en-US"/>
        </w:rPr>
      </w:pPr>
    </w:p>
    <w:p w14:paraId="0D8CBD76" w14:textId="34A34200" w:rsidR="009456D9" w:rsidRDefault="009456D9">
      <w:pPr>
        <w:rPr>
          <w:lang w:val="en-US"/>
        </w:rPr>
      </w:pPr>
    </w:p>
    <w:p w14:paraId="1641A964" w14:textId="06FF9406" w:rsidR="006B1B45" w:rsidRDefault="006B1B45">
      <w:pPr>
        <w:rPr>
          <w:lang w:val="en-US"/>
        </w:rPr>
      </w:pPr>
    </w:p>
    <w:p w14:paraId="197E8069" w14:textId="77777777" w:rsidR="006B1B45" w:rsidRDefault="006B1B45">
      <w:pPr>
        <w:rPr>
          <w:lang w:val="en-US"/>
        </w:rPr>
      </w:pPr>
    </w:p>
    <w:p w14:paraId="1507C0F9" w14:textId="0D2EA69B" w:rsidR="006B1B45" w:rsidRDefault="006B1B45">
      <w:pPr>
        <w:rPr>
          <w:lang w:val="en-US"/>
        </w:rPr>
      </w:pPr>
    </w:p>
    <w:p w14:paraId="65167452" w14:textId="61756BB2" w:rsidR="006B1B45" w:rsidRDefault="006B1B45">
      <w:pPr>
        <w:rPr>
          <w:lang w:val="en-US"/>
        </w:rPr>
      </w:pPr>
    </w:p>
    <w:p w14:paraId="30B74F61" w14:textId="655DB5B7" w:rsidR="006B1B45" w:rsidRDefault="006B1B45">
      <w:pPr>
        <w:rPr>
          <w:lang w:val="en-US"/>
        </w:rPr>
      </w:pPr>
    </w:p>
    <w:p w14:paraId="0ABB5187" w14:textId="7627C945" w:rsidR="006B1B45" w:rsidRDefault="00021AA8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F12B646" wp14:editId="288879E7">
                <wp:simplePos x="0" y="0"/>
                <wp:positionH relativeFrom="column">
                  <wp:posOffset>-106326</wp:posOffset>
                </wp:positionH>
                <wp:positionV relativeFrom="paragraph">
                  <wp:posOffset>124342</wp:posOffset>
                </wp:positionV>
                <wp:extent cx="6464123" cy="467832"/>
                <wp:effectExtent l="0" t="0" r="0" b="0"/>
                <wp:wrapNone/>
                <wp:docPr id="53761984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123" cy="467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FDA89" w14:textId="29DB89BA" w:rsidR="00021AA8" w:rsidRPr="00021AA8" w:rsidRDefault="00021AA8" w:rsidP="00021AA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Then go to Employee information’s then select current job information, then fill up all the necessary field.</w:t>
                            </w:r>
                          </w:p>
                          <w:p w14:paraId="7C2F793B" w14:textId="77777777" w:rsidR="00021AA8" w:rsidRDefault="00021AA8" w:rsidP="00021AA8">
                            <w:pP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44AC6DE" w14:textId="77777777" w:rsidR="00021AA8" w:rsidRPr="0084583B" w:rsidRDefault="00021AA8" w:rsidP="00021AA8">
                            <w:pP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2B646" id="_x0000_s1041" type="#_x0000_t202" style="position:absolute;margin-left:-8.35pt;margin-top:9.8pt;width:509pt;height:36.8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" filled="f" stroked="f" strokeweight="1pt">
                <v:textbox>
                  <w:txbxContent>
                    <w:p w14:paraId="15BFDA89" w14:textId="29DB89BA" w:rsidR="00021AA8" w:rsidRPr="00021AA8" w:rsidRDefault="00021AA8" w:rsidP="00021AA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jc w:val="both"/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Then go to Employee information’s then select current job information, then fill up all the necessary field.</w:t>
                      </w:r>
                    </w:p>
                    <w:p w14:paraId="7C2F793B" w14:textId="77777777" w:rsidR="00021AA8" w:rsidRDefault="00021AA8" w:rsidP="00021AA8">
                      <w:pPr>
                        <w:jc w:val="both"/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444AC6DE" w14:textId="77777777" w:rsidR="00021AA8" w:rsidRPr="0084583B" w:rsidRDefault="00021AA8" w:rsidP="00021AA8">
                      <w:pPr>
                        <w:jc w:val="both"/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1405F1" w14:textId="031924AB" w:rsidR="006B1B45" w:rsidRDefault="006B1B45">
      <w:pPr>
        <w:rPr>
          <w:lang w:val="en-US"/>
        </w:rPr>
      </w:pPr>
    </w:p>
    <w:p w14:paraId="132ADB65" w14:textId="5FF11CA4" w:rsidR="006B1B45" w:rsidRDefault="006B1B45">
      <w:pPr>
        <w:rPr>
          <w:lang w:val="en-US"/>
        </w:rPr>
      </w:pPr>
    </w:p>
    <w:p w14:paraId="2E3452AB" w14:textId="53E94175" w:rsidR="006B1B45" w:rsidRDefault="006B1B45">
      <w:pPr>
        <w:rPr>
          <w:lang w:val="en-US"/>
        </w:rPr>
      </w:pPr>
    </w:p>
    <w:p w14:paraId="44164229" w14:textId="36811AD8" w:rsidR="006B1B45" w:rsidRDefault="00021AA8">
      <w:pPr>
        <w:rPr>
          <w:lang w:val="en-US"/>
        </w:rPr>
      </w:pPr>
      <w:r w:rsidRPr="00021AA8">
        <w:rPr>
          <w:noProof/>
          <w:lang w:val="en-US"/>
        </w:rPr>
        <w:drawing>
          <wp:anchor distT="0" distB="0" distL="114300" distR="114300" simplePos="0" relativeHeight="251915264" behindDoc="0" locked="0" layoutInCell="1" allowOverlap="1" wp14:anchorId="4CEEECEF" wp14:editId="0121827B">
            <wp:simplePos x="0" y="0"/>
            <wp:positionH relativeFrom="column">
              <wp:posOffset>0</wp:posOffset>
            </wp:positionH>
            <wp:positionV relativeFrom="paragraph">
              <wp:posOffset>7871</wp:posOffset>
            </wp:positionV>
            <wp:extent cx="5943600" cy="2934335"/>
            <wp:effectExtent l="0" t="0" r="0" b="0"/>
            <wp:wrapNone/>
            <wp:docPr id="10075592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59289" name="Picture 1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E257C" w14:textId="67942B5F" w:rsidR="006B1B45" w:rsidRDefault="006B1B45">
      <w:pPr>
        <w:rPr>
          <w:lang w:val="en-US"/>
        </w:rPr>
      </w:pPr>
    </w:p>
    <w:p w14:paraId="38775EF1" w14:textId="12E3AA2C" w:rsidR="006B1B45" w:rsidRDefault="006B1B45">
      <w:pPr>
        <w:rPr>
          <w:lang w:val="en-US"/>
        </w:rPr>
      </w:pPr>
    </w:p>
    <w:p w14:paraId="56A8EE47" w14:textId="0A7E8719" w:rsidR="006B1B45" w:rsidRDefault="006B1B45">
      <w:pPr>
        <w:rPr>
          <w:lang w:val="en-US"/>
        </w:rPr>
      </w:pPr>
    </w:p>
    <w:p w14:paraId="45718A0E" w14:textId="4196D903" w:rsidR="006B1B45" w:rsidRDefault="006B1B45">
      <w:pPr>
        <w:rPr>
          <w:lang w:val="en-US"/>
        </w:rPr>
      </w:pPr>
    </w:p>
    <w:p w14:paraId="77778F6C" w14:textId="56804CC4" w:rsidR="006B1B45" w:rsidRDefault="006B1B45">
      <w:pPr>
        <w:rPr>
          <w:lang w:val="en-US"/>
        </w:rPr>
      </w:pPr>
    </w:p>
    <w:p w14:paraId="08A8DC87" w14:textId="687D1F6D" w:rsidR="006B1B45" w:rsidRDefault="006B1B45">
      <w:pPr>
        <w:rPr>
          <w:lang w:val="en-US"/>
        </w:rPr>
      </w:pPr>
    </w:p>
    <w:p w14:paraId="7720B2D1" w14:textId="3880455F" w:rsidR="006B1B45" w:rsidRDefault="006B1B45">
      <w:pPr>
        <w:rPr>
          <w:lang w:val="en-US"/>
        </w:rPr>
      </w:pPr>
    </w:p>
    <w:p w14:paraId="08FFE911" w14:textId="16629F44" w:rsidR="006B1B45" w:rsidRDefault="006B1B45">
      <w:pPr>
        <w:rPr>
          <w:lang w:val="en-US"/>
        </w:rPr>
      </w:pPr>
    </w:p>
    <w:p w14:paraId="0CEAEA97" w14:textId="2BF20E67" w:rsidR="006B1B45" w:rsidRDefault="006B1B45">
      <w:pPr>
        <w:rPr>
          <w:lang w:val="en-US"/>
        </w:rPr>
      </w:pPr>
    </w:p>
    <w:p w14:paraId="5E52EFC8" w14:textId="77CCA036" w:rsidR="006B1B45" w:rsidRDefault="006B1B45">
      <w:pPr>
        <w:rPr>
          <w:lang w:val="en-US"/>
        </w:rPr>
      </w:pPr>
    </w:p>
    <w:p w14:paraId="734A7E30" w14:textId="50FF02F0" w:rsidR="006B1B45" w:rsidRDefault="006B1B45">
      <w:pPr>
        <w:rPr>
          <w:lang w:val="en-US"/>
        </w:rPr>
      </w:pPr>
    </w:p>
    <w:p w14:paraId="76D9C508" w14:textId="252096B2" w:rsidR="006B1B45" w:rsidRDefault="006B1B45">
      <w:pPr>
        <w:rPr>
          <w:lang w:val="en-US"/>
        </w:rPr>
      </w:pPr>
    </w:p>
    <w:p w14:paraId="1D019A4E" w14:textId="2D05E62D" w:rsidR="006B1B45" w:rsidRDefault="006B1B45">
      <w:pPr>
        <w:rPr>
          <w:lang w:val="en-US"/>
        </w:rPr>
      </w:pPr>
    </w:p>
    <w:p w14:paraId="6CD8FC4B" w14:textId="78382AB5" w:rsidR="006B1B45" w:rsidRDefault="006B1B45">
      <w:pPr>
        <w:rPr>
          <w:lang w:val="en-US"/>
        </w:rPr>
      </w:pPr>
    </w:p>
    <w:p w14:paraId="34CF1BB5" w14:textId="42FD2EE0" w:rsidR="006B1B45" w:rsidRDefault="006B1B45">
      <w:pPr>
        <w:rPr>
          <w:lang w:val="en-US"/>
        </w:rPr>
      </w:pPr>
    </w:p>
    <w:p w14:paraId="65E31229" w14:textId="3E44EEBA" w:rsidR="006B1B45" w:rsidRDefault="006B1B45">
      <w:pPr>
        <w:rPr>
          <w:lang w:val="en-US"/>
        </w:rPr>
      </w:pPr>
    </w:p>
    <w:p w14:paraId="599A8950" w14:textId="39FB1D55" w:rsidR="006B1B45" w:rsidRDefault="0011192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D284CEB" wp14:editId="7C0B014E">
                <wp:simplePos x="0" y="0"/>
                <wp:positionH relativeFrom="column">
                  <wp:posOffset>-276447</wp:posOffset>
                </wp:positionH>
                <wp:positionV relativeFrom="paragraph">
                  <wp:posOffset>186055</wp:posOffset>
                </wp:positionV>
                <wp:extent cx="6464123" cy="467832"/>
                <wp:effectExtent l="0" t="0" r="0" b="0"/>
                <wp:wrapNone/>
                <wp:docPr id="121613217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123" cy="467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0D00F" w14:textId="7A14BEDA" w:rsidR="00021AA8" w:rsidRPr="00021AA8" w:rsidRDefault="00111920" w:rsidP="00111920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Then Go to Area of Assignment then select the required field.</w:t>
                            </w:r>
                          </w:p>
                          <w:p w14:paraId="420A7523" w14:textId="77777777" w:rsidR="00021AA8" w:rsidRDefault="00021AA8" w:rsidP="00021AA8">
                            <w:pP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63CA791" w14:textId="77777777" w:rsidR="00021AA8" w:rsidRPr="0084583B" w:rsidRDefault="00021AA8" w:rsidP="00021AA8">
                            <w:pP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84CEB" id="_x0000_s1042" type="#_x0000_t202" style="position:absolute;margin-left:-21.75pt;margin-top:14.65pt;width:509pt;height:36.8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" filled="f" stroked="f" strokeweight="1pt">
                <v:textbox>
                  <w:txbxContent>
                    <w:p w14:paraId="0A10D00F" w14:textId="7A14BEDA" w:rsidR="00021AA8" w:rsidRPr="00021AA8" w:rsidRDefault="00111920" w:rsidP="00111920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jc w:val="both"/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Then Go to Area of Assignment then select the required field.</w:t>
                      </w:r>
                    </w:p>
                    <w:p w14:paraId="420A7523" w14:textId="77777777" w:rsidR="00021AA8" w:rsidRDefault="00021AA8" w:rsidP="00021AA8">
                      <w:pPr>
                        <w:jc w:val="both"/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263CA791" w14:textId="77777777" w:rsidR="00021AA8" w:rsidRPr="0084583B" w:rsidRDefault="00021AA8" w:rsidP="00021AA8">
                      <w:pPr>
                        <w:jc w:val="both"/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F1B65E" w14:textId="30F82047" w:rsidR="006B1B45" w:rsidRDefault="006B1B45">
      <w:pPr>
        <w:rPr>
          <w:lang w:val="en-US"/>
        </w:rPr>
      </w:pPr>
    </w:p>
    <w:p w14:paraId="2FF12E2C" w14:textId="270DE434" w:rsidR="006B1B45" w:rsidRDefault="006B1B45">
      <w:pPr>
        <w:rPr>
          <w:lang w:val="en-US"/>
        </w:rPr>
      </w:pPr>
    </w:p>
    <w:p w14:paraId="59D135C3" w14:textId="16B9698A" w:rsidR="006B1B45" w:rsidRDefault="006B1B45">
      <w:pPr>
        <w:rPr>
          <w:lang w:val="en-US"/>
        </w:rPr>
      </w:pPr>
    </w:p>
    <w:p w14:paraId="3E9E5371" w14:textId="22CA05A6" w:rsidR="006B1B45" w:rsidRDefault="00111920">
      <w:pPr>
        <w:rPr>
          <w:lang w:val="en-US"/>
        </w:rPr>
      </w:pPr>
      <w:r w:rsidRPr="00111920">
        <w:rPr>
          <w:noProof/>
          <w:lang w:val="en-US"/>
        </w:rPr>
        <w:drawing>
          <wp:anchor distT="0" distB="0" distL="114300" distR="114300" simplePos="0" relativeHeight="251918336" behindDoc="0" locked="0" layoutInCell="1" allowOverlap="1" wp14:anchorId="3B476455" wp14:editId="3F08DC8A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943600" cy="2891790"/>
            <wp:effectExtent l="0" t="0" r="0" b="3810"/>
            <wp:wrapNone/>
            <wp:docPr id="12450614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061416" name="Picture 1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80452" w14:textId="621285B5" w:rsidR="006B1B45" w:rsidRDefault="006B1B45">
      <w:pPr>
        <w:rPr>
          <w:lang w:val="en-US"/>
        </w:rPr>
      </w:pPr>
    </w:p>
    <w:p w14:paraId="06489A69" w14:textId="7BA061E4" w:rsidR="006B1B45" w:rsidRDefault="006B1B45">
      <w:pPr>
        <w:rPr>
          <w:lang w:val="en-US"/>
        </w:rPr>
      </w:pPr>
    </w:p>
    <w:p w14:paraId="1E074705" w14:textId="08645249" w:rsidR="006B1B45" w:rsidRDefault="006B1B45">
      <w:pPr>
        <w:rPr>
          <w:lang w:val="en-US"/>
        </w:rPr>
      </w:pPr>
    </w:p>
    <w:p w14:paraId="5B6AC6B1" w14:textId="1795BF81" w:rsidR="006B1B45" w:rsidRDefault="006B1B45">
      <w:pPr>
        <w:rPr>
          <w:lang w:val="en-US"/>
        </w:rPr>
      </w:pPr>
    </w:p>
    <w:p w14:paraId="26A0815F" w14:textId="52D872AB" w:rsidR="006B1B45" w:rsidRDefault="006B1B45">
      <w:pPr>
        <w:rPr>
          <w:lang w:val="en-US"/>
        </w:rPr>
      </w:pPr>
    </w:p>
    <w:p w14:paraId="08CB7427" w14:textId="60B4D02B" w:rsidR="006B1B45" w:rsidRDefault="006B1B45">
      <w:pPr>
        <w:rPr>
          <w:lang w:val="en-US"/>
        </w:rPr>
      </w:pPr>
    </w:p>
    <w:p w14:paraId="5756BC19" w14:textId="54B3FA4A" w:rsidR="006B1B45" w:rsidRDefault="006B1B45">
      <w:pPr>
        <w:rPr>
          <w:lang w:val="en-US"/>
        </w:rPr>
      </w:pPr>
    </w:p>
    <w:p w14:paraId="497031FA" w14:textId="77777777" w:rsidR="006B1B45" w:rsidRDefault="006B1B45">
      <w:pPr>
        <w:rPr>
          <w:lang w:val="en-US"/>
        </w:rPr>
      </w:pPr>
    </w:p>
    <w:p w14:paraId="0314911A" w14:textId="77777777" w:rsidR="006B1B45" w:rsidRDefault="006B1B45">
      <w:pPr>
        <w:rPr>
          <w:lang w:val="en-US"/>
        </w:rPr>
      </w:pPr>
    </w:p>
    <w:p w14:paraId="090BDA5D" w14:textId="77777777" w:rsidR="009456D9" w:rsidRDefault="009456D9">
      <w:pPr>
        <w:rPr>
          <w:lang w:val="en-US"/>
        </w:rPr>
      </w:pPr>
    </w:p>
    <w:p w14:paraId="694FF056" w14:textId="66E06A70" w:rsidR="009456D9" w:rsidRDefault="009456D9">
      <w:pPr>
        <w:rPr>
          <w:lang w:val="en-US"/>
        </w:rPr>
      </w:pPr>
    </w:p>
    <w:p w14:paraId="0C1171C9" w14:textId="2AA2A7EE" w:rsidR="009456D9" w:rsidRDefault="009456D9">
      <w:pPr>
        <w:rPr>
          <w:lang w:val="en-US"/>
        </w:rPr>
      </w:pPr>
    </w:p>
    <w:p w14:paraId="7BE234DC" w14:textId="4A603BD4" w:rsidR="009456D9" w:rsidRDefault="009456D9">
      <w:pPr>
        <w:rPr>
          <w:lang w:val="en-US"/>
        </w:rPr>
      </w:pPr>
    </w:p>
    <w:p w14:paraId="3904837D" w14:textId="14FC681D" w:rsidR="00D03560" w:rsidRDefault="00D03560">
      <w:pPr>
        <w:rPr>
          <w:lang w:val="en-US"/>
        </w:rPr>
      </w:pPr>
    </w:p>
    <w:p w14:paraId="6BF64090" w14:textId="18885EFB" w:rsidR="00D03560" w:rsidRDefault="003F0BB1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9D1D26F" wp14:editId="25B3A1D3">
                <wp:simplePos x="0" y="0"/>
                <wp:positionH relativeFrom="column">
                  <wp:posOffset>0</wp:posOffset>
                </wp:positionH>
                <wp:positionV relativeFrom="paragraph">
                  <wp:posOffset>188137</wp:posOffset>
                </wp:positionV>
                <wp:extent cx="6463665" cy="276447"/>
                <wp:effectExtent l="0" t="0" r="0" b="0"/>
                <wp:wrapNone/>
                <wp:docPr id="146416493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3665" cy="2764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F956F" w14:textId="47B36053" w:rsidR="00111920" w:rsidRPr="00111920" w:rsidRDefault="00111920" w:rsidP="00111920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11920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en Go to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Relevant Employment Dates, then click Save to save the record.</w:t>
                            </w:r>
                          </w:p>
                          <w:p w14:paraId="70F49F09" w14:textId="77777777" w:rsidR="00111920" w:rsidRDefault="00111920" w:rsidP="00111920">
                            <w:pP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38602B2" w14:textId="77777777" w:rsidR="00111920" w:rsidRPr="0084583B" w:rsidRDefault="00111920" w:rsidP="00111920">
                            <w:pP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1D26F" id="_x0000_s1043" type="#_x0000_t202" style="position:absolute;margin-left:0;margin-top:14.8pt;width:508.95pt;height:21.7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" filled="f" stroked="f" strokeweight="1pt">
                <v:textbox>
                  <w:txbxContent>
                    <w:p w14:paraId="5F5F956F" w14:textId="47B36053" w:rsidR="00111920" w:rsidRPr="00111920" w:rsidRDefault="00111920" w:rsidP="00111920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jc w:val="both"/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111920">
                        <w:rPr>
                          <w:sz w:val="22"/>
                          <w:szCs w:val="22"/>
                          <w:lang w:val="en-US"/>
                        </w:rPr>
                        <w:t xml:space="preserve">Then Go to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Relevant Employment Dates, then click Save to save the record.</w:t>
                      </w:r>
                    </w:p>
                    <w:p w14:paraId="70F49F09" w14:textId="77777777" w:rsidR="00111920" w:rsidRDefault="00111920" w:rsidP="00111920">
                      <w:pPr>
                        <w:jc w:val="both"/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738602B2" w14:textId="77777777" w:rsidR="00111920" w:rsidRPr="0084583B" w:rsidRDefault="00111920" w:rsidP="00111920">
                      <w:pPr>
                        <w:jc w:val="both"/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32C0E0" w14:textId="5788072E" w:rsidR="00D03560" w:rsidRDefault="00D03560">
      <w:pPr>
        <w:rPr>
          <w:lang w:val="en-US"/>
        </w:rPr>
      </w:pPr>
    </w:p>
    <w:p w14:paraId="1FA8B4EB" w14:textId="5C2056B9" w:rsidR="00D03560" w:rsidRDefault="00D03560">
      <w:pPr>
        <w:rPr>
          <w:lang w:val="en-US"/>
        </w:rPr>
      </w:pPr>
    </w:p>
    <w:p w14:paraId="502E6406" w14:textId="4846B676" w:rsidR="00D03560" w:rsidRDefault="00111920">
      <w:pPr>
        <w:rPr>
          <w:lang w:val="en-US"/>
        </w:rPr>
      </w:pPr>
      <w:r w:rsidRPr="00111920">
        <w:rPr>
          <w:noProof/>
          <w:lang w:val="en-US"/>
        </w:rPr>
        <w:drawing>
          <wp:anchor distT="0" distB="0" distL="114300" distR="114300" simplePos="0" relativeHeight="251919360" behindDoc="0" locked="0" layoutInCell="1" allowOverlap="1" wp14:anchorId="7EFD0817" wp14:editId="40C7760E">
            <wp:simplePos x="0" y="0"/>
            <wp:positionH relativeFrom="column">
              <wp:posOffset>0</wp:posOffset>
            </wp:positionH>
            <wp:positionV relativeFrom="paragraph">
              <wp:posOffset>100271</wp:posOffset>
            </wp:positionV>
            <wp:extent cx="5943600" cy="2966720"/>
            <wp:effectExtent l="0" t="0" r="0" b="5080"/>
            <wp:wrapNone/>
            <wp:docPr id="18021829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182939" name="Picture 1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65D4E" w14:textId="714D947F" w:rsidR="00D03560" w:rsidRDefault="00D03560">
      <w:pPr>
        <w:rPr>
          <w:lang w:val="en-US"/>
        </w:rPr>
      </w:pPr>
    </w:p>
    <w:p w14:paraId="246F1D9E" w14:textId="77777777" w:rsidR="00D03560" w:rsidRDefault="00D03560">
      <w:pPr>
        <w:rPr>
          <w:lang w:val="en-US"/>
        </w:rPr>
      </w:pPr>
    </w:p>
    <w:p w14:paraId="26FB0924" w14:textId="77777777" w:rsidR="00D03560" w:rsidRDefault="00D03560">
      <w:pPr>
        <w:rPr>
          <w:lang w:val="en-US"/>
        </w:rPr>
      </w:pPr>
    </w:p>
    <w:p w14:paraId="49D2AD70" w14:textId="77777777" w:rsidR="00D03560" w:rsidRDefault="00D03560">
      <w:pPr>
        <w:rPr>
          <w:lang w:val="en-US"/>
        </w:rPr>
      </w:pPr>
    </w:p>
    <w:p w14:paraId="6C507004" w14:textId="77777777" w:rsidR="00D03560" w:rsidRDefault="00D03560">
      <w:pPr>
        <w:rPr>
          <w:lang w:val="en-US"/>
        </w:rPr>
      </w:pPr>
    </w:p>
    <w:p w14:paraId="70CCED66" w14:textId="77777777" w:rsidR="00D03560" w:rsidRDefault="00D03560">
      <w:pPr>
        <w:rPr>
          <w:lang w:val="en-US"/>
        </w:rPr>
      </w:pPr>
    </w:p>
    <w:p w14:paraId="56546CAC" w14:textId="77777777" w:rsidR="00D03560" w:rsidRDefault="00D03560">
      <w:pPr>
        <w:rPr>
          <w:lang w:val="en-US"/>
        </w:rPr>
      </w:pPr>
    </w:p>
    <w:p w14:paraId="66DFF704" w14:textId="77777777" w:rsidR="00D03560" w:rsidRDefault="00D03560">
      <w:pPr>
        <w:rPr>
          <w:lang w:val="en-US"/>
        </w:rPr>
      </w:pPr>
    </w:p>
    <w:p w14:paraId="580CB03A" w14:textId="77777777" w:rsidR="00D03560" w:rsidRDefault="00D03560">
      <w:pPr>
        <w:rPr>
          <w:lang w:val="en-US"/>
        </w:rPr>
      </w:pPr>
    </w:p>
    <w:p w14:paraId="733FDB81" w14:textId="77777777" w:rsidR="00D03560" w:rsidRDefault="00D03560">
      <w:pPr>
        <w:rPr>
          <w:lang w:val="en-US"/>
        </w:rPr>
      </w:pPr>
    </w:p>
    <w:p w14:paraId="48EDB58B" w14:textId="77777777" w:rsidR="00D03560" w:rsidRDefault="00D03560">
      <w:pPr>
        <w:rPr>
          <w:lang w:val="en-US"/>
        </w:rPr>
      </w:pPr>
    </w:p>
    <w:p w14:paraId="43767C04" w14:textId="118C89DF" w:rsidR="00D03560" w:rsidRDefault="00D03560">
      <w:pPr>
        <w:rPr>
          <w:lang w:val="en-US"/>
        </w:rPr>
      </w:pPr>
    </w:p>
    <w:p w14:paraId="643B6AEF" w14:textId="5D2A1809" w:rsidR="00D03560" w:rsidRDefault="00D03560">
      <w:pPr>
        <w:rPr>
          <w:lang w:val="en-US"/>
        </w:rPr>
      </w:pPr>
    </w:p>
    <w:p w14:paraId="5C0C3B03" w14:textId="5791D94C" w:rsidR="00D03560" w:rsidRDefault="00D03560">
      <w:pPr>
        <w:rPr>
          <w:lang w:val="en-US"/>
        </w:rPr>
      </w:pPr>
    </w:p>
    <w:p w14:paraId="3E58FE63" w14:textId="143F70EC" w:rsidR="00D03560" w:rsidRDefault="00D03560">
      <w:pPr>
        <w:rPr>
          <w:lang w:val="en-US"/>
        </w:rPr>
      </w:pPr>
    </w:p>
    <w:p w14:paraId="38913D68" w14:textId="4E5D2446" w:rsidR="00D03560" w:rsidRDefault="00D03560">
      <w:pPr>
        <w:rPr>
          <w:lang w:val="en-US"/>
        </w:rPr>
      </w:pPr>
    </w:p>
    <w:p w14:paraId="534725F8" w14:textId="08EFF87D" w:rsidR="00D03560" w:rsidRDefault="00D03560">
      <w:pPr>
        <w:rPr>
          <w:lang w:val="en-US"/>
        </w:rPr>
      </w:pPr>
    </w:p>
    <w:p w14:paraId="6D6DC152" w14:textId="240A4846" w:rsidR="00D03560" w:rsidRDefault="003F0BB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983712F" wp14:editId="0299E4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800600" cy="317500"/>
                <wp:effectExtent l="0" t="0" r="0" b="0"/>
                <wp:wrapNone/>
                <wp:docPr id="12276530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E297C" w14:textId="70DCDAAA" w:rsidR="003F0BB1" w:rsidRPr="006B1B45" w:rsidRDefault="003F0BB1" w:rsidP="003F0BB1">
                            <w:pPr>
                              <w:jc w:val="both"/>
                              <w:rPr>
                                <w:b/>
                                <w:bCs/>
                                <w:color w:val="196B24" w:themeColor="accent3"/>
                              </w:rPr>
                            </w:pPr>
                            <w:r w:rsidRPr="006B1B45">
                              <w:rPr>
                                <w:b/>
                                <w:bCs/>
                                <w:color w:val="196B24" w:themeColor="accent3"/>
                                <w:sz w:val="28"/>
                                <w:szCs w:val="28"/>
                                <w:lang w:val="en-US"/>
                              </w:rPr>
                              <w:t xml:space="preserve">How to </w:t>
                            </w:r>
                            <w:r>
                              <w:rPr>
                                <w:b/>
                                <w:bCs/>
                                <w:color w:val="196B24" w:themeColor="accent3"/>
                                <w:sz w:val="28"/>
                                <w:szCs w:val="28"/>
                                <w:lang w:val="en-US"/>
                              </w:rPr>
                              <w:t>Add employee profile mass up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3712F" id="_x0000_s1044" type="#_x0000_t202" style="position:absolute;margin-left:0;margin-top:0;width:378pt;height:2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" filled="f" stroked="f" strokeweight="1pt">
                <v:textbox>
                  <w:txbxContent>
                    <w:p w14:paraId="157E297C" w14:textId="70DCDAAA" w:rsidR="003F0BB1" w:rsidRPr="006B1B45" w:rsidRDefault="003F0BB1" w:rsidP="003F0BB1">
                      <w:pPr>
                        <w:jc w:val="both"/>
                        <w:rPr>
                          <w:b/>
                          <w:bCs/>
                          <w:color w:val="196B24" w:themeColor="accent3"/>
                        </w:rPr>
                      </w:pPr>
                      <w:r w:rsidRPr="006B1B45">
                        <w:rPr>
                          <w:b/>
                          <w:bCs/>
                          <w:color w:val="196B24" w:themeColor="accent3"/>
                          <w:sz w:val="28"/>
                          <w:szCs w:val="28"/>
                          <w:lang w:val="en-US"/>
                        </w:rPr>
                        <w:t xml:space="preserve">How to </w:t>
                      </w:r>
                      <w:r>
                        <w:rPr>
                          <w:b/>
                          <w:bCs/>
                          <w:color w:val="196B24" w:themeColor="accent3"/>
                          <w:sz w:val="28"/>
                          <w:szCs w:val="28"/>
                          <w:lang w:val="en-US"/>
                        </w:rPr>
                        <w:t xml:space="preserve">Add employee profile </w:t>
                      </w:r>
                      <w:r>
                        <w:rPr>
                          <w:b/>
                          <w:bCs/>
                          <w:color w:val="196B24" w:themeColor="accent3"/>
                          <w:sz w:val="28"/>
                          <w:szCs w:val="28"/>
                          <w:lang w:val="en-US"/>
                        </w:rPr>
                        <w:t>mass upload</w:t>
                      </w:r>
                    </w:p>
                  </w:txbxContent>
                </v:textbox>
              </v:shape>
            </w:pict>
          </mc:Fallback>
        </mc:AlternateContent>
      </w:r>
    </w:p>
    <w:p w14:paraId="241BC475" w14:textId="4D4CA5E8" w:rsidR="00D03560" w:rsidRDefault="00D03560">
      <w:pPr>
        <w:rPr>
          <w:lang w:val="en-US"/>
        </w:rPr>
      </w:pPr>
    </w:p>
    <w:p w14:paraId="0842986B" w14:textId="18A016DC" w:rsidR="00D03560" w:rsidRDefault="003F0BB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F60A8DB" wp14:editId="224C9D20">
                <wp:simplePos x="0" y="0"/>
                <wp:positionH relativeFrom="column">
                  <wp:posOffset>-223284</wp:posOffset>
                </wp:positionH>
                <wp:positionV relativeFrom="paragraph">
                  <wp:posOffset>186055</wp:posOffset>
                </wp:positionV>
                <wp:extent cx="6463665" cy="276447"/>
                <wp:effectExtent l="0" t="0" r="0" b="0"/>
                <wp:wrapNone/>
                <wp:docPr id="146501950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3665" cy="2764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44CE0" w14:textId="3D81BB57" w:rsidR="003F0BB1" w:rsidRPr="00111920" w:rsidRDefault="007243FA" w:rsidP="003F0BB1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Go to Employee Profile, then select the icon in sample below picture.</w:t>
                            </w:r>
                          </w:p>
                          <w:p w14:paraId="5466252F" w14:textId="77777777" w:rsidR="003F0BB1" w:rsidRDefault="003F0BB1" w:rsidP="003F0BB1">
                            <w:pP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DAD66EB" w14:textId="77777777" w:rsidR="003F0BB1" w:rsidRPr="0084583B" w:rsidRDefault="003F0BB1" w:rsidP="003F0BB1">
                            <w:pP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0A8DB" id="_x0000_s1045" type="#_x0000_t202" style="position:absolute;margin-left:-17.6pt;margin-top:14.65pt;width:508.95pt;height:21.7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" filled="f" stroked="f" strokeweight="1pt">
                <v:textbox>
                  <w:txbxContent>
                    <w:p w14:paraId="5FE44CE0" w14:textId="3D81BB57" w:rsidR="003F0BB1" w:rsidRPr="00111920" w:rsidRDefault="007243FA" w:rsidP="003F0BB1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jc w:val="both"/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Go to Employee Profile, then select the icon in sample below picture.</w:t>
                      </w:r>
                    </w:p>
                    <w:p w14:paraId="5466252F" w14:textId="77777777" w:rsidR="003F0BB1" w:rsidRDefault="003F0BB1" w:rsidP="003F0BB1">
                      <w:pPr>
                        <w:jc w:val="both"/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6DAD66EB" w14:textId="77777777" w:rsidR="003F0BB1" w:rsidRPr="0084583B" w:rsidRDefault="003F0BB1" w:rsidP="003F0BB1">
                      <w:pPr>
                        <w:jc w:val="both"/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CB624E" w14:textId="550414D5" w:rsidR="00D03560" w:rsidRDefault="00D03560">
      <w:pPr>
        <w:rPr>
          <w:lang w:val="en-US"/>
        </w:rPr>
      </w:pPr>
    </w:p>
    <w:p w14:paraId="3B21E86B" w14:textId="430ABD19" w:rsidR="00D03560" w:rsidRDefault="00D03560">
      <w:pPr>
        <w:rPr>
          <w:lang w:val="en-US"/>
        </w:rPr>
      </w:pPr>
    </w:p>
    <w:p w14:paraId="4A087196" w14:textId="5BB3667D" w:rsidR="00D03560" w:rsidRDefault="003F0BB1">
      <w:pPr>
        <w:rPr>
          <w:lang w:val="en-US"/>
        </w:rPr>
      </w:pPr>
      <w:r w:rsidRPr="003F0BB1">
        <w:rPr>
          <w:noProof/>
          <w:lang w:val="en-US"/>
        </w:rPr>
        <w:drawing>
          <wp:anchor distT="0" distB="0" distL="114300" distR="114300" simplePos="0" relativeHeight="251922432" behindDoc="0" locked="0" layoutInCell="1" allowOverlap="1" wp14:anchorId="0C6FBC6E" wp14:editId="5099A37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2546350"/>
            <wp:effectExtent l="0" t="0" r="0" b="6350"/>
            <wp:wrapNone/>
            <wp:docPr id="16811013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101350" name="Picture 1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A9BD8" w14:textId="7B982099" w:rsidR="00D03560" w:rsidRDefault="00D03560">
      <w:pPr>
        <w:rPr>
          <w:lang w:val="en-US"/>
        </w:rPr>
      </w:pPr>
    </w:p>
    <w:p w14:paraId="4C9B10B6" w14:textId="77777777" w:rsidR="00D03560" w:rsidRDefault="00D03560">
      <w:pPr>
        <w:rPr>
          <w:lang w:val="en-US"/>
        </w:rPr>
      </w:pPr>
    </w:p>
    <w:p w14:paraId="7F138E7B" w14:textId="77777777" w:rsidR="00D03560" w:rsidRDefault="00D03560">
      <w:pPr>
        <w:rPr>
          <w:lang w:val="en-US"/>
        </w:rPr>
      </w:pPr>
    </w:p>
    <w:p w14:paraId="484C4824" w14:textId="77777777" w:rsidR="00D03560" w:rsidRDefault="00D03560">
      <w:pPr>
        <w:rPr>
          <w:lang w:val="en-US"/>
        </w:rPr>
      </w:pPr>
    </w:p>
    <w:p w14:paraId="75A9192A" w14:textId="77777777" w:rsidR="00D03560" w:rsidRDefault="00D03560">
      <w:pPr>
        <w:rPr>
          <w:lang w:val="en-US"/>
        </w:rPr>
      </w:pPr>
    </w:p>
    <w:p w14:paraId="2F7C3508" w14:textId="77777777" w:rsidR="00D03560" w:rsidRDefault="00D03560">
      <w:pPr>
        <w:rPr>
          <w:lang w:val="en-US"/>
        </w:rPr>
      </w:pPr>
    </w:p>
    <w:p w14:paraId="086B0FD3" w14:textId="77777777" w:rsidR="00D03560" w:rsidRDefault="00D03560">
      <w:pPr>
        <w:rPr>
          <w:lang w:val="en-US"/>
        </w:rPr>
      </w:pPr>
    </w:p>
    <w:p w14:paraId="67847D1F" w14:textId="77777777" w:rsidR="00D03560" w:rsidRDefault="00D03560">
      <w:pPr>
        <w:rPr>
          <w:lang w:val="en-US"/>
        </w:rPr>
      </w:pPr>
    </w:p>
    <w:p w14:paraId="6618E225" w14:textId="77777777" w:rsidR="00D03560" w:rsidRDefault="00D03560">
      <w:pPr>
        <w:rPr>
          <w:lang w:val="en-US"/>
        </w:rPr>
      </w:pPr>
    </w:p>
    <w:p w14:paraId="577A4187" w14:textId="114A15AC" w:rsidR="00D03560" w:rsidRDefault="00D03560">
      <w:pPr>
        <w:rPr>
          <w:lang w:val="en-US"/>
        </w:rPr>
      </w:pPr>
    </w:p>
    <w:p w14:paraId="4F8C781E" w14:textId="26D36BD5" w:rsidR="00D03560" w:rsidRDefault="00D03560">
      <w:pPr>
        <w:rPr>
          <w:lang w:val="en-US"/>
        </w:rPr>
      </w:pPr>
    </w:p>
    <w:p w14:paraId="361A8C51" w14:textId="77777777" w:rsidR="00D03560" w:rsidRDefault="00D03560">
      <w:pPr>
        <w:rPr>
          <w:lang w:val="en-US"/>
        </w:rPr>
      </w:pPr>
    </w:p>
    <w:p w14:paraId="2D1003DD" w14:textId="77777777" w:rsidR="00D03560" w:rsidRDefault="00D03560">
      <w:pPr>
        <w:rPr>
          <w:lang w:val="en-US"/>
        </w:rPr>
      </w:pPr>
    </w:p>
    <w:p w14:paraId="3E07D42D" w14:textId="444B3696" w:rsidR="00D03560" w:rsidRDefault="00D03560">
      <w:pPr>
        <w:rPr>
          <w:lang w:val="en-US"/>
        </w:rPr>
      </w:pPr>
    </w:p>
    <w:p w14:paraId="13BA78F6" w14:textId="0893F0D1" w:rsidR="007B0454" w:rsidRDefault="007B0454">
      <w:pPr>
        <w:rPr>
          <w:lang w:val="en-US"/>
        </w:rPr>
      </w:pPr>
    </w:p>
    <w:p w14:paraId="073E3BC4" w14:textId="5DB42F03" w:rsidR="007B0454" w:rsidRDefault="007243F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47C6FE3" wp14:editId="14DD439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63665" cy="276447"/>
                <wp:effectExtent l="0" t="0" r="0" b="0"/>
                <wp:wrapNone/>
                <wp:docPr id="127269015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3665" cy="2764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7D1B8" w14:textId="45DFA706" w:rsidR="007243FA" w:rsidRPr="007243FA" w:rsidRDefault="007243FA" w:rsidP="007243F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Select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EmployeeProfileMainInformation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, then click Download Template.</w:t>
                            </w:r>
                          </w:p>
                          <w:p w14:paraId="1DD54082" w14:textId="77777777" w:rsidR="007243FA" w:rsidRDefault="007243FA" w:rsidP="007243FA">
                            <w:pP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9188BB4" w14:textId="77777777" w:rsidR="007243FA" w:rsidRPr="0084583B" w:rsidRDefault="007243FA" w:rsidP="007243FA">
                            <w:pP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C6FE3" id="_x0000_s1046" type="#_x0000_t202" style="position:absolute;margin-left:0;margin-top:-.05pt;width:508.95pt;height:21.7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" filled="f" stroked="f" strokeweight="1pt">
                <v:textbox>
                  <w:txbxContent>
                    <w:p w14:paraId="2517D1B8" w14:textId="45DFA706" w:rsidR="007243FA" w:rsidRPr="007243FA" w:rsidRDefault="007243FA" w:rsidP="007243FA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jc w:val="both"/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Select </w:t>
                      </w:r>
                      <w:proofErr w:type="spellStart"/>
                      <w:r>
                        <w:rPr>
                          <w:sz w:val="22"/>
                          <w:szCs w:val="22"/>
                          <w:lang w:val="en-US"/>
                        </w:rPr>
                        <w:t>EmployeeProfileMainInformation</w:t>
                      </w:r>
                      <w:proofErr w:type="spellEnd"/>
                      <w:r>
                        <w:rPr>
                          <w:sz w:val="22"/>
                          <w:szCs w:val="22"/>
                          <w:lang w:val="en-US"/>
                        </w:rPr>
                        <w:t>, then click Download Template.</w:t>
                      </w:r>
                    </w:p>
                    <w:p w14:paraId="1DD54082" w14:textId="77777777" w:rsidR="007243FA" w:rsidRDefault="007243FA" w:rsidP="007243FA">
                      <w:pPr>
                        <w:jc w:val="both"/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19188BB4" w14:textId="77777777" w:rsidR="007243FA" w:rsidRPr="0084583B" w:rsidRDefault="007243FA" w:rsidP="007243FA">
                      <w:pPr>
                        <w:jc w:val="both"/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810224" w14:textId="6FEC8382" w:rsidR="007B0454" w:rsidRDefault="007243FA">
      <w:pPr>
        <w:rPr>
          <w:lang w:val="en-US"/>
        </w:rPr>
      </w:pPr>
      <w:r w:rsidRPr="007243FA">
        <w:rPr>
          <w:noProof/>
          <w:lang w:val="en-US"/>
        </w:rPr>
        <w:drawing>
          <wp:anchor distT="0" distB="0" distL="114300" distR="114300" simplePos="0" relativeHeight="251927552" behindDoc="0" locked="0" layoutInCell="1" allowOverlap="1" wp14:anchorId="44E042F9" wp14:editId="5C951346">
            <wp:simplePos x="0" y="0"/>
            <wp:positionH relativeFrom="column">
              <wp:posOffset>0</wp:posOffset>
            </wp:positionH>
            <wp:positionV relativeFrom="paragraph">
              <wp:posOffset>182865</wp:posOffset>
            </wp:positionV>
            <wp:extent cx="4625163" cy="3032545"/>
            <wp:effectExtent l="0" t="0" r="0" b="3175"/>
            <wp:wrapNone/>
            <wp:docPr id="13513959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395984" name="Picture 1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537" cy="3038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41399" w14:textId="7A4CD0A0" w:rsidR="007B0454" w:rsidRDefault="007B0454">
      <w:pPr>
        <w:rPr>
          <w:lang w:val="en-US"/>
        </w:rPr>
      </w:pPr>
    </w:p>
    <w:p w14:paraId="24824548" w14:textId="16F6B09B" w:rsidR="007B0454" w:rsidRDefault="007B0454">
      <w:pPr>
        <w:rPr>
          <w:lang w:val="en-US"/>
        </w:rPr>
      </w:pPr>
    </w:p>
    <w:p w14:paraId="41F328D5" w14:textId="0919562A" w:rsidR="007B0454" w:rsidRDefault="007B0454">
      <w:pPr>
        <w:rPr>
          <w:lang w:val="en-US"/>
        </w:rPr>
      </w:pPr>
    </w:p>
    <w:p w14:paraId="458A5DB0" w14:textId="10E1DF96" w:rsidR="007B0454" w:rsidRDefault="007B0454">
      <w:pPr>
        <w:rPr>
          <w:lang w:val="en-US"/>
        </w:rPr>
      </w:pPr>
    </w:p>
    <w:p w14:paraId="6BD678DD" w14:textId="0507FFBF" w:rsidR="007B0454" w:rsidRDefault="007B0454">
      <w:pPr>
        <w:rPr>
          <w:lang w:val="en-US"/>
        </w:rPr>
      </w:pPr>
    </w:p>
    <w:p w14:paraId="59799763" w14:textId="354DF972" w:rsidR="007B0454" w:rsidRDefault="007B0454">
      <w:pPr>
        <w:rPr>
          <w:lang w:val="en-US"/>
        </w:rPr>
      </w:pPr>
    </w:p>
    <w:p w14:paraId="02A22125" w14:textId="6427489D" w:rsidR="00D03560" w:rsidRDefault="00D03560">
      <w:pPr>
        <w:rPr>
          <w:lang w:val="en-US"/>
        </w:rPr>
      </w:pPr>
    </w:p>
    <w:p w14:paraId="0AE69E71" w14:textId="77777777" w:rsidR="00D03560" w:rsidRDefault="00D03560">
      <w:pPr>
        <w:rPr>
          <w:lang w:val="en-US"/>
        </w:rPr>
      </w:pPr>
    </w:p>
    <w:p w14:paraId="107D7FA3" w14:textId="77777777" w:rsidR="00D03560" w:rsidRDefault="00D03560">
      <w:pPr>
        <w:rPr>
          <w:lang w:val="en-US"/>
        </w:rPr>
      </w:pPr>
    </w:p>
    <w:p w14:paraId="576FEF49" w14:textId="77777777" w:rsidR="00D03560" w:rsidRDefault="00D03560">
      <w:pPr>
        <w:rPr>
          <w:lang w:val="en-US"/>
        </w:rPr>
      </w:pPr>
    </w:p>
    <w:p w14:paraId="19EA97BD" w14:textId="77777777" w:rsidR="00D03560" w:rsidRDefault="00D03560">
      <w:pPr>
        <w:rPr>
          <w:lang w:val="en-US"/>
        </w:rPr>
      </w:pPr>
    </w:p>
    <w:p w14:paraId="445D83D1" w14:textId="147A0212" w:rsidR="00D03560" w:rsidRDefault="00D03560">
      <w:pPr>
        <w:rPr>
          <w:lang w:val="en-US"/>
        </w:rPr>
      </w:pPr>
    </w:p>
    <w:p w14:paraId="7CF42849" w14:textId="77777777" w:rsidR="00D03560" w:rsidRDefault="00D03560">
      <w:pPr>
        <w:rPr>
          <w:lang w:val="en-US"/>
        </w:rPr>
      </w:pPr>
    </w:p>
    <w:p w14:paraId="34CA6D8F" w14:textId="27AE1D65" w:rsidR="00D03560" w:rsidRDefault="00D03560">
      <w:pPr>
        <w:rPr>
          <w:lang w:val="en-US"/>
        </w:rPr>
      </w:pPr>
    </w:p>
    <w:p w14:paraId="4571D87A" w14:textId="77777777" w:rsidR="00D03560" w:rsidRDefault="00D03560">
      <w:pPr>
        <w:rPr>
          <w:lang w:val="en-US"/>
        </w:rPr>
      </w:pPr>
    </w:p>
    <w:p w14:paraId="5042FD50" w14:textId="77777777" w:rsidR="00D03560" w:rsidRDefault="00D03560">
      <w:pPr>
        <w:rPr>
          <w:lang w:val="en-US"/>
        </w:rPr>
      </w:pPr>
    </w:p>
    <w:p w14:paraId="630C880A" w14:textId="77777777" w:rsidR="00D03560" w:rsidRDefault="00D03560">
      <w:pPr>
        <w:rPr>
          <w:lang w:val="en-US"/>
        </w:rPr>
      </w:pPr>
    </w:p>
    <w:p w14:paraId="118185D3" w14:textId="0EE05267" w:rsidR="00D03560" w:rsidRDefault="00D03560">
      <w:pPr>
        <w:rPr>
          <w:lang w:val="en-US"/>
        </w:rPr>
      </w:pPr>
    </w:p>
    <w:p w14:paraId="29B81DF4" w14:textId="2C9B298A" w:rsidR="00D03560" w:rsidRDefault="007243F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98E7C42" wp14:editId="2EF3377B">
                <wp:simplePos x="0" y="0"/>
                <wp:positionH relativeFrom="column">
                  <wp:posOffset>-616688</wp:posOffset>
                </wp:positionH>
                <wp:positionV relativeFrom="paragraph">
                  <wp:posOffset>189097</wp:posOffset>
                </wp:positionV>
                <wp:extent cx="7080353" cy="276225"/>
                <wp:effectExtent l="0" t="0" r="0" b="0"/>
                <wp:wrapNone/>
                <wp:docPr id="72760383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0353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825D0" w14:textId="705C5CD7" w:rsidR="007243FA" w:rsidRPr="007243FA" w:rsidRDefault="006A349A" w:rsidP="007243FA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Open the downloaded file</w:t>
                            </w:r>
                            <w:r w:rsidR="0073529B">
                              <w:rPr>
                                <w:sz w:val="22"/>
                                <w:szCs w:val="22"/>
                                <w:lang w:val="en-US"/>
                              </w:rPr>
                              <w:t>, then fill up all the required field.</w:t>
                            </w:r>
                          </w:p>
                          <w:p w14:paraId="44DF61F2" w14:textId="77777777" w:rsidR="007243FA" w:rsidRDefault="007243FA" w:rsidP="007243FA">
                            <w:pP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8BD6265" w14:textId="77777777" w:rsidR="007243FA" w:rsidRPr="0084583B" w:rsidRDefault="007243FA" w:rsidP="007243FA">
                            <w:pP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E7C42" id="_x0000_s1047" type="#_x0000_t202" style="position:absolute;margin-left:-48.55pt;margin-top:14.9pt;width:557.5pt;height:21.7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" filled="f" stroked="f" strokeweight="1pt">
                <v:textbox>
                  <w:txbxContent>
                    <w:p w14:paraId="224825D0" w14:textId="705C5CD7" w:rsidR="007243FA" w:rsidRPr="007243FA" w:rsidRDefault="006A349A" w:rsidP="007243FA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jc w:val="both"/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Open the downloaded file</w:t>
                      </w:r>
                      <w:r w:rsidR="0073529B">
                        <w:rPr>
                          <w:sz w:val="22"/>
                          <w:szCs w:val="22"/>
                          <w:lang w:val="en-US"/>
                        </w:rPr>
                        <w:t>, then fill up all the required field.</w:t>
                      </w:r>
                    </w:p>
                    <w:p w14:paraId="44DF61F2" w14:textId="77777777" w:rsidR="007243FA" w:rsidRDefault="007243FA" w:rsidP="007243FA">
                      <w:pPr>
                        <w:jc w:val="both"/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48BD6265" w14:textId="77777777" w:rsidR="007243FA" w:rsidRPr="0084583B" w:rsidRDefault="007243FA" w:rsidP="007243FA">
                      <w:pPr>
                        <w:jc w:val="both"/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D5C043" w14:textId="7F4F9F31" w:rsidR="00D03560" w:rsidRDefault="00D03560">
      <w:pPr>
        <w:rPr>
          <w:lang w:val="en-US"/>
        </w:rPr>
      </w:pPr>
    </w:p>
    <w:p w14:paraId="18863BCA" w14:textId="41B9A651" w:rsidR="00D03560" w:rsidRDefault="00D03560">
      <w:pPr>
        <w:rPr>
          <w:lang w:val="en-US"/>
        </w:rPr>
      </w:pPr>
    </w:p>
    <w:p w14:paraId="3AAFB30B" w14:textId="18FA5F7D" w:rsidR="00D03560" w:rsidRDefault="00D03560">
      <w:pPr>
        <w:rPr>
          <w:lang w:val="en-US"/>
        </w:rPr>
      </w:pPr>
    </w:p>
    <w:p w14:paraId="6CAAE554" w14:textId="582E0ECF" w:rsidR="00D03560" w:rsidRDefault="0073529B">
      <w:pPr>
        <w:rPr>
          <w:lang w:val="en-US"/>
        </w:rPr>
      </w:pPr>
      <w:r w:rsidRPr="0073529B">
        <w:rPr>
          <w:noProof/>
          <w:lang w:val="en-US"/>
        </w:rPr>
        <w:drawing>
          <wp:anchor distT="0" distB="0" distL="114300" distR="114300" simplePos="0" relativeHeight="251933696" behindDoc="0" locked="0" layoutInCell="1" allowOverlap="1" wp14:anchorId="0047C8DF" wp14:editId="22629254">
            <wp:simplePos x="0" y="0"/>
            <wp:positionH relativeFrom="column">
              <wp:posOffset>0</wp:posOffset>
            </wp:positionH>
            <wp:positionV relativeFrom="paragraph">
              <wp:posOffset>61034</wp:posOffset>
            </wp:positionV>
            <wp:extent cx="5943600" cy="2047875"/>
            <wp:effectExtent l="0" t="0" r="0" b="0"/>
            <wp:wrapNone/>
            <wp:docPr id="8273771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377182" name="Picture 1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44DA05" w14:textId="75112D2F" w:rsidR="00D03560" w:rsidRDefault="00D03560">
      <w:pPr>
        <w:rPr>
          <w:lang w:val="en-US"/>
        </w:rPr>
      </w:pPr>
    </w:p>
    <w:p w14:paraId="1F49DAAD" w14:textId="27974152" w:rsidR="00D03560" w:rsidRDefault="00D03560">
      <w:pPr>
        <w:rPr>
          <w:lang w:val="en-US"/>
        </w:rPr>
      </w:pPr>
    </w:p>
    <w:p w14:paraId="711A4876" w14:textId="7EF3C835" w:rsidR="00D03560" w:rsidRDefault="00D03560">
      <w:pPr>
        <w:rPr>
          <w:lang w:val="en-US"/>
        </w:rPr>
      </w:pPr>
    </w:p>
    <w:p w14:paraId="6B595491" w14:textId="4554589A" w:rsidR="00D03560" w:rsidRDefault="00D03560">
      <w:pPr>
        <w:rPr>
          <w:lang w:val="en-US"/>
        </w:rPr>
      </w:pPr>
    </w:p>
    <w:p w14:paraId="0344D54E" w14:textId="75744ED8" w:rsidR="00D03560" w:rsidRDefault="00D03560">
      <w:pPr>
        <w:rPr>
          <w:lang w:val="en-US"/>
        </w:rPr>
      </w:pPr>
    </w:p>
    <w:p w14:paraId="61AF7296" w14:textId="779F098C" w:rsidR="00D03560" w:rsidRDefault="00D03560">
      <w:pPr>
        <w:rPr>
          <w:lang w:val="en-US"/>
        </w:rPr>
      </w:pPr>
    </w:p>
    <w:p w14:paraId="7E0F1E01" w14:textId="77777777" w:rsidR="00D03560" w:rsidRDefault="00D03560">
      <w:pPr>
        <w:rPr>
          <w:lang w:val="en-US"/>
        </w:rPr>
      </w:pPr>
    </w:p>
    <w:p w14:paraId="69B40FD9" w14:textId="77777777" w:rsidR="00D03560" w:rsidRDefault="00D03560">
      <w:pPr>
        <w:rPr>
          <w:lang w:val="en-US"/>
        </w:rPr>
      </w:pPr>
    </w:p>
    <w:p w14:paraId="5966B2D9" w14:textId="77777777" w:rsidR="00D03560" w:rsidRDefault="00D03560">
      <w:pPr>
        <w:rPr>
          <w:lang w:val="en-US"/>
        </w:rPr>
      </w:pPr>
    </w:p>
    <w:p w14:paraId="08C992D7" w14:textId="77777777" w:rsidR="00D03560" w:rsidRDefault="00D03560">
      <w:pPr>
        <w:rPr>
          <w:lang w:val="en-US"/>
        </w:rPr>
      </w:pPr>
    </w:p>
    <w:p w14:paraId="2397379B" w14:textId="68E1CD6A" w:rsidR="00D03560" w:rsidRDefault="00D03560">
      <w:pPr>
        <w:rPr>
          <w:lang w:val="en-US"/>
        </w:rPr>
      </w:pPr>
    </w:p>
    <w:p w14:paraId="6BF48A98" w14:textId="035A2FA4" w:rsidR="00D03560" w:rsidRDefault="00D03560">
      <w:pPr>
        <w:rPr>
          <w:lang w:val="en-US"/>
        </w:rPr>
      </w:pPr>
    </w:p>
    <w:p w14:paraId="0566D594" w14:textId="77777777" w:rsidR="00D03560" w:rsidRDefault="00D03560">
      <w:pPr>
        <w:rPr>
          <w:lang w:val="en-US"/>
        </w:rPr>
      </w:pPr>
    </w:p>
    <w:p w14:paraId="366E49FC" w14:textId="65B490E4" w:rsidR="00D03560" w:rsidRDefault="00D03560">
      <w:pPr>
        <w:rPr>
          <w:lang w:val="en-US"/>
        </w:rPr>
      </w:pPr>
    </w:p>
    <w:p w14:paraId="1BF907CA" w14:textId="5B277975" w:rsidR="00D03560" w:rsidRDefault="00B465A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05FBBD3" wp14:editId="360D7291">
                <wp:simplePos x="0" y="0"/>
                <wp:positionH relativeFrom="column">
                  <wp:posOffset>-393405</wp:posOffset>
                </wp:positionH>
                <wp:positionV relativeFrom="paragraph">
                  <wp:posOffset>137795</wp:posOffset>
                </wp:positionV>
                <wp:extent cx="6411433" cy="318977"/>
                <wp:effectExtent l="0" t="0" r="0" b="0"/>
                <wp:wrapNone/>
                <wp:docPr id="88250200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1433" cy="318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2BAF2" w14:textId="77777777" w:rsidR="00B465AB" w:rsidRPr="007372D3" w:rsidRDefault="00B465AB" w:rsidP="00B465AB">
                            <w:pPr>
                              <w:jc w:val="both"/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372D3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>Sample:</w:t>
                            </w:r>
                          </w:p>
                          <w:p w14:paraId="38BAB081" w14:textId="77777777" w:rsidR="00B465AB" w:rsidRPr="007372D3" w:rsidRDefault="00B465AB" w:rsidP="00B465AB">
                            <w:pPr>
                              <w:jc w:val="both"/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D120F7D" w14:textId="77777777" w:rsidR="00B465AB" w:rsidRPr="007372D3" w:rsidRDefault="00B465AB" w:rsidP="00B465AB">
                            <w:pPr>
                              <w:jc w:val="both"/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FBBD3"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margin-left:-31pt;margin-top:10.85pt;width:504.85pt;height:25.1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" filled="f" stroked="f" strokeweight="1pt">
                <v:textbox>
                  <w:txbxContent>
                    <w:p w14:paraId="59B2BAF2" w14:textId="77777777" w:rsidR="00B465AB" w:rsidRPr="007372D3" w:rsidRDefault="00B465AB" w:rsidP="00B465AB">
                      <w:pPr>
                        <w:jc w:val="both"/>
                        <w:rPr>
                          <w:b/>
                          <w:bCs/>
                          <w:color w:val="FF0000"/>
                          <w:sz w:val="22"/>
                          <w:szCs w:val="22"/>
                          <w:lang w:val="en-US"/>
                        </w:rPr>
                      </w:pPr>
                      <w:r w:rsidRPr="007372D3">
                        <w:rPr>
                          <w:b/>
                          <w:bCs/>
                          <w:color w:val="FF0000"/>
                          <w:sz w:val="22"/>
                          <w:szCs w:val="22"/>
                          <w:lang w:val="en-US"/>
                        </w:rPr>
                        <w:t>Sample:</w:t>
                      </w:r>
                    </w:p>
                    <w:p w14:paraId="38BAB081" w14:textId="77777777" w:rsidR="00B465AB" w:rsidRPr="007372D3" w:rsidRDefault="00B465AB" w:rsidP="00B465AB">
                      <w:pPr>
                        <w:jc w:val="both"/>
                        <w:rPr>
                          <w:b/>
                          <w:bCs/>
                          <w:color w:val="FF0000"/>
                          <w:sz w:val="22"/>
                          <w:szCs w:val="22"/>
                          <w:lang w:val="en-US"/>
                        </w:rPr>
                      </w:pPr>
                    </w:p>
                    <w:p w14:paraId="6D120F7D" w14:textId="77777777" w:rsidR="00B465AB" w:rsidRPr="007372D3" w:rsidRDefault="00B465AB" w:rsidP="00B465AB">
                      <w:pPr>
                        <w:jc w:val="both"/>
                        <w:rPr>
                          <w:b/>
                          <w:bCs/>
                          <w:color w:val="FF0000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658B70" w14:textId="414DC790" w:rsidR="009456D9" w:rsidRDefault="00B465AB">
      <w:pPr>
        <w:rPr>
          <w:lang w:val="en-US"/>
        </w:rPr>
      </w:pPr>
      <w:r w:rsidRPr="00B465AB">
        <w:rPr>
          <w:lang w:val="en-US"/>
        </w:rPr>
        <w:drawing>
          <wp:anchor distT="0" distB="0" distL="114300" distR="114300" simplePos="0" relativeHeight="251934720" behindDoc="0" locked="0" layoutInCell="1" allowOverlap="1" wp14:anchorId="4F3E3DE5" wp14:editId="5245D8A5">
            <wp:simplePos x="0" y="0"/>
            <wp:positionH relativeFrom="column">
              <wp:posOffset>-393360</wp:posOffset>
            </wp:positionH>
            <wp:positionV relativeFrom="paragraph">
              <wp:posOffset>251460</wp:posOffset>
            </wp:positionV>
            <wp:extent cx="6817769" cy="1360968"/>
            <wp:effectExtent l="0" t="0" r="2540" b="0"/>
            <wp:wrapNone/>
            <wp:docPr id="418004105" name="Picture 1" descr="A white shee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004105" name="Picture 1" descr="A white sheet with black tex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7769" cy="1360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65EEE0" w14:textId="26205446" w:rsidR="009456D9" w:rsidRDefault="009456D9">
      <w:pPr>
        <w:rPr>
          <w:lang w:val="en-US"/>
        </w:rPr>
      </w:pPr>
    </w:p>
    <w:p w14:paraId="7678C75D" w14:textId="77777777" w:rsidR="009456D9" w:rsidRDefault="009456D9">
      <w:pPr>
        <w:rPr>
          <w:lang w:val="en-US"/>
        </w:rPr>
      </w:pPr>
    </w:p>
    <w:p w14:paraId="1AD05DB2" w14:textId="77777777" w:rsidR="009456D9" w:rsidRDefault="009456D9">
      <w:pPr>
        <w:rPr>
          <w:lang w:val="en-US"/>
        </w:rPr>
      </w:pPr>
    </w:p>
    <w:p w14:paraId="18B39B4B" w14:textId="77777777" w:rsidR="009456D9" w:rsidRDefault="009456D9">
      <w:pPr>
        <w:rPr>
          <w:lang w:val="en-US"/>
        </w:rPr>
      </w:pPr>
    </w:p>
    <w:p w14:paraId="2413CC33" w14:textId="77777777" w:rsidR="009456D9" w:rsidRDefault="009456D9">
      <w:pPr>
        <w:rPr>
          <w:lang w:val="en-US"/>
        </w:rPr>
      </w:pPr>
    </w:p>
    <w:p w14:paraId="1F0F14DA" w14:textId="77777777" w:rsidR="009456D9" w:rsidRDefault="009456D9">
      <w:pPr>
        <w:rPr>
          <w:lang w:val="en-US"/>
        </w:rPr>
      </w:pPr>
    </w:p>
    <w:p w14:paraId="3D9FB896" w14:textId="77777777" w:rsidR="007B0454" w:rsidRDefault="007B0454">
      <w:pPr>
        <w:rPr>
          <w:lang w:val="en-US"/>
        </w:rPr>
      </w:pPr>
    </w:p>
    <w:p w14:paraId="4ADD2818" w14:textId="77777777" w:rsidR="007B0454" w:rsidRDefault="007B0454">
      <w:pPr>
        <w:rPr>
          <w:lang w:val="en-US"/>
        </w:rPr>
      </w:pPr>
    </w:p>
    <w:p w14:paraId="46E6751D" w14:textId="4A7D7663" w:rsidR="007B0454" w:rsidRDefault="007B0454">
      <w:pPr>
        <w:rPr>
          <w:lang w:val="en-US"/>
        </w:rPr>
      </w:pPr>
    </w:p>
    <w:p w14:paraId="177562EC" w14:textId="4A337E71" w:rsidR="007B0454" w:rsidRDefault="00B465AB">
      <w:pPr>
        <w:rPr>
          <w:lang w:val="en-US"/>
        </w:rPr>
      </w:pPr>
      <w:r w:rsidRPr="00B465AB">
        <w:rPr>
          <w:lang w:val="en-US"/>
        </w:rPr>
        <w:drawing>
          <wp:anchor distT="0" distB="0" distL="114300" distR="114300" simplePos="0" relativeHeight="251937792" behindDoc="0" locked="0" layoutInCell="1" allowOverlap="1" wp14:anchorId="0FD5397C" wp14:editId="6E3A6BC8">
            <wp:simplePos x="0" y="0"/>
            <wp:positionH relativeFrom="column">
              <wp:posOffset>-318977</wp:posOffset>
            </wp:positionH>
            <wp:positionV relativeFrom="paragraph">
              <wp:posOffset>114523</wp:posOffset>
            </wp:positionV>
            <wp:extent cx="6742430" cy="1690576"/>
            <wp:effectExtent l="0" t="0" r="1270" b="0"/>
            <wp:wrapNone/>
            <wp:docPr id="1254216423" name="Picture 1" descr="A close-up of a personal data 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216423" name="Picture 1" descr="A close-up of a personal data sheet&#10;&#10;Description automatically generated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741"/>
                    <a:stretch/>
                  </pic:blipFill>
                  <pic:spPr bwMode="auto">
                    <a:xfrm>
                      <a:off x="0" y="0"/>
                      <a:ext cx="6742932" cy="1690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38E0EB" w14:textId="54DC0EF7" w:rsidR="007B0454" w:rsidRDefault="007B0454">
      <w:pPr>
        <w:rPr>
          <w:lang w:val="en-US"/>
        </w:rPr>
      </w:pPr>
    </w:p>
    <w:p w14:paraId="00529F37" w14:textId="6A0757FA" w:rsidR="007B0454" w:rsidRDefault="007B0454">
      <w:pPr>
        <w:rPr>
          <w:lang w:val="en-US"/>
        </w:rPr>
      </w:pPr>
    </w:p>
    <w:p w14:paraId="710F03AA" w14:textId="4CC45F91" w:rsidR="007B0454" w:rsidRDefault="007B0454">
      <w:pPr>
        <w:rPr>
          <w:lang w:val="en-US"/>
        </w:rPr>
      </w:pPr>
    </w:p>
    <w:p w14:paraId="41566AD4" w14:textId="77777777" w:rsidR="007B0454" w:rsidRDefault="007B0454">
      <w:pPr>
        <w:rPr>
          <w:lang w:val="en-US"/>
        </w:rPr>
      </w:pPr>
    </w:p>
    <w:p w14:paraId="45F2C5C3" w14:textId="77777777" w:rsidR="007B0454" w:rsidRDefault="007B0454">
      <w:pPr>
        <w:rPr>
          <w:lang w:val="en-US"/>
        </w:rPr>
      </w:pPr>
    </w:p>
    <w:p w14:paraId="584351BD" w14:textId="77777777" w:rsidR="007B0454" w:rsidRDefault="007B0454">
      <w:pPr>
        <w:rPr>
          <w:lang w:val="en-US"/>
        </w:rPr>
      </w:pPr>
    </w:p>
    <w:p w14:paraId="05166BBC" w14:textId="77777777" w:rsidR="007B0454" w:rsidRDefault="007B0454">
      <w:pPr>
        <w:rPr>
          <w:lang w:val="en-US"/>
        </w:rPr>
      </w:pPr>
    </w:p>
    <w:p w14:paraId="6B8E19E6" w14:textId="77777777" w:rsidR="007B0454" w:rsidRDefault="007B0454">
      <w:pPr>
        <w:rPr>
          <w:lang w:val="en-US"/>
        </w:rPr>
      </w:pPr>
    </w:p>
    <w:p w14:paraId="08B424AE" w14:textId="77777777" w:rsidR="007B0454" w:rsidRDefault="007B0454">
      <w:pPr>
        <w:rPr>
          <w:lang w:val="en-US"/>
        </w:rPr>
      </w:pPr>
    </w:p>
    <w:p w14:paraId="6832944A" w14:textId="77777777" w:rsidR="007B0454" w:rsidRDefault="007B0454">
      <w:pPr>
        <w:rPr>
          <w:lang w:val="en-US"/>
        </w:rPr>
      </w:pPr>
    </w:p>
    <w:p w14:paraId="1851ADE3" w14:textId="69B8B07E" w:rsidR="007B0454" w:rsidRDefault="00B465AB">
      <w:pPr>
        <w:rPr>
          <w:lang w:val="en-US"/>
        </w:rPr>
      </w:pPr>
      <w:r w:rsidRPr="00B465AB">
        <w:rPr>
          <w:lang w:val="en-US"/>
        </w:rPr>
        <w:drawing>
          <wp:anchor distT="0" distB="0" distL="114300" distR="114300" simplePos="0" relativeHeight="251938816" behindDoc="0" locked="0" layoutInCell="1" allowOverlap="1" wp14:anchorId="1ED424CE" wp14:editId="17608E29">
            <wp:simplePos x="0" y="0"/>
            <wp:positionH relativeFrom="column">
              <wp:posOffset>-308363</wp:posOffset>
            </wp:positionH>
            <wp:positionV relativeFrom="paragraph">
              <wp:posOffset>150997</wp:posOffset>
            </wp:positionV>
            <wp:extent cx="6742430" cy="1422353"/>
            <wp:effectExtent l="0" t="0" r="1270" b="635"/>
            <wp:wrapNone/>
            <wp:docPr id="1456094499" name="Picture 1" descr="A white shee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094499" name="Picture 1" descr="A white sheet with black tex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2430" cy="1422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8BEF71" w14:textId="5D36F69F" w:rsidR="007B0454" w:rsidRDefault="007B0454">
      <w:pPr>
        <w:rPr>
          <w:lang w:val="en-US"/>
        </w:rPr>
      </w:pPr>
    </w:p>
    <w:p w14:paraId="2F15910C" w14:textId="5B7112E3" w:rsidR="007B0454" w:rsidRDefault="007B0454">
      <w:pPr>
        <w:rPr>
          <w:lang w:val="en-US"/>
        </w:rPr>
      </w:pPr>
    </w:p>
    <w:p w14:paraId="2BC502B5" w14:textId="202C9765" w:rsidR="007B0454" w:rsidRDefault="007B0454">
      <w:pPr>
        <w:rPr>
          <w:lang w:val="en-US"/>
        </w:rPr>
      </w:pPr>
    </w:p>
    <w:p w14:paraId="30D6D8CC" w14:textId="12499B2D" w:rsidR="007B0454" w:rsidRDefault="007B0454">
      <w:pPr>
        <w:rPr>
          <w:lang w:val="en-US"/>
        </w:rPr>
      </w:pPr>
    </w:p>
    <w:p w14:paraId="05B6A45B" w14:textId="60C7C01D" w:rsidR="007B0454" w:rsidRDefault="007B0454">
      <w:pPr>
        <w:rPr>
          <w:lang w:val="en-US"/>
        </w:rPr>
      </w:pPr>
    </w:p>
    <w:p w14:paraId="0C13D9E5" w14:textId="1F2A5E9B" w:rsidR="007B0454" w:rsidRDefault="007B0454">
      <w:pPr>
        <w:rPr>
          <w:lang w:val="en-US"/>
        </w:rPr>
      </w:pPr>
    </w:p>
    <w:p w14:paraId="7DE29AB5" w14:textId="77777777" w:rsidR="007B0454" w:rsidRDefault="007B0454">
      <w:pPr>
        <w:rPr>
          <w:lang w:val="en-US"/>
        </w:rPr>
      </w:pPr>
    </w:p>
    <w:p w14:paraId="7349D4C9" w14:textId="77777777" w:rsidR="007B0454" w:rsidRDefault="007B0454">
      <w:pPr>
        <w:rPr>
          <w:lang w:val="en-US"/>
        </w:rPr>
      </w:pPr>
    </w:p>
    <w:p w14:paraId="12901690" w14:textId="0831CD22" w:rsidR="007B0454" w:rsidRDefault="00055984">
      <w:pPr>
        <w:rPr>
          <w:lang w:val="en-US"/>
        </w:rPr>
      </w:pPr>
      <w:r w:rsidRPr="00055984">
        <w:rPr>
          <w:lang w:val="en-US"/>
        </w:rPr>
        <w:drawing>
          <wp:anchor distT="0" distB="0" distL="114300" distR="114300" simplePos="0" relativeHeight="251939840" behindDoc="0" locked="0" layoutInCell="1" allowOverlap="1" wp14:anchorId="13335A37" wp14:editId="05080CFF">
            <wp:simplePos x="0" y="0"/>
            <wp:positionH relativeFrom="column">
              <wp:posOffset>-318977</wp:posOffset>
            </wp:positionH>
            <wp:positionV relativeFrom="paragraph">
              <wp:posOffset>189245</wp:posOffset>
            </wp:positionV>
            <wp:extent cx="6742430" cy="1576018"/>
            <wp:effectExtent l="0" t="0" r="1270" b="0"/>
            <wp:wrapNone/>
            <wp:docPr id="101552803" name="Picture 1" descr="A close-up of a contact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52803" name="Picture 1" descr="A close-up of a contact form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9154" cy="1584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8389B" w14:textId="72D8F4BC" w:rsidR="007B0454" w:rsidRDefault="007B0454">
      <w:pPr>
        <w:rPr>
          <w:lang w:val="en-US"/>
        </w:rPr>
      </w:pPr>
    </w:p>
    <w:p w14:paraId="03C04E98" w14:textId="77777777" w:rsidR="007B0454" w:rsidRDefault="007B0454">
      <w:pPr>
        <w:rPr>
          <w:lang w:val="en-US"/>
        </w:rPr>
      </w:pPr>
    </w:p>
    <w:p w14:paraId="5AED74FD" w14:textId="321F0314" w:rsidR="007B0454" w:rsidRDefault="007B0454">
      <w:pPr>
        <w:rPr>
          <w:lang w:val="en-US"/>
        </w:rPr>
      </w:pPr>
    </w:p>
    <w:p w14:paraId="443EC6D2" w14:textId="46AAB489" w:rsidR="007B0454" w:rsidRDefault="007B0454">
      <w:pPr>
        <w:rPr>
          <w:lang w:val="en-US"/>
        </w:rPr>
      </w:pPr>
    </w:p>
    <w:p w14:paraId="09DC6FF0" w14:textId="6AC5DD72" w:rsidR="002D2C05" w:rsidRDefault="002D2C05">
      <w:pPr>
        <w:rPr>
          <w:lang w:val="en-US"/>
        </w:rPr>
      </w:pPr>
    </w:p>
    <w:p w14:paraId="33BE1B75" w14:textId="18C6C604" w:rsidR="007B0454" w:rsidRDefault="007B0454">
      <w:pPr>
        <w:rPr>
          <w:lang w:val="en-US"/>
        </w:rPr>
      </w:pPr>
    </w:p>
    <w:p w14:paraId="15779EF0" w14:textId="43CD4DAF" w:rsidR="007B0454" w:rsidRDefault="007B0454">
      <w:pPr>
        <w:rPr>
          <w:lang w:val="en-US"/>
        </w:rPr>
      </w:pPr>
    </w:p>
    <w:p w14:paraId="44A378C5" w14:textId="22B1549C" w:rsidR="007B0454" w:rsidRDefault="00055984">
      <w:pPr>
        <w:rPr>
          <w:lang w:val="en-US"/>
        </w:rPr>
      </w:pPr>
      <w:r w:rsidRPr="00055984">
        <w:rPr>
          <w:lang w:val="en-US"/>
        </w:rPr>
        <w:lastRenderedPageBreak/>
        <w:drawing>
          <wp:anchor distT="0" distB="0" distL="114300" distR="114300" simplePos="0" relativeHeight="251940864" behindDoc="0" locked="0" layoutInCell="1" allowOverlap="1" wp14:anchorId="30D72047" wp14:editId="22F448AB">
            <wp:simplePos x="0" y="0"/>
            <wp:positionH relativeFrom="column">
              <wp:posOffset>-254635</wp:posOffset>
            </wp:positionH>
            <wp:positionV relativeFrom="paragraph">
              <wp:posOffset>206375</wp:posOffset>
            </wp:positionV>
            <wp:extent cx="6666230" cy="1458595"/>
            <wp:effectExtent l="0" t="0" r="1270" b="1905"/>
            <wp:wrapNone/>
            <wp:docPr id="608283813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283813" name="Picture 1" descr="A screenshot of a phon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623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5984">
        <w:rPr>
          <w:lang w:val="en-US"/>
        </w:rPr>
        <w:drawing>
          <wp:anchor distT="0" distB="0" distL="114300" distR="114300" simplePos="0" relativeHeight="251943936" behindDoc="0" locked="0" layoutInCell="1" allowOverlap="1" wp14:anchorId="6ECDEDA0" wp14:editId="43074941">
            <wp:simplePos x="0" y="0"/>
            <wp:positionH relativeFrom="column">
              <wp:posOffset>-254635</wp:posOffset>
            </wp:positionH>
            <wp:positionV relativeFrom="paragraph">
              <wp:posOffset>4480560</wp:posOffset>
            </wp:positionV>
            <wp:extent cx="6666230" cy="1320165"/>
            <wp:effectExtent l="0" t="0" r="1270" b="635"/>
            <wp:wrapNone/>
            <wp:docPr id="1910431444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431444" name="Picture 1" descr="A close-up of a documen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623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B15543" w14:textId="32BA337B" w:rsidR="007B0454" w:rsidRDefault="007B0454">
      <w:pPr>
        <w:rPr>
          <w:lang w:val="en-US"/>
        </w:rPr>
      </w:pPr>
    </w:p>
    <w:p w14:paraId="1A674551" w14:textId="492AB1A3" w:rsidR="007B0454" w:rsidRDefault="007B0454">
      <w:pPr>
        <w:rPr>
          <w:lang w:val="en-US"/>
        </w:rPr>
      </w:pPr>
    </w:p>
    <w:p w14:paraId="188C08BF" w14:textId="77777777" w:rsidR="007B0454" w:rsidRDefault="007B0454">
      <w:pPr>
        <w:rPr>
          <w:lang w:val="en-US"/>
        </w:rPr>
      </w:pPr>
    </w:p>
    <w:p w14:paraId="3C287718" w14:textId="362A0260" w:rsidR="007B0454" w:rsidRDefault="007B0454">
      <w:pPr>
        <w:rPr>
          <w:lang w:val="en-US"/>
        </w:rPr>
      </w:pPr>
    </w:p>
    <w:p w14:paraId="45745AF3" w14:textId="19E31291" w:rsidR="007B0454" w:rsidRDefault="007B0454">
      <w:pPr>
        <w:rPr>
          <w:lang w:val="en-US"/>
        </w:rPr>
      </w:pPr>
    </w:p>
    <w:p w14:paraId="6068B3BE" w14:textId="77777777" w:rsidR="007B0454" w:rsidRDefault="007B0454">
      <w:pPr>
        <w:rPr>
          <w:lang w:val="en-US"/>
        </w:rPr>
      </w:pPr>
    </w:p>
    <w:p w14:paraId="285BF214" w14:textId="04A9E183" w:rsidR="007B0454" w:rsidRDefault="007B0454">
      <w:pPr>
        <w:rPr>
          <w:lang w:val="en-US"/>
        </w:rPr>
      </w:pPr>
    </w:p>
    <w:p w14:paraId="65E46285" w14:textId="77777777" w:rsidR="007B0454" w:rsidRDefault="007B0454">
      <w:pPr>
        <w:rPr>
          <w:lang w:val="en-US"/>
        </w:rPr>
      </w:pPr>
    </w:p>
    <w:p w14:paraId="0FA99AF2" w14:textId="77777777" w:rsidR="007B0454" w:rsidRDefault="007B0454">
      <w:pPr>
        <w:rPr>
          <w:lang w:val="en-US"/>
        </w:rPr>
      </w:pPr>
    </w:p>
    <w:p w14:paraId="2B375E4F" w14:textId="7F929388" w:rsidR="007B0454" w:rsidRDefault="00055984">
      <w:pPr>
        <w:rPr>
          <w:lang w:val="en-US"/>
        </w:rPr>
      </w:pPr>
      <w:r w:rsidRPr="00055984">
        <w:rPr>
          <w:lang w:val="en-US"/>
        </w:rPr>
        <w:drawing>
          <wp:anchor distT="0" distB="0" distL="114300" distR="114300" simplePos="0" relativeHeight="251941888" behindDoc="0" locked="0" layoutInCell="1" allowOverlap="1" wp14:anchorId="719E33E4" wp14:editId="0C20025C">
            <wp:simplePos x="0" y="0"/>
            <wp:positionH relativeFrom="column">
              <wp:posOffset>-251460</wp:posOffset>
            </wp:positionH>
            <wp:positionV relativeFrom="paragraph">
              <wp:posOffset>90022</wp:posOffset>
            </wp:positionV>
            <wp:extent cx="6666230" cy="964565"/>
            <wp:effectExtent l="0" t="0" r="1270" b="635"/>
            <wp:wrapNone/>
            <wp:docPr id="1491628904" name="Picture 1" descr="A close 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628904" name="Picture 1" descr="A close up of a document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623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F30B00" w14:textId="52CF8E4A" w:rsidR="007B0454" w:rsidRDefault="007B0454">
      <w:pPr>
        <w:rPr>
          <w:lang w:val="en-US"/>
        </w:rPr>
      </w:pPr>
    </w:p>
    <w:p w14:paraId="21891F4C" w14:textId="7E132A9E" w:rsidR="002D2C05" w:rsidRDefault="002D2C05">
      <w:pPr>
        <w:rPr>
          <w:lang w:val="en-US"/>
        </w:rPr>
      </w:pPr>
    </w:p>
    <w:p w14:paraId="3A8FAF98" w14:textId="77777777" w:rsidR="002D2C05" w:rsidRDefault="002D2C05">
      <w:pPr>
        <w:rPr>
          <w:lang w:val="en-US"/>
        </w:rPr>
      </w:pPr>
    </w:p>
    <w:p w14:paraId="5D29E050" w14:textId="77777777" w:rsidR="002D2C05" w:rsidRDefault="002D2C05">
      <w:pPr>
        <w:rPr>
          <w:lang w:val="en-US"/>
        </w:rPr>
      </w:pPr>
    </w:p>
    <w:p w14:paraId="5836542B" w14:textId="77777777" w:rsidR="002D2C05" w:rsidRDefault="002D2C05">
      <w:pPr>
        <w:rPr>
          <w:lang w:val="en-US"/>
        </w:rPr>
      </w:pPr>
    </w:p>
    <w:p w14:paraId="5A9DE024" w14:textId="6511F977" w:rsidR="002D2C05" w:rsidRDefault="00055984">
      <w:pPr>
        <w:rPr>
          <w:lang w:val="en-US"/>
        </w:rPr>
      </w:pPr>
      <w:r w:rsidRPr="00055984">
        <w:rPr>
          <w:lang w:val="en-US"/>
        </w:rPr>
        <w:drawing>
          <wp:anchor distT="0" distB="0" distL="114300" distR="114300" simplePos="0" relativeHeight="251942912" behindDoc="0" locked="0" layoutInCell="1" allowOverlap="1" wp14:anchorId="75ACFD38" wp14:editId="4952E4CA">
            <wp:simplePos x="0" y="0"/>
            <wp:positionH relativeFrom="column">
              <wp:posOffset>-254635</wp:posOffset>
            </wp:positionH>
            <wp:positionV relativeFrom="paragraph">
              <wp:posOffset>131932</wp:posOffset>
            </wp:positionV>
            <wp:extent cx="6666230" cy="1136015"/>
            <wp:effectExtent l="0" t="0" r="1270" b="0"/>
            <wp:wrapNone/>
            <wp:docPr id="293488064" name="Picture 1" descr="A close 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488064" name="Picture 1" descr="A close up of a document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623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F0479E" w14:textId="15E09DCA" w:rsidR="007B0454" w:rsidRDefault="007B0454">
      <w:pPr>
        <w:rPr>
          <w:lang w:val="en-US"/>
        </w:rPr>
      </w:pPr>
    </w:p>
    <w:p w14:paraId="4EB2424E" w14:textId="02245C8A" w:rsidR="007B0454" w:rsidRDefault="007B0454">
      <w:pPr>
        <w:rPr>
          <w:lang w:val="en-US"/>
        </w:rPr>
      </w:pPr>
    </w:p>
    <w:p w14:paraId="3B547692" w14:textId="60797164" w:rsidR="007B0454" w:rsidRDefault="007B0454">
      <w:pPr>
        <w:rPr>
          <w:lang w:val="en-US"/>
        </w:rPr>
      </w:pPr>
    </w:p>
    <w:p w14:paraId="17C88D92" w14:textId="423D42A6" w:rsidR="007B0454" w:rsidRDefault="007B0454">
      <w:pPr>
        <w:rPr>
          <w:lang w:val="en-US"/>
        </w:rPr>
      </w:pPr>
    </w:p>
    <w:p w14:paraId="08B68CF0" w14:textId="77777777" w:rsidR="007B0454" w:rsidRDefault="007B0454">
      <w:pPr>
        <w:rPr>
          <w:lang w:val="en-US"/>
        </w:rPr>
      </w:pPr>
    </w:p>
    <w:p w14:paraId="4741281A" w14:textId="77777777" w:rsidR="007B0454" w:rsidRDefault="007B0454">
      <w:pPr>
        <w:rPr>
          <w:lang w:val="en-US"/>
        </w:rPr>
      </w:pPr>
    </w:p>
    <w:p w14:paraId="4EE1A817" w14:textId="77777777" w:rsidR="007B0454" w:rsidRDefault="007B0454">
      <w:pPr>
        <w:rPr>
          <w:lang w:val="en-US"/>
        </w:rPr>
      </w:pPr>
    </w:p>
    <w:p w14:paraId="3D657DDA" w14:textId="1A774DE9" w:rsidR="007B0454" w:rsidRDefault="007B0454">
      <w:pPr>
        <w:rPr>
          <w:lang w:val="en-US"/>
        </w:rPr>
      </w:pPr>
    </w:p>
    <w:p w14:paraId="1FBB330D" w14:textId="3CEB5FC4" w:rsidR="007B0454" w:rsidRDefault="007B0454">
      <w:pPr>
        <w:rPr>
          <w:lang w:val="en-US"/>
        </w:rPr>
      </w:pPr>
    </w:p>
    <w:p w14:paraId="47D50D63" w14:textId="509CEF20" w:rsidR="007B0454" w:rsidRDefault="007B0454">
      <w:pPr>
        <w:rPr>
          <w:lang w:val="en-US"/>
        </w:rPr>
      </w:pPr>
    </w:p>
    <w:p w14:paraId="76DD586F" w14:textId="36C6E77F" w:rsidR="007B0454" w:rsidRDefault="007B0454">
      <w:pPr>
        <w:rPr>
          <w:lang w:val="en-US"/>
        </w:rPr>
      </w:pPr>
    </w:p>
    <w:p w14:paraId="3CF2E9FC" w14:textId="024E12BA" w:rsidR="007B0454" w:rsidRDefault="007B0454">
      <w:pPr>
        <w:rPr>
          <w:lang w:val="en-US"/>
        </w:rPr>
      </w:pPr>
    </w:p>
    <w:p w14:paraId="07D27E68" w14:textId="77777777" w:rsidR="007B0454" w:rsidRDefault="007B0454">
      <w:pPr>
        <w:rPr>
          <w:lang w:val="en-US"/>
        </w:rPr>
      </w:pPr>
    </w:p>
    <w:p w14:paraId="363BB49B" w14:textId="2567913D" w:rsidR="007B0454" w:rsidRDefault="007B0454">
      <w:pPr>
        <w:rPr>
          <w:lang w:val="en-US"/>
        </w:rPr>
      </w:pPr>
    </w:p>
    <w:p w14:paraId="431BA751" w14:textId="12AA2C06" w:rsidR="007B0454" w:rsidRDefault="007B0454">
      <w:pPr>
        <w:rPr>
          <w:lang w:val="en-US"/>
        </w:rPr>
      </w:pPr>
    </w:p>
    <w:p w14:paraId="5F0D0F9A" w14:textId="7625F329" w:rsidR="007B0454" w:rsidRDefault="00055984">
      <w:pPr>
        <w:rPr>
          <w:lang w:val="en-US"/>
        </w:rPr>
      </w:pPr>
      <w:r w:rsidRPr="00055984">
        <w:rPr>
          <w:lang w:val="en-US"/>
        </w:rPr>
        <w:drawing>
          <wp:anchor distT="0" distB="0" distL="114300" distR="114300" simplePos="0" relativeHeight="251944960" behindDoc="0" locked="0" layoutInCell="1" allowOverlap="1" wp14:anchorId="66D708C7" wp14:editId="5337454A">
            <wp:simplePos x="0" y="0"/>
            <wp:positionH relativeFrom="column">
              <wp:posOffset>-254635</wp:posOffset>
            </wp:positionH>
            <wp:positionV relativeFrom="paragraph">
              <wp:posOffset>69067</wp:posOffset>
            </wp:positionV>
            <wp:extent cx="6666230" cy="1722475"/>
            <wp:effectExtent l="0" t="0" r="1270" b="5080"/>
            <wp:wrapNone/>
            <wp:docPr id="61647733" name="Picture 1" descr="A paper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7733" name="Picture 1" descr="A paper with text on it&#10;&#10;Description automatically generated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59"/>
                    <a:stretch/>
                  </pic:blipFill>
                  <pic:spPr bwMode="auto">
                    <a:xfrm>
                      <a:off x="0" y="0"/>
                      <a:ext cx="6666230" cy="172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C7EE7" w14:textId="6009E1BD" w:rsidR="007B0454" w:rsidRDefault="007B0454">
      <w:pPr>
        <w:rPr>
          <w:lang w:val="en-US"/>
        </w:rPr>
      </w:pPr>
    </w:p>
    <w:p w14:paraId="08C7C598" w14:textId="619B17AC" w:rsidR="007B0454" w:rsidRDefault="007B0454">
      <w:pPr>
        <w:rPr>
          <w:lang w:val="en-US"/>
        </w:rPr>
      </w:pPr>
    </w:p>
    <w:p w14:paraId="191DCA12" w14:textId="28A389CC" w:rsidR="007B0454" w:rsidRDefault="007B0454">
      <w:pPr>
        <w:rPr>
          <w:lang w:val="en-US"/>
        </w:rPr>
      </w:pPr>
    </w:p>
    <w:p w14:paraId="25381429" w14:textId="035DED5B" w:rsidR="007B0454" w:rsidRDefault="007B0454">
      <w:pPr>
        <w:rPr>
          <w:lang w:val="en-US"/>
        </w:rPr>
      </w:pPr>
    </w:p>
    <w:p w14:paraId="4DAEC20E" w14:textId="52C75B00" w:rsidR="007B0454" w:rsidRDefault="007B0454">
      <w:pPr>
        <w:rPr>
          <w:lang w:val="en-US"/>
        </w:rPr>
      </w:pPr>
    </w:p>
    <w:p w14:paraId="6B16F974" w14:textId="33C3AE3B" w:rsidR="007B0454" w:rsidRDefault="007B0454">
      <w:pPr>
        <w:rPr>
          <w:lang w:val="en-US"/>
        </w:rPr>
      </w:pPr>
    </w:p>
    <w:p w14:paraId="485D6A6D" w14:textId="3B39420A" w:rsidR="007B0454" w:rsidRDefault="007B0454">
      <w:pPr>
        <w:rPr>
          <w:lang w:val="en-US"/>
        </w:rPr>
      </w:pPr>
    </w:p>
    <w:p w14:paraId="25C24497" w14:textId="031FCFBC" w:rsidR="007B0454" w:rsidRDefault="007B0454">
      <w:pPr>
        <w:rPr>
          <w:lang w:val="en-US"/>
        </w:rPr>
      </w:pPr>
    </w:p>
    <w:p w14:paraId="04A964F7" w14:textId="25F3190E" w:rsidR="007B0454" w:rsidRDefault="0005598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52F43C2" wp14:editId="5969DA81">
                <wp:simplePos x="0" y="0"/>
                <wp:positionH relativeFrom="column">
                  <wp:posOffset>-744279</wp:posOffset>
                </wp:positionH>
                <wp:positionV relativeFrom="paragraph">
                  <wp:posOffset>204101</wp:posOffset>
                </wp:positionV>
                <wp:extent cx="6783572" cy="276225"/>
                <wp:effectExtent l="0" t="0" r="0" b="0"/>
                <wp:wrapNone/>
                <wp:docPr id="195141281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3572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A20BD" w14:textId="0BF1B955" w:rsidR="00055984" w:rsidRPr="007243FA" w:rsidRDefault="00055984" w:rsidP="00055984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Once done with form, go to HR portal</w:t>
                            </w:r>
                            <w:r w:rsidR="00613580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then Employee 201 module then Employee profile.</w:t>
                            </w:r>
                          </w:p>
                          <w:p w14:paraId="0786B86C" w14:textId="77777777" w:rsidR="00055984" w:rsidRDefault="00055984" w:rsidP="00055984">
                            <w:pP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65DBED5" w14:textId="77777777" w:rsidR="00055984" w:rsidRPr="0084583B" w:rsidRDefault="00055984" w:rsidP="00055984">
                            <w:pP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F43C2" id="_x0000_s1049" type="#_x0000_t202" style="position:absolute;margin-left:-58.6pt;margin-top:16.05pt;width:534.15pt;height:21.7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" filled="f" stroked="f" strokeweight="1pt">
                <v:textbox>
                  <w:txbxContent>
                    <w:p w14:paraId="28BA20BD" w14:textId="0BF1B955" w:rsidR="00055984" w:rsidRPr="007243FA" w:rsidRDefault="00055984" w:rsidP="00055984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jc w:val="both"/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Once done with form, go to HR portal</w:t>
                      </w:r>
                      <w:r w:rsidR="00613580">
                        <w:rPr>
                          <w:sz w:val="22"/>
                          <w:szCs w:val="22"/>
                          <w:lang w:val="en-US"/>
                        </w:rPr>
                        <w:t xml:space="preserve"> then Employee 201 module then Employee profile.</w:t>
                      </w:r>
                    </w:p>
                    <w:p w14:paraId="0786B86C" w14:textId="77777777" w:rsidR="00055984" w:rsidRDefault="00055984" w:rsidP="00055984">
                      <w:pPr>
                        <w:jc w:val="both"/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565DBED5" w14:textId="77777777" w:rsidR="00055984" w:rsidRPr="0084583B" w:rsidRDefault="00055984" w:rsidP="00055984">
                      <w:pPr>
                        <w:jc w:val="both"/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4F68D6" w14:textId="1FAC0972" w:rsidR="007B0454" w:rsidRDefault="007B0454">
      <w:pPr>
        <w:rPr>
          <w:lang w:val="en-US"/>
        </w:rPr>
      </w:pPr>
    </w:p>
    <w:p w14:paraId="2751A2F9" w14:textId="77777777" w:rsidR="007B0454" w:rsidRDefault="007B0454">
      <w:pPr>
        <w:rPr>
          <w:lang w:val="en-US"/>
        </w:rPr>
      </w:pPr>
    </w:p>
    <w:p w14:paraId="79A17751" w14:textId="77777777" w:rsidR="002D2C05" w:rsidRDefault="002D2C05">
      <w:pPr>
        <w:rPr>
          <w:lang w:val="en-US"/>
        </w:rPr>
      </w:pPr>
    </w:p>
    <w:p w14:paraId="2B50E14A" w14:textId="2696B1A8" w:rsidR="002D2C05" w:rsidRDefault="00613580">
      <w:pPr>
        <w:rPr>
          <w:lang w:val="en-US"/>
        </w:rPr>
      </w:pPr>
      <w:r w:rsidRPr="00613580">
        <w:rPr>
          <w:lang w:val="en-US"/>
        </w:rPr>
        <w:drawing>
          <wp:anchor distT="0" distB="0" distL="114300" distR="114300" simplePos="0" relativeHeight="251948032" behindDoc="0" locked="0" layoutInCell="1" allowOverlap="1" wp14:anchorId="00F8C3A8" wp14:editId="698EFEE3">
            <wp:simplePos x="0" y="0"/>
            <wp:positionH relativeFrom="column">
              <wp:posOffset>-170121</wp:posOffset>
            </wp:positionH>
            <wp:positionV relativeFrom="paragraph">
              <wp:posOffset>87202</wp:posOffset>
            </wp:positionV>
            <wp:extent cx="6346611" cy="2577273"/>
            <wp:effectExtent l="0" t="0" r="3810" b="1270"/>
            <wp:wrapNone/>
            <wp:docPr id="2375784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78463" name="Picture 1" descr="A screenshot of a computer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627" cy="258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F5872" w14:textId="71FA3380" w:rsidR="002D2C05" w:rsidRDefault="002D2C05">
      <w:pPr>
        <w:rPr>
          <w:lang w:val="en-US"/>
        </w:rPr>
      </w:pPr>
    </w:p>
    <w:p w14:paraId="215957FA" w14:textId="77777777" w:rsidR="002D2C05" w:rsidRDefault="002D2C05">
      <w:pPr>
        <w:rPr>
          <w:lang w:val="en-US"/>
        </w:rPr>
      </w:pPr>
    </w:p>
    <w:p w14:paraId="7D40F704" w14:textId="77777777" w:rsidR="002D2C05" w:rsidRDefault="002D2C05">
      <w:pPr>
        <w:rPr>
          <w:lang w:val="en-US"/>
        </w:rPr>
      </w:pPr>
    </w:p>
    <w:p w14:paraId="0CF56E17" w14:textId="77777777" w:rsidR="002D2C05" w:rsidRDefault="002D2C05">
      <w:pPr>
        <w:rPr>
          <w:lang w:val="en-US"/>
        </w:rPr>
      </w:pPr>
    </w:p>
    <w:p w14:paraId="4657AD37" w14:textId="77777777" w:rsidR="002D2C05" w:rsidRDefault="002D2C05">
      <w:pPr>
        <w:rPr>
          <w:lang w:val="en-US"/>
        </w:rPr>
      </w:pPr>
    </w:p>
    <w:p w14:paraId="1B8D5CF0" w14:textId="77777777" w:rsidR="002D2C05" w:rsidRDefault="002D2C05">
      <w:pPr>
        <w:rPr>
          <w:lang w:val="en-US"/>
        </w:rPr>
      </w:pPr>
    </w:p>
    <w:p w14:paraId="5A9CCB09" w14:textId="77777777" w:rsidR="002D2C05" w:rsidRDefault="002D2C05">
      <w:pPr>
        <w:rPr>
          <w:lang w:val="en-US"/>
        </w:rPr>
      </w:pPr>
    </w:p>
    <w:p w14:paraId="6B0D1C91" w14:textId="77777777" w:rsidR="002D2C05" w:rsidRDefault="002D2C05">
      <w:pPr>
        <w:rPr>
          <w:lang w:val="en-US"/>
        </w:rPr>
      </w:pPr>
    </w:p>
    <w:p w14:paraId="3DB83367" w14:textId="2E672AF3" w:rsidR="002D2C05" w:rsidRDefault="002D2C05">
      <w:pPr>
        <w:rPr>
          <w:lang w:val="en-US"/>
        </w:rPr>
      </w:pPr>
    </w:p>
    <w:p w14:paraId="25861C27" w14:textId="0839413B" w:rsidR="002D2C05" w:rsidRDefault="002D2C05">
      <w:pPr>
        <w:rPr>
          <w:lang w:val="en-US"/>
        </w:rPr>
      </w:pPr>
    </w:p>
    <w:p w14:paraId="1264599C" w14:textId="0DAB851A" w:rsidR="002D2C05" w:rsidRDefault="002D2C05">
      <w:pPr>
        <w:rPr>
          <w:lang w:val="en-US"/>
        </w:rPr>
      </w:pPr>
    </w:p>
    <w:p w14:paraId="431FC063" w14:textId="46E77927" w:rsidR="002D2C05" w:rsidRDefault="002D2C05">
      <w:pPr>
        <w:rPr>
          <w:lang w:val="en-US"/>
        </w:rPr>
      </w:pPr>
    </w:p>
    <w:p w14:paraId="73161832" w14:textId="07A89DF6" w:rsidR="002D2C05" w:rsidRDefault="002D2C05">
      <w:pPr>
        <w:rPr>
          <w:lang w:val="en-US"/>
        </w:rPr>
      </w:pPr>
    </w:p>
    <w:p w14:paraId="11543A42" w14:textId="716B3D01" w:rsidR="002D2C05" w:rsidRDefault="002D2C05">
      <w:pPr>
        <w:rPr>
          <w:lang w:val="en-US"/>
        </w:rPr>
      </w:pPr>
    </w:p>
    <w:p w14:paraId="5F935793" w14:textId="77777777" w:rsidR="002D2C05" w:rsidRDefault="002D2C05">
      <w:pPr>
        <w:rPr>
          <w:lang w:val="en-US"/>
        </w:rPr>
      </w:pPr>
    </w:p>
    <w:p w14:paraId="6142AEFA" w14:textId="3BEA25EC" w:rsidR="002D2C05" w:rsidRDefault="002D2C05">
      <w:pPr>
        <w:rPr>
          <w:lang w:val="en-US"/>
        </w:rPr>
      </w:pPr>
    </w:p>
    <w:p w14:paraId="5E5A3059" w14:textId="7FC2736A" w:rsidR="002D2C05" w:rsidRDefault="00613580">
      <w:pPr>
        <w:rPr>
          <w:lang w:val="en-US"/>
        </w:rPr>
      </w:pPr>
      <w:r w:rsidRPr="00613580">
        <w:rPr>
          <w:lang w:val="en-US"/>
        </w:rPr>
        <w:drawing>
          <wp:anchor distT="0" distB="0" distL="114300" distR="114300" simplePos="0" relativeHeight="251949056" behindDoc="0" locked="0" layoutInCell="1" allowOverlap="1" wp14:anchorId="61D29B52" wp14:editId="1B60BF1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561715"/>
            <wp:effectExtent l="0" t="0" r="0" b="0"/>
            <wp:wrapNone/>
            <wp:docPr id="19509997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999787" name="Picture 1" descr="A screenshot of a compute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2C7928" w14:textId="77777777" w:rsidR="002D2C05" w:rsidRDefault="002D2C05">
      <w:pPr>
        <w:rPr>
          <w:lang w:val="en-US"/>
        </w:rPr>
      </w:pPr>
    </w:p>
    <w:p w14:paraId="3D51387F" w14:textId="77777777" w:rsidR="002D2C05" w:rsidRDefault="002D2C05">
      <w:pPr>
        <w:rPr>
          <w:lang w:val="en-US"/>
        </w:rPr>
      </w:pPr>
    </w:p>
    <w:p w14:paraId="157D8FA8" w14:textId="77777777" w:rsidR="002D2C05" w:rsidRDefault="002D2C05">
      <w:pPr>
        <w:rPr>
          <w:lang w:val="en-US"/>
        </w:rPr>
      </w:pPr>
    </w:p>
    <w:p w14:paraId="5D25130C" w14:textId="77777777" w:rsidR="002D2C05" w:rsidRDefault="002D2C05">
      <w:pPr>
        <w:rPr>
          <w:lang w:val="en-US"/>
        </w:rPr>
      </w:pPr>
    </w:p>
    <w:p w14:paraId="4E3880A4" w14:textId="034252EB" w:rsidR="002D2C05" w:rsidRDefault="002D2C05">
      <w:pPr>
        <w:rPr>
          <w:lang w:val="en-US"/>
        </w:rPr>
      </w:pPr>
    </w:p>
    <w:p w14:paraId="28919E98" w14:textId="5A7E16A7" w:rsidR="002D2C05" w:rsidRDefault="002D2C05">
      <w:pPr>
        <w:rPr>
          <w:lang w:val="en-US"/>
        </w:rPr>
      </w:pPr>
    </w:p>
    <w:p w14:paraId="7C803789" w14:textId="77777777" w:rsidR="002D2C05" w:rsidRDefault="002D2C05">
      <w:pPr>
        <w:rPr>
          <w:lang w:val="en-US"/>
        </w:rPr>
      </w:pPr>
    </w:p>
    <w:p w14:paraId="6151ABFB" w14:textId="6D42D711" w:rsidR="002D2C05" w:rsidRDefault="002D2C05">
      <w:pPr>
        <w:rPr>
          <w:lang w:val="en-US"/>
        </w:rPr>
      </w:pPr>
    </w:p>
    <w:p w14:paraId="4500839E" w14:textId="77777777" w:rsidR="002D2C05" w:rsidRDefault="002D2C05">
      <w:pPr>
        <w:rPr>
          <w:lang w:val="en-US"/>
        </w:rPr>
      </w:pPr>
    </w:p>
    <w:p w14:paraId="2D9A064F" w14:textId="6676EBCF" w:rsidR="002D2C05" w:rsidRDefault="002D2C05">
      <w:pPr>
        <w:rPr>
          <w:lang w:val="en-US"/>
        </w:rPr>
      </w:pPr>
    </w:p>
    <w:p w14:paraId="19CD1A5F" w14:textId="0D71478B" w:rsidR="002D2C05" w:rsidRDefault="002D2C05">
      <w:pPr>
        <w:rPr>
          <w:lang w:val="en-US"/>
        </w:rPr>
      </w:pPr>
    </w:p>
    <w:p w14:paraId="0815940F" w14:textId="3211A03C" w:rsidR="002D2C05" w:rsidRDefault="002D2C05">
      <w:pPr>
        <w:rPr>
          <w:lang w:val="en-US"/>
        </w:rPr>
      </w:pPr>
    </w:p>
    <w:p w14:paraId="5C12A482" w14:textId="084C1BF3" w:rsidR="002D2C05" w:rsidRDefault="002D2C05">
      <w:pPr>
        <w:rPr>
          <w:lang w:val="en-US"/>
        </w:rPr>
      </w:pPr>
    </w:p>
    <w:p w14:paraId="2DEEEE28" w14:textId="0F256F83" w:rsidR="002D2C05" w:rsidRDefault="002D2C05">
      <w:pPr>
        <w:rPr>
          <w:lang w:val="en-US"/>
        </w:rPr>
      </w:pPr>
    </w:p>
    <w:p w14:paraId="442D3160" w14:textId="655F708F" w:rsidR="002D2C05" w:rsidRDefault="002D2C05">
      <w:pPr>
        <w:rPr>
          <w:lang w:val="en-US"/>
        </w:rPr>
      </w:pPr>
    </w:p>
    <w:p w14:paraId="724D06C5" w14:textId="4535A6FD" w:rsidR="002D2C05" w:rsidRDefault="002D2C05">
      <w:pPr>
        <w:rPr>
          <w:lang w:val="en-US"/>
        </w:rPr>
      </w:pPr>
    </w:p>
    <w:p w14:paraId="5F3C9E92" w14:textId="1163DAD4" w:rsidR="002D2C05" w:rsidRDefault="002D2C05">
      <w:pPr>
        <w:rPr>
          <w:lang w:val="en-US"/>
        </w:rPr>
      </w:pPr>
    </w:p>
    <w:p w14:paraId="6F3CF4EB" w14:textId="3ECEB774" w:rsidR="007B0454" w:rsidRDefault="00613580">
      <w:pPr>
        <w:rPr>
          <w:lang w:val="en-US"/>
        </w:rPr>
      </w:pPr>
      <w:r w:rsidRPr="00613580">
        <w:rPr>
          <w:lang w:val="en-US"/>
        </w:rPr>
        <w:lastRenderedPageBreak/>
        <w:drawing>
          <wp:anchor distT="0" distB="0" distL="114300" distR="114300" simplePos="0" relativeHeight="251950080" behindDoc="0" locked="0" layoutInCell="1" allowOverlap="1" wp14:anchorId="24AE7B75" wp14:editId="0BC52FDE">
            <wp:simplePos x="0" y="0"/>
            <wp:positionH relativeFrom="column">
              <wp:posOffset>95191</wp:posOffset>
            </wp:positionH>
            <wp:positionV relativeFrom="paragraph">
              <wp:posOffset>141930</wp:posOffset>
            </wp:positionV>
            <wp:extent cx="5943600" cy="3628390"/>
            <wp:effectExtent l="0" t="0" r="0" b="3810"/>
            <wp:wrapNone/>
            <wp:docPr id="2295513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551381" name="Picture 1" descr="A screenshot of a computer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18997" w14:textId="73CA21E8" w:rsidR="00013C29" w:rsidRDefault="00013C29">
      <w:pPr>
        <w:rPr>
          <w:lang w:val="en-US"/>
        </w:rPr>
      </w:pPr>
    </w:p>
    <w:p w14:paraId="0AFBBB77" w14:textId="77777777" w:rsidR="00013C29" w:rsidRDefault="00013C29">
      <w:pPr>
        <w:rPr>
          <w:lang w:val="en-US"/>
        </w:rPr>
      </w:pPr>
    </w:p>
    <w:p w14:paraId="7958411D" w14:textId="37C32159" w:rsidR="00013C29" w:rsidRDefault="00013C29">
      <w:pPr>
        <w:rPr>
          <w:lang w:val="en-US"/>
        </w:rPr>
      </w:pPr>
    </w:p>
    <w:p w14:paraId="71D0D9C4" w14:textId="77777777" w:rsidR="00013C29" w:rsidRDefault="00013C29">
      <w:pPr>
        <w:rPr>
          <w:lang w:val="en-US"/>
        </w:rPr>
      </w:pPr>
    </w:p>
    <w:p w14:paraId="34ED4C6F" w14:textId="2B7156ED" w:rsidR="00013C29" w:rsidRDefault="00013C29">
      <w:pPr>
        <w:rPr>
          <w:lang w:val="en-US"/>
        </w:rPr>
      </w:pPr>
    </w:p>
    <w:p w14:paraId="45117DCC" w14:textId="691EDA76" w:rsidR="00013C29" w:rsidRDefault="00013C29">
      <w:pPr>
        <w:rPr>
          <w:lang w:val="en-US"/>
        </w:rPr>
      </w:pPr>
    </w:p>
    <w:p w14:paraId="527B8458" w14:textId="18FEFED7" w:rsidR="00013C29" w:rsidRDefault="00013C29">
      <w:pPr>
        <w:rPr>
          <w:lang w:val="en-US"/>
        </w:rPr>
      </w:pPr>
    </w:p>
    <w:p w14:paraId="44149574" w14:textId="1267471C" w:rsidR="00013C29" w:rsidRDefault="00013C29">
      <w:pPr>
        <w:rPr>
          <w:lang w:val="en-US"/>
        </w:rPr>
      </w:pPr>
    </w:p>
    <w:p w14:paraId="41AFAB27" w14:textId="31D4AF0A" w:rsidR="00013C29" w:rsidRDefault="00013C29">
      <w:pPr>
        <w:rPr>
          <w:lang w:val="en-US"/>
        </w:rPr>
      </w:pPr>
    </w:p>
    <w:p w14:paraId="0DB2AAF5" w14:textId="1530E023" w:rsidR="00013C29" w:rsidRDefault="00013C29">
      <w:pPr>
        <w:rPr>
          <w:lang w:val="en-US"/>
        </w:rPr>
      </w:pPr>
    </w:p>
    <w:p w14:paraId="51BD6F2A" w14:textId="2E74A2D3" w:rsidR="00013C29" w:rsidRDefault="00013C29">
      <w:pPr>
        <w:rPr>
          <w:lang w:val="en-US"/>
        </w:rPr>
      </w:pPr>
    </w:p>
    <w:p w14:paraId="226026B0" w14:textId="78708CB8" w:rsidR="00013C29" w:rsidRDefault="00013C29">
      <w:pPr>
        <w:rPr>
          <w:lang w:val="en-US"/>
        </w:rPr>
      </w:pPr>
    </w:p>
    <w:p w14:paraId="1A391F56" w14:textId="16B37EBE" w:rsidR="00013C29" w:rsidRDefault="00013C29">
      <w:pPr>
        <w:rPr>
          <w:lang w:val="en-US"/>
        </w:rPr>
      </w:pPr>
    </w:p>
    <w:p w14:paraId="2465AEA7" w14:textId="26B080E3" w:rsidR="00013C29" w:rsidRDefault="00013C29">
      <w:pPr>
        <w:rPr>
          <w:lang w:val="en-US"/>
        </w:rPr>
      </w:pPr>
    </w:p>
    <w:p w14:paraId="0E3A8D3B" w14:textId="749D3A88" w:rsidR="00013C29" w:rsidRDefault="00013C29">
      <w:pPr>
        <w:rPr>
          <w:lang w:val="en-US"/>
        </w:rPr>
      </w:pPr>
    </w:p>
    <w:p w14:paraId="3D1D987D" w14:textId="7EE77559" w:rsidR="00013C29" w:rsidRDefault="00013C29">
      <w:pPr>
        <w:rPr>
          <w:lang w:val="en-US"/>
        </w:rPr>
      </w:pPr>
    </w:p>
    <w:p w14:paraId="64C58F0A" w14:textId="77777777" w:rsidR="00013C29" w:rsidRDefault="00013C29">
      <w:pPr>
        <w:rPr>
          <w:lang w:val="en-US"/>
        </w:rPr>
      </w:pPr>
    </w:p>
    <w:p w14:paraId="3CFBFB74" w14:textId="1CCB4906" w:rsidR="00013C29" w:rsidRDefault="00013C29">
      <w:pPr>
        <w:rPr>
          <w:lang w:val="en-US"/>
        </w:rPr>
      </w:pPr>
    </w:p>
    <w:p w14:paraId="226A2199" w14:textId="36BC448A" w:rsidR="00013C29" w:rsidRDefault="00013C29">
      <w:pPr>
        <w:rPr>
          <w:lang w:val="en-US"/>
        </w:rPr>
      </w:pPr>
    </w:p>
    <w:p w14:paraId="4163626E" w14:textId="44DF9BE6" w:rsidR="00013C29" w:rsidRDefault="00013C29">
      <w:pPr>
        <w:rPr>
          <w:lang w:val="en-US"/>
        </w:rPr>
      </w:pPr>
    </w:p>
    <w:p w14:paraId="22AE2A56" w14:textId="5714CEE4" w:rsidR="00013C29" w:rsidRDefault="00013C29">
      <w:pPr>
        <w:rPr>
          <w:lang w:val="en-US"/>
        </w:rPr>
      </w:pPr>
    </w:p>
    <w:p w14:paraId="6AE81DEB" w14:textId="4CF637E6" w:rsidR="00013C29" w:rsidRDefault="00013C29">
      <w:pPr>
        <w:rPr>
          <w:lang w:val="en-US"/>
        </w:rPr>
      </w:pPr>
    </w:p>
    <w:p w14:paraId="1472D969" w14:textId="0F8DCC2E" w:rsidR="00013C29" w:rsidRDefault="00013C29">
      <w:pPr>
        <w:rPr>
          <w:lang w:val="en-US"/>
        </w:rPr>
      </w:pPr>
    </w:p>
    <w:p w14:paraId="6E8A9FF4" w14:textId="77777777" w:rsidR="00013C29" w:rsidRDefault="00013C29">
      <w:pPr>
        <w:rPr>
          <w:lang w:val="en-US"/>
        </w:rPr>
      </w:pPr>
    </w:p>
    <w:p w14:paraId="19C882A7" w14:textId="77777777" w:rsidR="00013C29" w:rsidRDefault="00013C29">
      <w:pPr>
        <w:rPr>
          <w:lang w:val="en-US"/>
        </w:rPr>
      </w:pPr>
    </w:p>
    <w:p w14:paraId="58F2BCC5" w14:textId="77777777" w:rsidR="00013C29" w:rsidRDefault="00013C29">
      <w:pPr>
        <w:rPr>
          <w:lang w:val="en-US"/>
        </w:rPr>
      </w:pPr>
    </w:p>
    <w:p w14:paraId="1799F14E" w14:textId="77777777" w:rsidR="00013C29" w:rsidRDefault="00013C29">
      <w:pPr>
        <w:rPr>
          <w:lang w:val="en-US"/>
        </w:rPr>
      </w:pPr>
    </w:p>
    <w:p w14:paraId="0E9977D8" w14:textId="77777777" w:rsidR="00013C29" w:rsidRDefault="00013C29">
      <w:pPr>
        <w:rPr>
          <w:lang w:val="en-US"/>
        </w:rPr>
      </w:pPr>
    </w:p>
    <w:p w14:paraId="3644BF09" w14:textId="77777777" w:rsidR="00013C29" w:rsidRDefault="00013C29">
      <w:pPr>
        <w:rPr>
          <w:lang w:val="en-US"/>
        </w:rPr>
      </w:pPr>
    </w:p>
    <w:p w14:paraId="69B4373D" w14:textId="77777777" w:rsidR="00013C29" w:rsidRDefault="00013C29">
      <w:pPr>
        <w:rPr>
          <w:lang w:val="en-US"/>
        </w:rPr>
      </w:pPr>
    </w:p>
    <w:p w14:paraId="4AE0BAC6" w14:textId="77777777" w:rsidR="00013C29" w:rsidRDefault="00013C29">
      <w:pPr>
        <w:rPr>
          <w:lang w:val="en-US"/>
        </w:rPr>
      </w:pPr>
    </w:p>
    <w:p w14:paraId="43B9EB41" w14:textId="77777777" w:rsidR="00013C29" w:rsidRDefault="00013C29">
      <w:pPr>
        <w:rPr>
          <w:lang w:val="en-US"/>
        </w:rPr>
      </w:pPr>
    </w:p>
    <w:p w14:paraId="12498566" w14:textId="77777777" w:rsidR="00013C29" w:rsidRDefault="00013C29">
      <w:pPr>
        <w:rPr>
          <w:lang w:val="en-US"/>
        </w:rPr>
      </w:pPr>
    </w:p>
    <w:p w14:paraId="7D80BF54" w14:textId="77777777" w:rsidR="00013C29" w:rsidRDefault="00013C29">
      <w:pPr>
        <w:rPr>
          <w:lang w:val="en-US"/>
        </w:rPr>
      </w:pPr>
    </w:p>
    <w:p w14:paraId="56C8657D" w14:textId="3DBD362F" w:rsidR="00013C29" w:rsidRDefault="00013C29">
      <w:pPr>
        <w:rPr>
          <w:lang w:val="en-US"/>
        </w:rPr>
      </w:pPr>
    </w:p>
    <w:p w14:paraId="16E3736F" w14:textId="60BE606C" w:rsidR="00013C29" w:rsidRDefault="00013C29">
      <w:pPr>
        <w:rPr>
          <w:lang w:val="en-US"/>
        </w:rPr>
      </w:pPr>
    </w:p>
    <w:p w14:paraId="016F1054" w14:textId="1ED47C19" w:rsidR="00013C29" w:rsidRDefault="00013C29">
      <w:pPr>
        <w:rPr>
          <w:lang w:val="en-US"/>
        </w:rPr>
      </w:pPr>
    </w:p>
    <w:p w14:paraId="441F0CBB" w14:textId="6E77089A" w:rsidR="00013C29" w:rsidRDefault="00013C29">
      <w:pPr>
        <w:rPr>
          <w:lang w:val="en-US"/>
        </w:rPr>
      </w:pPr>
    </w:p>
    <w:p w14:paraId="653629C3" w14:textId="77777777" w:rsidR="00013C29" w:rsidRDefault="00013C29">
      <w:pPr>
        <w:rPr>
          <w:lang w:val="en-US"/>
        </w:rPr>
      </w:pPr>
    </w:p>
    <w:p w14:paraId="488F5EB4" w14:textId="77777777" w:rsidR="00013C29" w:rsidRDefault="00013C29">
      <w:pPr>
        <w:rPr>
          <w:lang w:val="en-US"/>
        </w:rPr>
      </w:pPr>
    </w:p>
    <w:p w14:paraId="53F5E831" w14:textId="77777777" w:rsidR="00013C29" w:rsidRDefault="00013C29">
      <w:pPr>
        <w:rPr>
          <w:lang w:val="en-US"/>
        </w:rPr>
      </w:pPr>
    </w:p>
    <w:p w14:paraId="0338C1F1" w14:textId="77777777" w:rsidR="00013C29" w:rsidRDefault="00013C29">
      <w:pPr>
        <w:rPr>
          <w:lang w:val="en-US"/>
        </w:rPr>
      </w:pPr>
    </w:p>
    <w:p w14:paraId="26ABA1ED" w14:textId="77777777" w:rsidR="00013C29" w:rsidRDefault="00013C29">
      <w:pPr>
        <w:rPr>
          <w:lang w:val="en-US"/>
        </w:rPr>
      </w:pPr>
    </w:p>
    <w:p w14:paraId="5B099C8A" w14:textId="77777777" w:rsidR="00013C29" w:rsidRDefault="00013C29">
      <w:pPr>
        <w:rPr>
          <w:lang w:val="en-US"/>
        </w:rPr>
      </w:pPr>
    </w:p>
    <w:p w14:paraId="6957EFA6" w14:textId="77777777" w:rsidR="00013C29" w:rsidRDefault="00013C29">
      <w:pPr>
        <w:rPr>
          <w:lang w:val="en-US"/>
        </w:rPr>
      </w:pPr>
    </w:p>
    <w:p w14:paraId="08A07F6A" w14:textId="77777777" w:rsidR="00013C29" w:rsidRDefault="00013C29">
      <w:pPr>
        <w:rPr>
          <w:lang w:val="en-US"/>
        </w:rPr>
      </w:pPr>
    </w:p>
    <w:p w14:paraId="34E44AF7" w14:textId="77777777" w:rsidR="00013C29" w:rsidRDefault="00013C29">
      <w:pPr>
        <w:rPr>
          <w:lang w:val="en-US"/>
        </w:rPr>
      </w:pPr>
    </w:p>
    <w:p w14:paraId="292DA9E3" w14:textId="77777777" w:rsidR="00013C29" w:rsidRDefault="00013C29">
      <w:pPr>
        <w:rPr>
          <w:lang w:val="en-US"/>
        </w:rPr>
      </w:pPr>
    </w:p>
    <w:p w14:paraId="103C29D3" w14:textId="77777777" w:rsidR="00013C29" w:rsidRDefault="00013C29">
      <w:pPr>
        <w:rPr>
          <w:lang w:val="en-US"/>
        </w:rPr>
      </w:pPr>
    </w:p>
    <w:p w14:paraId="4E93C1C3" w14:textId="77777777" w:rsidR="00013C29" w:rsidRDefault="00013C29">
      <w:pPr>
        <w:rPr>
          <w:lang w:val="en-US"/>
        </w:rPr>
      </w:pPr>
    </w:p>
    <w:p w14:paraId="01DC9262" w14:textId="03010CC7" w:rsidR="00013C29" w:rsidRDefault="00013C29">
      <w:pPr>
        <w:rPr>
          <w:lang w:val="en-US"/>
        </w:rPr>
      </w:pPr>
    </w:p>
    <w:p w14:paraId="3FBBF4CE" w14:textId="26829204" w:rsidR="00013C29" w:rsidRDefault="00013C29">
      <w:pPr>
        <w:rPr>
          <w:lang w:val="en-US"/>
        </w:rPr>
      </w:pPr>
    </w:p>
    <w:p w14:paraId="4ED2F640" w14:textId="77777777" w:rsidR="00013C29" w:rsidRDefault="00013C29">
      <w:pPr>
        <w:rPr>
          <w:lang w:val="en-US"/>
        </w:rPr>
      </w:pPr>
    </w:p>
    <w:p w14:paraId="734FE1C2" w14:textId="77777777" w:rsidR="00013C29" w:rsidRDefault="00013C29">
      <w:pPr>
        <w:rPr>
          <w:lang w:val="en-US"/>
        </w:rPr>
      </w:pPr>
    </w:p>
    <w:p w14:paraId="19633E39" w14:textId="63851199" w:rsidR="00013C29" w:rsidRDefault="00013C29">
      <w:pPr>
        <w:rPr>
          <w:lang w:val="en-US"/>
        </w:rPr>
      </w:pPr>
    </w:p>
    <w:p w14:paraId="1023E011" w14:textId="77777777" w:rsidR="00013C29" w:rsidRDefault="00013C29">
      <w:pPr>
        <w:rPr>
          <w:lang w:val="en-US"/>
        </w:rPr>
      </w:pPr>
    </w:p>
    <w:p w14:paraId="7C5532AC" w14:textId="77777777" w:rsidR="00013C29" w:rsidRDefault="00013C29">
      <w:pPr>
        <w:rPr>
          <w:lang w:val="en-US"/>
        </w:rPr>
      </w:pPr>
    </w:p>
    <w:p w14:paraId="0B3BCF73" w14:textId="77777777" w:rsidR="00013C29" w:rsidRDefault="00013C29">
      <w:pPr>
        <w:rPr>
          <w:lang w:val="en-US"/>
        </w:rPr>
      </w:pPr>
    </w:p>
    <w:p w14:paraId="5401C936" w14:textId="77777777" w:rsidR="00013C29" w:rsidRDefault="00013C29">
      <w:pPr>
        <w:rPr>
          <w:lang w:val="en-US"/>
        </w:rPr>
      </w:pPr>
    </w:p>
    <w:p w14:paraId="4D4B6128" w14:textId="77777777" w:rsidR="00013C29" w:rsidRDefault="00013C29">
      <w:pPr>
        <w:rPr>
          <w:lang w:val="en-US"/>
        </w:rPr>
      </w:pPr>
    </w:p>
    <w:p w14:paraId="720C37FA" w14:textId="77777777" w:rsidR="00013C29" w:rsidRDefault="00013C29">
      <w:pPr>
        <w:rPr>
          <w:lang w:val="en-US"/>
        </w:rPr>
      </w:pPr>
    </w:p>
    <w:p w14:paraId="0F2E90BF" w14:textId="746B0441" w:rsidR="00013C29" w:rsidRDefault="00013C29">
      <w:pPr>
        <w:rPr>
          <w:lang w:val="en-US"/>
        </w:rPr>
      </w:pPr>
    </w:p>
    <w:p w14:paraId="578F2635" w14:textId="5A53DAE0" w:rsidR="00013C29" w:rsidRDefault="00013C29">
      <w:pPr>
        <w:rPr>
          <w:lang w:val="en-US"/>
        </w:rPr>
      </w:pPr>
    </w:p>
    <w:p w14:paraId="4F7827CC" w14:textId="77777777" w:rsidR="00013C29" w:rsidRDefault="00013C29">
      <w:pPr>
        <w:rPr>
          <w:lang w:val="en-US"/>
        </w:rPr>
      </w:pPr>
    </w:p>
    <w:p w14:paraId="1ECF9BE4" w14:textId="77777777" w:rsidR="00013C29" w:rsidRDefault="00013C29">
      <w:pPr>
        <w:rPr>
          <w:lang w:val="en-US"/>
        </w:rPr>
      </w:pPr>
    </w:p>
    <w:p w14:paraId="0EF5534F" w14:textId="7259DC88" w:rsidR="00013C29" w:rsidRDefault="00013C29">
      <w:pPr>
        <w:rPr>
          <w:lang w:val="en-US"/>
        </w:rPr>
      </w:pPr>
    </w:p>
    <w:p w14:paraId="616D3C5F" w14:textId="47973217" w:rsidR="00013C29" w:rsidRDefault="00013C29">
      <w:pPr>
        <w:rPr>
          <w:lang w:val="en-US"/>
        </w:rPr>
      </w:pPr>
    </w:p>
    <w:p w14:paraId="63E04A5D" w14:textId="7B73A618" w:rsidR="00013C29" w:rsidRDefault="00013C29">
      <w:pPr>
        <w:rPr>
          <w:lang w:val="en-US"/>
        </w:rPr>
      </w:pPr>
    </w:p>
    <w:p w14:paraId="25D3A667" w14:textId="77777777" w:rsidR="00013C29" w:rsidRDefault="00013C29">
      <w:pPr>
        <w:rPr>
          <w:lang w:val="en-US"/>
        </w:rPr>
      </w:pPr>
    </w:p>
    <w:p w14:paraId="721D3C9E" w14:textId="77777777" w:rsidR="00013C29" w:rsidRDefault="00013C29">
      <w:pPr>
        <w:rPr>
          <w:lang w:val="en-US"/>
        </w:rPr>
      </w:pPr>
    </w:p>
    <w:p w14:paraId="58963B06" w14:textId="77777777" w:rsidR="00013C29" w:rsidRDefault="00013C29">
      <w:pPr>
        <w:rPr>
          <w:lang w:val="en-US"/>
        </w:rPr>
      </w:pPr>
    </w:p>
    <w:p w14:paraId="763502CE" w14:textId="77777777" w:rsidR="00013C29" w:rsidRDefault="00013C29">
      <w:pPr>
        <w:rPr>
          <w:lang w:val="en-US"/>
        </w:rPr>
      </w:pPr>
    </w:p>
    <w:p w14:paraId="6AD82155" w14:textId="77777777" w:rsidR="00013C29" w:rsidRDefault="00013C29">
      <w:pPr>
        <w:rPr>
          <w:lang w:val="en-US"/>
        </w:rPr>
      </w:pPr>
    </w:p>
    <w:p w14:paraId="554D8E6B" w14:textId="77777777" w:rsidR="00013C29" w:rsidRDefault="00013C29">
      <w:pPr>
        <w:rPr>
          <w:lang w:val="en-US"/>
        </w:rPr>
      </w:pPr>
    </w:p>
    <w:p w14:paraId="6AE16747" w14:textId="77777777" w:rsidR="00013C29" w:rsidRDefault="00013C29">
      <w:pPr>
        <w:rPr>
          <w:lang w:val="en-US"/>
        </w:rPr>
      </w:pPr>
    </w:p>
    <w:p w14:paraId="20ACEDA5" w14:textId="0CB7C134" w:rsidR="00013C29" w:rsidRDefault="00013C29">
      <w:pPr>
        <w:rPr>
          <w:lang w:val="en-US"/>
        </w:rPr>
      </w:pPr>
    </w:p>
    <w:p w14:paraId="307F308C" w14:textId="45D4B886" w:rsidR="00013C29" w:rsidRDefault="00013C29">
      <w:pPr>
        <w:rPr>
          <w:lang w:val="en-US"/>
        </w:rPr>
      </w:pPr>
    </w:p>
    <w:p w14:paraId="43311B7D" w14:textId="4423F039" w:rsidR="00013C29" w:rsidRDefault="00013C29">
      <w:pPr>
        <w:rPr>
          <w:lang w:val="en-US"/>
        </w:rPr>
      </w:pPr>
    </w:p>
    <w:p w14:paraId="4C81248D" w14:textId="298DF3F5" w:rsidR="00013C29" w:rsidRDefault="00013C29">
      <w:pPr>
        <w:rPr>
          <w:lang w:val="en-US"/>
        </w:rPr>
      </w:pPr>
    </w:p>
    <w:p w14:paraId="4882B4E3" w14:textId="77777777" w:rsidR="00013C29" w:rsidRDefault="00013C29">
      <w:pPr>
        <w:rPr>
          <w:lang w:val="en-US"/>
        </w:rPr>
      </w:pPr>
    </w:p>
    <w:p w14:paraId="29DE58C7" w14:textId="77777777" w:rsidR="00013C29" w:rsidRDefault="00013C29">
      <w:pPr>
        <w:rPr>
          <w:lang w:val="en-US"/>
        </w:rPr>
      </w:pPr>
    </w:p>
    <w:p w14:paraId="79A34C31" w14:textId="77777777" w:rsidR="00013C29" w:rsidRDefault="00013C29">
      <w:pPr>
        <w:rPr>
          <w:lang w:val="en-US"/>
        </w:rPr>
      </w:pPr>
    </w:p>
    <w:p w14:paraId="370527E1" w14:textId="77777777" w:rsidR="00013C29" w:rsidRDefault="00013C29">
      <w:pPr>
        <w:rPr>
          <w:lang w:val="en-US"/>
        </w:rPr>
      </w:pPr>
    </w:p>
    <w:p w14:paraId="7AFD92E1" w14:textId="77777777" w:rsidR="00013C29" w:rsidRDefault="00013C29">
      <w:pPr>
        <w:rPr>
          <w:lang w:val="en-US"/>
        </w:rPr>
      </w:pPr>
    </w:p>
    <w:p w14:paraId="1CC7FCA6" w14:textId="77777777" w:rsidR="00013C29" w:rsidRDefault="00013C29">
      <w:pPr>
        <w:rPr>
          <w:lang w:val="en-US"/>
        </w:rPr>
      </w:pPr>
    </w:p>
    <w:p w14:paraId="5157636D" w14:textId="77777777" w:rsidR="00013C29" w:rsidRDefault="00013C29">
      <w:pPr>
        <w:rPr>
          <w:lang w:val="en-US"/>
        </w:rPr>
      </w:pPr>
    </w:p>
    <w:p w14:paraId="09739C35" w14:textId="77777777" w:rsidR="00013C29" w:rsidRDefault="00013C29">
      <w:pPr>
        <w:rPr>
          <w:lang w:val="en-US"/>
        </w:rPr>
      </w:pPr>
    </w:p>
    <w:p w14:paraId="2B50EED9" w14:textId="77777777" w:rsidR="00013C29" w:rsidRDefault="00013C29">
      <w:pPr>
        <w:rPr>
          <w:lang w:val="en-US"/>
        </w:rPr>
      </w:pPr>
    </w:p>
    <w:p w14:paraId="0ADC5BE7" w14:textId="77777777" w:rsidR="00013C29" w:rsidRDefault="00013C29">
      <w:pPr>
        <w:rPr>
          <w:lang w:val="en-US"/>
        </w:rPr>
      </w:pPr>
    </w:p>
    <w:p w14:paraId="1B37635E" w14:textId="77777777" w:rsidR="00013C29" w:rsidRDefault="00013C29">
      <w:pPr>
        <w:rPr>
          <w:lang w:val="en-US"/>
        </w:rPr>
      </w:pPr>
    </w:p>
    <w:p w14:paraId="0FDEAE0E" w14:textId="77777777" w:rsidR="00013C29" w:rsidRDefault="00013C29">
      <w:pPr>
        <w:rPr>
          <w:lang w:val="en-US"/>
        </w:rPr>
      </w:pPr>
    </w:p>
    <w:p w14:paraId="51B50D5C" w14:textId="77777777" w:rsidR="00013C29" w:rsidRDefault="00013C29">
      <w:pPr>
        <w:rPr>
          <w:lang w:val="en-US"/>
        </w:rPr>
      </w:pPr>
    </w:p>
    <w:p w14:paraId="6FB2E59C" w14:textId="77777777" w:rsidR="00013C29" w:rsidRDefault="00013C29">
      <w:pPr>
        <w:rPr>
          <w:lang w:val="en-US"/>
        </w:rPr>
      </w:pPr>
    </w:p>
    <w:p w14:paraId="7BCDB6EB" w14:textId="77777777" w:rsidR="00013C29" w:rsidRDefault="00013C29">
      <w:pPr>
        <w:rPr>
          <w:lang w:val="en-US"/>
        </w:rPr>
      </w:pPr>
    </w:p>
    <w:p w14:paraId="7E3A8208" w14:textId="20633E11" w:rsidR="00013C29" w:rsidRDefault="00013C29">
      <w:pPr>
        <w:rPr>
          <w:lang w:val="en-US"/>
        </w:rPr>
      </w:pPr>
    </w:p>
    <w:p w14:paraId="57C0F0D1" w14:textId="68A84A02" w:rsidR="00013C29" w:rsidRDefault="00013C29">
      <w:pPr>
        <w:rPr>
          <w:lang w:val="en-US"/>
        </w:rPr>
      </w:pPr>
    </w:p>
    <w:p w14:paraId="70416000" w14:textId="007B972D" w:rsidR="00013C29" w:rsidRDefault="00013C29">
      <w:pPr>
        <w:rPr>
          <w:lang w:val="en-US"/>
        </w:rPr>
      </w:pPr>
    </w:p>
    <w:p w14:paraId="648ED639" w14:textId="77777777" w:rsidR="00013C29" w:rsidRDefault="00013C29">
      <w:pPr>
        <w:rPr>
          <w:lang w:val="en-US"/>
        </w:rPr>
      </w:pPr>
    </w:p>
    <w:p w14:paraId="350D968D" w14:textId="77777777" w:rsidR="00013C29" w:rsidRDefault="00013C29">
      <w:pPr>
        <w:rPr>
          <w:lang w:val="en-US"/>
        </w:rPr>
      </w:pPr>
    </w:p>
    <w:p w14:paraId="1BD88390" w14:textId="77777777" w:rsidR="00013C29" w:rsidRDefault="00013C29">
      <w:pPr>
        <w:rPr>
          <w:lang w:val="en-US"/>
        </w:rPr>
      </w:pPr>
    </w:p>
    <w:p w14:paraId="032EB6E8" w14:textId="77777777" w:rsidR="00013C29" w:rsidRDefault="00013C29">
      <w:pPr>
        <w:rPr>
          <w:lang w:val="en-US"/>
        </w:rPr>
      </w:pPr>
    </w:p>
    <w:p w14:paraId="4ED4D15D" w14:textId="77777777" w:rsidR="00013C29" w:rsidRDefault="00013C29">
      <w:pPr>
        <w:rPr>
          <w:lang w:val="en-US"/>
        </w:rPr>
      </w:pPr>
    </w:p>
    <w:p w14:paraId="60FB1FB5" w14:textId="77777777" w:rsidR="00013C29" w:rsidRDefault="00013C29">
      <w:pPr>
        <w:rPr>
          <w:lang w:val="en-US"/>
        </w:rPr>
      </w:pPr>
    </w:p>
    <w:p w14:paraId="172E3C8B" w14:textId="77777777" w:rsidR="00013C29" w:rsidRDefault="00013C29">
      <w:pPr>
        <w:rPr>
          <w:lang w:val="en-US"/>
        </w:rPr>
      </w:pPr>
    </w:p>
    <w:p w14:paraId="0CBAE9D6" w14:textId="77777777" w:rsidR="00013C29" w:rsidRDefault="00013C29">
      <w:pPr>
        <w:rPr>
          <w:lang w:val="en-US"/>
        </w:rPr>
      </w:pPr>
    </w:p>
    <w:p w14:paraId="73513888" w14:textId="77777777" w:rsidR="00013C29" w:rsidRDefault="00013C29">
      <w:pPr>
        <w:rPr>
          <w:lang w:val="en-US"/>
        </w:rPr>
      </w:pPr>
    </w:p>
    <w:p w14:paraId="306ECDF6" w14:textId="77777777" w:rsidR="00013C29" w:rsidRDefault="00013C29">
      <w:pPr>
        <w:rPr>
          <w:lang w:val="en-US"/>
        </w:rPr>
      </w:pPr>
    </w:p>
    <w:p w14:paraId="1FF1C91E" w14:textId="77777777" w:rsidR="00013C29" w:rsidRDefault="00013C29">
      <w:pPr>
        <w:rPr>
          <w:lang w:val="en-US"/>
        </w:rPr>
      </w:pPr>
    </w:p>
    <w:p w14:paraId="0AFF4FAE" w14:textId="77777777" w:rsidR="00013C29" w:rsidRDefault="00013C29">
      <w:pPr>
        <w:rPr>
          <w:lang w:val="en-US"/>
        </w:rPr>
      </w:pPr>
    </w:p>
    <w:p w14:paraId="4AF60046" w14:textId="77777777" w:rsidR="00013C29" w:rsidRDefault="00013C29">
      <w:pPr>
        <w:rPr>
          <w:lang w:val="en-US"/>
        </w:rPr>
      </w:pPr>
    </w:p>
    <w:p w14:paraId="610F55D8" w14:textId="77777777" w:rsidR="00013C29" w:rsidRDefault="00013C29">
      <w:pPr>
        <w:rPr>
          <w:lang w:val="en-US"/>
        </w:rPr>
      </w:pPr>
    </w:p>
    <w:p w14:paraId="22C8FB90" w14:textId="77777777" w:rsidR="00013C29" w:rsidRDefault="00013C29">
      <w:pPr>
        <w:rPr>
          <w:lang w:val="en-US"/>
        </w:rPr>
      </w:pPr>
    </w:p>
    <w:p w14:paraId="060DD4FC" w14:textId="77777777" w:rsidR="00013C29" w:rsidRDefault="00013C29">
      <w:pPr>
        <w:rPr>
          <w:lang w:val="en-US"/>
        </w:rPr>
      </w:pPr>
    </w:p>
    <w:p w14:paraId="1E6C0FD5" w14:textId="77777777" w:rsidR="00013C29" w:rsidRDefault="00013C29">
      <w:pPr>
        <w:rPr>
          <w:lang w:val="en-US"/>
        </w:rPr>
      </w:pPr>
    </w:p>
    <w:p w14:paraId="79BE16CE" w14:textId="77777777" w:rsidR="00013C29" w:rsidRDefault="00013C29">
      <w:pPr>
        <w:rPr>
          <w:lang w:val="en-US"/>
        </w:rPr>
      </w:pPr>
    </w:p>
    <w:p w14:paraId="5544C6FB" w14:textId="77777777" w:rsidR="00013C29" w:rsidRDefault="00013C29">
      <w:pPr>
        <w:rPr>
          <w:lang w:val="en-US"/>
        </w:rPr>
      </w:pPr>
    </w:p>
    <w:p w14:paraId="6D8DC519" w14:textId="1A50C5CE" w:rsidR="00013C29" w:rsidRDefault="00013C29">
      <w:pPr>
        <w:rPr>
          <w:lang w:val="en-US"/>
        </w:rPr>
      </w:pPr>
    </w:p>
    <w:p w14:paraId="158CFA9A" w14:textId="27C13496" w:rsidR="00013C29" w:rsidRDefault="00013C29">
      <w:pPr>
        <w:rPr>
          <w:lang w:val="en-US"/>
        </w:rPr>
      </w:pPr>
    </w:p>
    <w:p w14:paraId="4CC057B7" w14:textId="77777777" w:rsidR="00013C29" w:rsidRDefault="00013C29">
      <w:pPr>
        <w:rPr>
          <w:lang w:val="en-US"/>
        </w:rPr>
      </w:pPr>
    </w:p>
    <w:p w14:paraId="223237DF" w14:textId="3A0B17ED" w:rsidR="00013C29" w:rsidRDefault="00013C29">
      <w:pPr>
        <w:rPr>
          <w:lang w:val="en-US"/>
        </w:rPr>
      </w:pPr>
    </w:p>
    <w:p w14:paraId="4DA3A54C" w14:textId="77777777" w:rsidR="00013C29" w:rsidRDefault="00013C29">
      <w:pPr>
        <w:rPr>
          <w:lang w:val="en-US"/>
        </w:rPr>
      </w:pPr>
    </w:p>
    <w:p w14:paraId="7027A257" w14:textId="77777777" w:rsidR="00013C29" w:rsidRDefault="00013C29">
      <w:pPr>
        <w:rPr>
          <w:lang w:val="en-US"/>
        </w:rPr>
      </w:pPr>
    </w:p>
    <w:p w14:paraId="7DBE2FD3" w14:textId="77777777" w:rsidR="00013C29" w:rsidRDefault="00013C29">
      <w:pPr>
        <w:rPr>
          <w:lang w:val="en-US"/>
        </w:rPr>
      </w:pPr>
    </w:p>
    <w:p w14:paraId="4FABBB69" w14:textId="77777777" w:rsidR="00013C29" w:rsidRDefault="00013C29">
      <w:pPr>
        <w:rPr>
          <w:lang w:val="en-US"/>
        </w:rPr>
      </w:pPr>
    </w:p>
    <w:p w14:paraId="0CD43D87" w14:textId="77777777" w:rsidR="00013C29" w:rsidRDefault="00013C29">
      <w:pPr>
        <w:rPr>
          <w:lang w:val="en-US"/>
        </w:rPr>
      </w:pPr>
    </w:p>
    <w:p w14:paraId="1F4084B1" w14:textId="77777777" w:rsidR="00013C29" w:rsidRDefault="00013C29">
      <w:pPr>
        <w:rPr>
          <w:lang w:val="en-US"/>
        </w:rPr>
      </w:pPr>
    </w:p>
    <w:p w14:paraId="0F05E6FC" w14:textId="77777777" w:rsidR="00B242C0" w:rsidRDefault="00B242C0">
      <w:pPr>
        <w:rPr>
          <w:lang w:val="en-US"/>
        </w:rPr>
      </w:pPr>
    </w:p>
    <w:p w14:paraId="3A9C276E" w14:textId="77777777" w:rsidR="00B242C0" w:rsidRDefault="00B242C0">
      <w:pPr>
        <w:rPr>
          <w:lang w:val="en-US"/>
        </w:rPr>
      </w:pPr>
    </w:p>
    <w:p w14:paraId="34BD56D2" w14:textId="77777777" w:rsidR="00B242C0" w:rsidRDefault="00B242C0">
      <w:pPr>
        <w:rPr>
          <w:lang w:val="en-US"/>
        </w:rPr>
      </w:pPr>
    </w:p>
    <w:p w14:paraId="66B533BB" w14:textId="77777777" w:rsidR="00B242C0" w:rsidRDefault="00B242C0">
      <w:pPr>
        <w:rPr>
          <w:lang w:val="en-US"/>
        </w:rPr>
      </w:pPr>
    </w:p>
    <w:p w14:paraId="05A721F6" w14:textId="77777777" w:rsidR="00B242C0" w:rsidRDefault="00B242C0">
      <w:pPr>
        <w:rPr>
          <w:lang w:val="en-US"/>
        </w:rPr>
      </w:pPr>
    </w:p>
    <w:p w14:paraId="4C6ECEC2" w14:textId="77777777" w:rsidR="00B242C0" w:rsidRDefault="00B242C0">
      <w:pPr>
        <w:rPr>
          <w:lang w:val="en-US"/>
        </w:rPr>
      </w:pPr>
    </w:p>
    <w:p w14:paraId="35DEAA2F" w14:textId="77777777" w:rsidR="00B242C0" w:rsidRDefault="00B242C0">
      <w:pPr>
        <w:rPr>
          <w:lang w:val="en-US"/>
        </w:rPr>
      </w:pPr>
    </w:p>
    <w:p w14:paraId="6A0D36E3" w14:textId="56A1AE7C" w:rsidR="00B242C0" w:rsidRDefault="00B242C0">
      <w:pPr>
        <w:rPr>
          <w:lang w:val="en-US"/>
        </w:rPr>
      </w:pPr>
    </w:p>
    <w:p w14:paraId="40254470" w14:textId="6D461C67" w:rsidR="00B242C0" w:rsidRDefault="00B242C0">
      <w:pPr>
        <w:rPr>
          <w:lang w:val="en-US"/>
        </w:rPr>
      </w:pPr>
    </w:p>
    <w:p w14:paraId="77A0C820" w14:textId="4333D8DA" w:rsidR="00B242C0" w:rsidRDefault="00B242C0">
      <w:pPr>
        <w:rPr>
          <w:lang w:val="en-US"/>
        </w:rPr>
      </w:pPr>
    </w:p>
    <w:p w14:paraId="6CBEA85D" w14:textId="13AFA2F1" w:rsidR="00B242C0" w:rsidRDefault="00B242C0">
      <w:pPr>
        <w:rPr>
          <w:lang w:val="en-US"/>
        </w:rPr>
      </w:pPr>
    </w:p>
    <w:p w14:paraId="6F12B7F3" w14:textId="4113B42A" w:rsidR="00B242C0" w:rsidRDefault="00B242C0">
      <w:pPr>
        <w:rPr>
          <w:lang w:val="en-US"/>
        </w:rPr>
      </w:pPr>
    </w:p>
    <w:p w14:paraId="5D430367" w14:textId="2030F561" w:rsidR="00B242C0" w:rsidRDefault="00B242C0">
      <w:pPr>
        <w:rPr>
          <w:lang w:val="en-US"/>
        </w:rPr>
      </w:pPr>
    </w:p>
    <w:p w14:paraId="1A409089" w14:textId="540AAD80" w:rsidR="00B242C0" w:rsidRDefault="00B242C0">
      <w:pPr>
        <w:rPr>
          <w:lang w:val="en-US"/>
        </w:rPr>
      </w:pPr>
    </w:p>
    <w:p w14:paraId="1CD776F5" w14:textId="4BD01C86" w:rsidR="00B242C0" w:rsidRDefault="00B242C0">
      <w:pPr>
        <w:rPr>
          <w:lang w:val="en-US"/>
        </w:rPr>
      </w:pPr>
    </w:p>
    <w:p w14:paraId="1420DC76" w14:textId="54AA93A2" w:rsidR="00B242C0" w:rsidRDefault="00B242C0">
      <w:pPr>
        <w:rPr>
          <w:lang w:val="en-US"/>
        </w:rPr>
      </w:pPr>
    </w:p>
    <w:p w14:paraId="2C8390A9" w14:textId="504C4711" w:rsidR="00B242C0" w:rsidRDefault="00B242C0">
      <w:pPr>
        <w:rPr>
          <w:lang w:val="en-US"/>
        </w:rPr>
      </w:pPr>
    </w:p>
    <w:p w14:paraId="22926E45" w14:textId="06CFD9B0" w:rsidR="00B242C0" w:rsidRDefault="00B242C0">
      <w:pPr>
        <w:rPr>
          <w:lang w:val="en-US"/>
        </w:rPr>
      </w:pPr>
    </w:p>
    <w:p w14:paraId="340D396C" w14:textId="343C2108" w:rsidR="00B242C0" w:rsidRDefault="00B242C0">
      <w:pPr>
        <w:rPr>
          <w:lang w:val="en-US"/>
        </w:rPr>
      </w:pPr>
    </w:p>
    <w:p w14:paraId="6B603C78" w14:textId="11EBAA14" w:rsidR="00B242C0" w:rsidRDefault="00B242C0">
      <w:pPr>
        <w:rPr>
          <w:lang w:val="en-US"/>
        </w:rPr>
      </w:pPr>
    </w:p>
    <w:p w14:paraId="2CCBF765" w14:textId="7678342C" w:rsidR="00B242C0" w:rsidRDefault="00B242C0">
      <w:pPr>
        <w:rPr>
          <w:lang w:val="en-US"/>
        </w:rPr>
      </w:pPr>
    </w:p>
    <w:p w14:paraId="21F23F18" w14:textId="374EA0F2" w:rsidR="00B242C0" w:rsidRDefault="00B242C0">
      <w:pPr>
        <w:rPr>
          <w:lang w:val="en-US"/>
        </w:rPr>
      </w:pPr>
    </w:p>
    <w:p w14:paraId="60065468" w14:textId="77777777" w:rsidR="00B242C0" w:rsidRDefault="00B242C0">
      <w:pPr>
        <w:rPr>
          <w:lang w:val="en-US"/>
        </w:rPr>
      </w:pPr>
    </w:p>
    <w:p w14:paraId="6C5EB05E" w14:textId="77777777" w:rsidR="00B242C0" w:rsidRDefault="00B242C0">
      <w:pPr>
        <w:rPr>
          <w:lang w:val="en-US"/>
        </w:rPr>
      </w:pPr>
    </w:p>
    <w:p w14:paraId="45A611A7" w14:textId="2D11845F" w:rsidR="00B242C0" w:rsidRDefault="00B242C0">
      <w:pPr>
        <w:rPr>
          <w:lang w:val="en-US"/>
        </w:rPr>
      </w:pPr>
    </w:p>
    <w:p w14:paraId="0ED9B400" w14:textId="77777777" w:rsidR="00B242C0" w:rsidRDefault="00B242C0">
      <w:pPr>
        <w:rPr>
          <w:lang w:val="en-US"/>
        </w:rPr>
      </w:pPr>
    </w:p>
    <w:p w14:paraId="7E62E909" w14:textId="5FFEADB1" w:rsidR="00B242C0" w:rsidRDefault="00B242C0">
      <w:pPr>
        <w:rPr>
          <w:lang w:val="en-US"/>
        </w:rPr>
      </w:pPr>
    </w:p>
    <w:p w14:paraId="2725718E" w14:textId="5C2E9E9E" w:rsidR="00B242C0" w:rsidRDefault="00B242C0">
      <w:pPr>
        <w:rPr>
          <w:lang w:val="en-US"/>
        </w:rPr>
      </w:pPr>
    </w:p>
    <w:p w14:paraId="366FC674" w14:textId="5BB4B89B" w:rsidR="00B242C0" w:rsidRDefault="00B242C0">
      <w:pPr>
        <w:rPr>
          <w:lang w:val="en-US"/>
        </w:rPr>
      </w:pPr>
    </w:p>
    <w:p w14:paraId="6CAA0D55" w14:textId="26C5A6C3" w:rsidR="00B242C0" w:rsidRDefault="00B242C0">
      <w:pPr>
        <w:rPr>
          <w:lang w:val="en-US"/>
        </w:rPr>
      </w:pPr>
    </w:p>
    <w:p w14:paraId="50B54D81" w14:textId="51330B09" w:rsidR="00B242C0" w:rsidRDefault="00B242C0">
      <w:pPr>
        <w:rPr>
          <w:lang w:val="en-US"/>
        </w:rPr>
      </w:pPr>
    </w:p>
    <w:p w14:paraId="66AB63E6" w14:textId="38AED8F3" w:rsidR="00B242C0" w:rsidRDefault="00B242C0">
      <w:pPr>
        <w:rPr>
          <w:lang w:val="en-US"/>
        </w:rPr>
      </w:pPr>
    </w:p>
    <w:p w14:paraId="05C01C6C" w14:textId="5E3B49C6" w:rsidR="00B242C0" w:rsidRDefault="00B242C0">
      <w:pPr>
        <w:rPr>
          <w:lang w:val="en-US"/>
        </w:rPr>
      </w:pPr>
    </w:p>
    <w:p w14:paraId="7D51EFA7" w14:textId="079B616F" w:rsidR="00B242C0" w:rsidRDefault="00B242C0">
      <w:pPr>
        <w:rPr>
          <w:lang w:val="en-US"/>
        </w:rPr>
      </w:pPr>
    </w:p>
    <w:p w14:paraId="506DB466" w14:textId="5616713A" w:rsidR="00B242C0" w:rsidRDefault="00B242C0">
      <w:pPr>
        <w:rPr>
          <w:lang w:val="en-US"/>
        </w:rPr>
      </w:pPr>
    </w:p>
    <w:p w14:paraId="12E120B3" w14:textId="2371A791" w:rsidR="00B242C0" w:rsidRDefault="00B242C0">
      <w:pPr>
        <w:rPr>
          <w:lang w:val="en-US"/>
        </w:rPr>
      </w:pPr>
    </w:p>
    <w:p w14:paraId="40FAEF6B" w14:textId="56147018" w:rsidR="00B242C0" w:rsidRDefault="00B242C0">
      <w:pPr>
        <w:rPr>
          <w:lang w:val="en-US"/>
        </w:rPr>
      </w:pPr>
    </w:p>
    <w:p w14:paraId="0D7E9D96" w14:textId="62E99C6B" w:rsidR="00B242C0" w:rsidRDefault="00B242C0">
      <w:pPr>
        <w:rPr>
          <w:lang w:val="en-US"/>
        </w:rPr>
      </w:pPr>
    </w:p>
    <w:p w14:paraId="62E8B18F" w14:textId="27517A6B" w:rsidR="00B242C0" w:rsidRDefault="00B242C0">
      <w:pPr>
        <w:rPr>
          <w:lang w:val="en-US"/>
        </w:rPr>
      </w:pPr>
    </w:p>
    <w:p w14:paraId="13DE6923" w14:textId="7E9B2835" w:rsidR="00B242C0" w:rsidRDefault="00B242C0">
      <w:pPr>
        <w:rPr>
          <w:lang w:val="en-US"/>
        </w:rPr>
      </w:pPr>
    </w:p>
    <w:p w14:paraId="41ACE1D0" w14:textId="1488B037" w:rsidR="00B242C0" w:rsidRDefault="00B242C0">
      <w:pPr>
        <w:rPr>
          <w:lang w:val="en-US"/>
        </w:rPr>
      </w:pPr>
    </w:p>
    <w:p w14:paraId="15D6EDE7" w14:textId="2A2E6D9D" w:rsidR="00B242C0" w:rsidRDefault="00B242C0">
      <w:pPr>
        <w:rPr>
          <w:lang w:val="en-US"/>
        </w:rPr>
      </w:pPr>
    </w:p>
    <w:p w14:paraId="5793AE50" w14:textId="77777777" w:rsidR="00B242C0" w:rsidRDefault="00B242C0">
      <w:pPr>
        <w:rPr>
          <w:lang w:val="en-US"/>
        </w:rPr>
      </w:pPr>
    </w:p>
    <w:p w14:paraId="723E19FD" w14:textId="575F6AB1" w:rsidR="00013C29" w:rsidRDefault="00013C29">
      <w:pPr>
        <w:rPr>
          <w:lang w:val="en-US"/>
        </w:rPr>
      </w:pPr>
    </w:p>
    <w:p w14:paraId="6DC1DDB3" w14:textId="5BC60E65" w:rsidR="00B242C0" w:rsidRDefault="00B242C0">
      <w:pPr>
        <w:rPr>
          <w:lang w:val="en-US"/>
        </w:rPr>
      </w:pPr>
    </w:p>
    <w:p w14:paraId="057494D8" w14:textId="48D0D199" w:rsidR="00B242C0" w:rsidRDefault="00B242C0">
      <w:pPr>
        <w:rPr>
          <w:lang w:val="en-US"/>
        </w:rPr>
      </w:pPr>
    </w:p>
    <w:p w14:paraId="734C7AC7" w14:textId="200972EC" w:rsidR="00B242C0" w:rsidRDefault="00B242C0">
      <w:pPr>
        <w:rPr>
          <w:lang w:val="en-US"/>
        </w:rPr>
      </w:pPr>
    </w:p>
    <w:p w14:paraId="5759D4EC" w14:textId="6EF58396" w:rsidR="00B242C0" w:rsidRDefault="00B242C0">
      <w:pPr>
        <w:rPr>
          <w:lang w:val="en-US"/>
        </w:rPr>
      </w:pPr>
    </w:p>
    <w:p w14:paraId="3643EEEE" w14:textId="48AB6056" w:rsidR="00B242C0" w:rsidRDefault="00B242C0">
      <w:pPr>
        <w:rPr>
          <w:lang w:val="en-US"/>
        </w:rPr>
      </w:pPr>
    </w:p>
    <w:p w14:paraId="0187A2BB" w14:textId="61EF8993" w:rsidR="00B242C0" w:rsidRDefault="00B242C0">
      <w:pPr>
        <w:rPr>
          <w:lang w:val="en-US"/>
        </w:rPr>
      </w:pPr>
    </w:p>
    <w:p w14:paraId="3593360E" w14:textId="11C76E76" w:rsidR="00B242C0" w:rsidRDefault="00B242C0">
      <w:pPr>
        <w:rPr>
          <w:lang w:val="en-US"/>
        </w:rPr>
      </w:pPr>
    </w:p>
    <w:p w14:paraId="30626CC1" w14:textId="77777777" w:rsidR="00B242C0" w:rsidRDefault="00B242C0">
      <w:pPr>
        <w:rPr>
          <w:lang w:val="en-US"/>
        </w:rPr>
      </w:pPr>
    </w:p>
    <w:p w14:paraId="66684D47" w14:textId="77777777" w:rsidR="00B242C0" w:rsidRDefault="00B242C0">
      <w:pPr>
        <w:rPr>
          <w:lang w:val="en-US"/>
        </w:rPr>
      </w:pPr>
    </w:p>
    <w:p w14:paraId="4E5D0F77" w14:textId="77777777" w:rsidR="00B242C0" w:rsidRDefault="00B242C0">
      <w:pPr>
        <w:rPr>
          <w:lang w:val="en-US"/>
        </w:rPr>
      </w:pPr>
    </w:p>
    <w:p w14:paraId="7277B9FF" w14:textId="77777777" w:rsidR="00B242C0" w:rsidRDefault="00B242C0">
      <w:pPr>
        <w:rPr>
          <w:lang w:val="en-US"/>
        </w:rPr>
      </w:pPr>
    </w:p>
    <w:p w14:paraId="60DCAECD" w14:textId="77777777" w:rsidR="00B242C0" w:rsidRDefault="00B242C0">
      <w:pPr>
        <w:rPr>
          <w:lang w:val="en-US"/>
        </w:rPr>
      </w:pPr>
    </w:p>
    <w:p w14:paraId="3DFA2F3C" w14:textId="77777777" w:rsidR="00B242C0" w:rsidRDefault="00B242C0">
      <w:pPr>
        <w:rPr>
          <w:lang w:val="en-US"/>
        </w:rPr>
      </w:pPr>
    </w:p>
    <w:p w14:paraId="1DBBD0ED" w14:textId="77777777" w:rsidR="00B242C0" w:rsidRDefault="00B242C0">
      <w:pPr>
        <w:rPr>
          <w:lang w:val="en-US"/>
        </w:rPr>
      </w:pPr>
    </w:p>
    <w:p w14:paraId="569D4FA4" w14:textId="5823311A" w:rsidR="00B242C0" w:rsidRDefault="00B242C0">
      <w:pPr>
        <w:rPr>
          <w:lang w:val="en-US"/>
        </w:rPr>
      </w:pPr>
    </w:p>
    <w:p w14:paraId="1BD07983" w14:textId="0DFEE362" w:rsidR="00B242C0" w:rsidRDefault="00B242C0">
      <w:pPr>
        <w:rPr>
          <w:lang w:val="en-US"/>
        </w:rPr>
      </w:pPr>
    </w:p>
    <w:p w14:paraId="4A2DF750" w14:textId="77777777" w:rsidR="00B242C0" w:rsidRDefault="00B242C0">
      <w:pPr>
        <w:rPr>
          <w:lang w:val="en-US"/>
        </w:rPr>
      </w:pPr>
    </w:p>
    <w:p w14:paraId="18D5A351" w14:textId="591F8850" w:rsidR="00B242C0" w:rsidRDefault="00B242C0">
      <w:pPr>
        <w:rPr>
          <w:lang w:val="en-US"/>
        </w:rPr>
      </w:pPr>
    </w:p>
    <w:p w14:paraId="7C5A4291" w14:textId="119C53A2" w:rsidR="00B242C0" w:rsidRDefault="00B242C0">
      <w:pPr>
        <w:rPr>
          <w:lang w:val="en-US"/>
        </w:rPr>
      </w:pPr>
    </w:p>
    <w:p w14:paraId="1E9614CD" w14:textId="16C26648" w:rsidR="00B242C0" w:rsidRDefault="00B242C0">
      <w:pPr>
        <w:rPr>
          <w:lang w:val="en-US"/>
        </w:rPr>
      </w:pPr>
    </w:p>
    <w:p w14:paraId="64454DB1" w14:textId="2337404F" w:rsidR="00D931BE" w:rsidRDefault="00D931BE">
      <w:pPr>
        <w:rPr>
          <w:lang w:val="en-US"/>
        </w:rPr>
      </w:pPr>
    </w:p>
    <w:p w14:paraId="2D32B83F" w14:textId="7E2ED38F" w:rsidR="00B242C0" w:rsidRDefault="00B242C0">
      <w:pPr>
        <w:rPr>
          <w:lang w:val="en-US"/>
        </w:rPr>
      </w:pPr>
    </w:p>
    <w:p w14:paraId="7552E8FC" w14:textId="3ADA9EBD" w:rsidR="00B242C0" w:rsidRDefault="00B242C0">
      <w:pPr>
        <w:rPr>
          <w:lang w:val="en-US"/>
        </w:rPr>
      </w:pPr>
    </w:p>
    <w:p w14:paraId="6F2C2AAB" w14:textId="068CB5CD" w:rsidR="00B242C0" w:rsidRDefault="00B242C0">
      <w:pPr>
        <w:rPr>
          <w:lang w:val="en-US"/>
        </w:rPr>
      </w:pPr>
    </w:p>
    <w:p w14:paraId="6E26009B" w14:textId="77777777" w:rsidR="00B242C0" w:rsidRDefault="00B242C0">
      <w:pPr>
        <w:rPr>
          <w:lang w:val="en-US"/>
        </w:rPr>
      </w:pPr>
    </w:p>
    <w:p w14:paraId="6184E7B8" w14:textId="5D0EAAFC" w:rsidR="00B242C0" w:rsidRDefault="00B242C0">
      <w:pPr>
        <w:rPr>
          <w:lang w:val="en-US"/>
        </w:rPr>
      </w:pPr>
    </w:p>
    <w:p w14:paraId="01EDC44F" w14:textId="7BB287CB" w:rsidR="00B242C0" w:rsidRDefault="00B242C0">
      <w:pPr>
        <w:rPr>
          <w:lang w:val="en-US"/>
        </w:rPr>
      </w:pPr>
    </w:p>
    <w:p w14:paraId="63075D0F" w14:textId="77777777" w:rsidR="00B242C0" w:rsidRDefault="00B242C0">
      <w:pPr>
        <w:rPr>
          <w:lang w:val="en-US"/>
        </w:rPr>
      </w:pPr>
    </w:p>
    <w:p w14:paraId="45A609E9" w14:textId="29BD450C" w:rsidR="00B242C0" w:rsidRDefault="00B242C0">
      <w:pPr>
        <w:rPr>
          <w:lang w:val="en-US"/>
        </w:rPr>
      </w:pPr>
    </w:p>
    <w:p w14:paraId="0D37AFDC" w14:textId="77777777" w:rsidR="00B242C0" w:rsidRDefault="00B242C0">
      <w:pPr>
        <w:rPr>
          <w:lang w:val="en-US"/>
        </w:rPr>
      </w:pPr>
    </w:p>
    <w:p w14:paraId="52734488" w14:textId="77777777" w:rsidR="00B242C0" w:rsidRDefault="00B242C0">
      <w:pPr>
        <w:rPr>
          <w:lang w:val="en-US"/>
        </w:rPr>
      </w:pPr>
    </w:p>
    <w:p w14:paraId="79E66FCB" w14:textId="77777777" w:rsidR="00B242C0" w:rsidRDefault="00B242C0">
      <w:pPr>
        <w:rPr>
          <w:lang w:val="en-US"/>
        </w:rPr>
      </w:pPr>
    </w:p>
    <w:p w14:paraId="108B9B1E" w14:textId="77777777" w:rsidR="00B242C0" w:rsidRDefault="00B242C0">
      <w:pPr>
        <w:rPr>
          <w:lang w:val="en-US"/>
        </w:rPr>
      </w:pPr>
    </w:p>
    <w:p w14:paraId="31E070E7" w14:textId="77777777" w:rsidR="00B242C0" w:rsidRDefault="00B242C0">
      <w:pPr>
        <w:rPr>
          <w:lang w:val="en-US"/>
        </w:rPr>
      </w:pPr>
    </w:p>
    <w:p w14:paraId="6FD2537D" w14:textId="5B373ADD" w:rsidR="00B242C0" w:rsidRDefault="00B242C0">
      <w:pPr>
        <w:rPr>
          <w:lang w:val="en-US"/>
        </w:rPr>
      </w:pPr>
    </w:p>
    <w:p w14:paraId="1FC4788D" w14:textId="77777777" w:rsidR="007F3D08" w:rsidRDefault="007F3D08">
      <w:pPr>
        <w:rPr>
          <w:lang w:val="en-US"/>
        </w:rPr>
      </w:pPr>
    </w:p>
    <w:p w14:paraId="06BD4769" w14:textId="70DA24DF" w:rsidR="007F3D08" w:rsidRDefault="007F3D08">
      <w:pPr>
        <w:rPr>
          <w:lang w:val="en-US"/>
        </w:rPr>
      </w:pPr>
    </w:p>
    <w:p w14:paraId="3047FCEC" w14:textId="7BC57120" w:rsidR="007F3D08" w:rsidRDefault="007F3D08">
      <w:pPr>
        <w:rPr>
          <w:lang w:val="en-US"/>
        </w:rPr>
      </w:pPr>
    </w:p>
    <w:p w14:paraId="0538D654" w14:textId="35862BA3" w:rsidR="007F3D08" w:rsidRDefault="007F3D08">
      <w:pPr>
        <w:rPr>
          <w:lang w:val="en-US"/>
        </w:rPr>
      </w:pPr>
    </w:p>
    <w:p w14:paraId="6BC8649C" w14:textId="61C25E35" w:rsidR="007F3D08" w:rsidRDefault="007F3D08">
      <w:pPr>
        <w:rPr>
          <w:lang w:val="en-US"/>
        </w:rPr>
      </w:pPr>
    </w:p>
    <w:p w14:paraId="5DA5E05C" w14:textId="1351F0CA" w:rsidR="007F3D08" w:rsidRDefault="007F3D08">
      <w:pPr>
        <w:rPr>
          <w:lang w:val="en-US"/>
        </w:rPr>
      </w:pPr>
    </w:p>
    <w:p w14:paraId="08A23FD0" w14:textId="1C9067DD" w:rsidR="007F3D08" w:rsidRDefault="007F3D08">
      <w:pPr>
        <w:rPr>
          <w:lang w:val="en-US"/>
        </w:rPr>
      </w:pPr>
    </w:p>
    <w:p w14:paraId="0CE2381D" w14:textId="6B1BB093" w:rsidR="007F3D08" w:rsidRDefault="007F3D08">
      <w:pPr>
        <w:rPr>
          <w:lang w:val="en-US"/>
        </w:rPr>
      </w:pPr>
    </w:p>
    <w:p w14:paraId="2717896A" w14:textId="48468BC7" w:rsidR="00B242C0" w:rsidRDefault="00B242C0">
      <w:pPr>
        <w:rPr>
          <w:lang w:val="en-US"/>
        </w:rPr>
      </w:pPr>
    </w:p>
    <w:p w14:paraId="1F4B5AB4" w14:textId="55DF6B3D" w:rsidR="007F3D08" w:rsidRDefault="007F3D08">
      <w:pPr>
        <w:rPr>
          <w:lang w:val="en-US"/>
        </w:rPr>
      </w:pPr>
    </w:p>
    <w:p w14:paraId="4A9B63E2" w14:textId="39A1884F" w:rsidR="007F3D08" w:rsidRDefault="007F3D08">
      <w:pPr>
        <w:rPr>
          <w:lang w:val="en-US"/>
        </w:rPr>
      </w:pPr>
    </w:p>
    <w:p w14:paraId="12AF2BE4" w14:textId="716F23E7" w:rsidR="007F3D08" w:rsidRDefault="007F3D08">
      <w:pPr>
        <w:rPr>
          <w:lang w:val="en-US"/>
        </w:rPr>
      </w:pPr>
    </w:p>
    <w:p w14:paraId="021619A0" w14:textId="1726A7C2" w:rsidR="007F3D08" w:rsidRDefault="007F3D08">
      <w:pPr>
        <w:rPr>
          <w:lang w:val="en-US"/>
        </w:rPr>
      </w:pPr>
    </w:p>
    <w:p w14:paraId="04AE3738" w14:textId="7B033D08" w:rsidR="007F3D08" w:rsidRDefault="007F3D08">
      <w:pPr>
        <w:rPr>
          <w:lang w:val="en-US"/>
        </w:rPr>
      </w:pPr>
    </w:p>
    <w:p w14:paraId="655F2E15" w14:textId="57DD4B07" w:rsidR="007F3D08" w:rsidRDefault="007F3D08">
      <w:pPr>
        <w:rPr>
          <w:lang w:val="en-US"/>
        </w:rPr>
      </w:pPr>
    </w:p>
    <w:p w14:paraId="026D60BF" w14:textId="592B5F6F" w:rsidR="007F3D08" w:rsidRDefault="007F3D08">
      <w:pPr>
        <w:rPr>
          <w:lang w:val="en-US"/>
        </w:rPr>
      </w:pPr>
    </w:p>
    <w:p w14:paraId="641FCE51" w14:textId="31AFD6D7" w:rsidR="007F3D08" w:rsidRDefault="007F3D08">
      <w:pPr>
        <w:rPr>
          <w:lang w:val="en-US"/>
        </w:rPr>
      </w:pPr>
    </w:p>
    <w:p w14:paraId="1234B331" w14:textId="6091CB0A" w:rsidR="007F3D08" w:rsidRDefault="007F3D08">
      <w:pPr>
        <w:rPr>
          <w:lang w:val="en-US"/>
        </w:rPr>
      </w:pPr>
    </w:p>
    <w:p w14:paraId="66E57A3B" w14:textId="734F6912" w:rsidR="007F3D08" w:rsidRDefault="007F3D08">
      <w:pPr>
        <w:rPr>
          <w:lang w:val="en-US"/>
        </w:rPr>
      </w:pPr>
    </w:p>
    <w:p w14:paraId="43EEF82A" w14:textId="5427268F" w:rsidR="007F3D08" w:rsidRDefault="007F3D08">
      <w:pPr>
        <w:rPr>
          <w:lang w:val="en-US"/>
        </w:rPr>
      </w:pPr>
    </w:p>
    <w:p w14:paraId="130267DA" w14:textId="77777777" w:rsidR="007F3D08" w:rsidRDefault="007F3D08">
      <w:pPr>
        <w:rPr>
          <w:lang w:val="en-US"/>
        </w:rPr>
      </w:pPr>
    </w:p>
    <w:p w14:paraId="4685CEFD" w14:textId="77777777" w:rsidR="007F3D08" w:rsidRDefault="007F3D08">
      <w:pPr>
        <w:rPr>
          <w:lang w:val="en-US"/>
        </w:rPr>
      </w:pPr>
    </w:p>
    <w:p w14:paraId="5D9D6458" w14:textId="77777777" w:rsidR="007F3D08" w:rsidRDefault="007F3D08">
      <w:pPr>
        <w:rPr>
          <w:lang w:val="en-US"/>
        </w:rPr>
      </w:pPr>
    </w:p>
    <w:p w14:paraId="255246D7" w14:textId="77777777" w:rsidR="007F3D08" w:rsidRDefault="007F3D08">
      <w:pPr>
        <w:rPr>
          <w:lang w:val="en-US"/>
        </w:rPr>
      </w:pPr>
    </w:p>
    <w:p w14:paraId="6E29D1EE" w14:textId="77777777" w:rsidR="007F3D08" w:rsidRDefault="007F3D08">
      <w:pPr>
        <w:rPr>
          <w:lang w:val="en-US"/>
        </w:rPr>
      </w:pPr>
    </w:p>
    <w:p w14:paraId="027163AA" w14:textId="77777777" w:rsidR="007F3D08" w:rsidRDefault="007F3D08">
      <w:pPr>
        <w:rPr>
          <w:lang w:val="en-US"/>
        </w:rPr>
      </w:pPr>
    </w:p>
    <w:p w14:paraId="1FA35047" w14:textId="77777777" w:rsidR="007F3D08" w:rsidRDefault="007F3D08">
      <w:pPr>
        <w:rPr>
          <w:lang w:val="en-US"/>
        </w:rPr>
      </w:pPr>
    </w:p>
    <w:p w14:paraId="040D4500" w14:textId="77777777" w:rsidR="007F3D08" w:rsidRDefault="007F3D08">
      <w:pPr>
        <w:rPr>
          <w:lang w:val="en-US"/>
        </w:rPr>
      </w:pPr>
    </w:p>
    <w:p w14:paraId="452EDF10" w14:textId="77777777" w:rsidR="007F3D08" w:rsidRDefault="007F3D08">
      <w:pPr>
        <w:rPr>
          <w:lang w:val="en-US"/>
        </w:rPr>
      </w:pPr>
    </w:p>
    <w:p w14:paraId="01710739" w14:textId="77777777" w:rsidR="007F3D08" w:rsidRDefault="007F3D08">
      <w:pPr>
        <w:rPr>
          <w:lang w:val="en-US"/>
        </w:rPr>
      </w:pPr>
    </w:p>
    <w:p w14:paraId="6478F24D" w14:textId="0EA4EB4D" w:rsidR="007F3D08" w:rsidRDefault="007F3D08">
      <w:pPr>
        <w:rPr>
          <w:lang w:val="en-US"/>
        </w:rPr>
      </w:pPr>
    </w:p>
    <w:p w14:paraId="4D9093C7" w14:textId="6E6BA938" w:rsidR="007F3D08" w:rsidRDefault="007F3D08">
      <w:pPr>
        <w:rPr>
          <w:lang w:val="en-US"/>
        </w:rPr>
      </w:pPr>
    </w:p>
    <w:p w14:paraId="1ED73484" w14:textId="77777777" w:rsidR="007F3D08" w:rsidRDefault="007F3D08">
      <w:pPr>
        <w:rPr>
          <w:lang w:val="en-US"/>
        </w:rPr>
      </w:pPr>
    </w:p>
    <w:p w14:paraId="31A3B5CA" w14:textId="77777777" w:rsidR="007F3D08" w:rsidRDefault="007F3D08">
      <w:pPr>
        <w:rPr>
          <w:lang w:val="en-US"/>
        </w:rPr>
      </w:pPr>
    </w:p>
    <w:p w14:paraId="42279502" w14:textId="3347BC82" w:rsidR="007F3D08" w:rsidRDefault="007F3D08">
      <w:pPr>
        <w:rPr>
          <w:lang w:val="en-US"/>
        </w:rPr>
      </w:pPr>
    </w:p>
    <w:p w14:paraId="36DEE025" w14:textId="77777777" w:rsidR="007F3D08" w:rsidRDefault="007F3D08">
      <w:pPr>
        <w:rPr>
          <w:lang w:val="en-US"/>
        </w:rPr>
      </w:pPr>
    </w:p>
    <w:sectPr w:rsidR="007F3D08" w:rsidSect="000E0A67">
      <w:headerReference w:type="default" r:id="rId36"/>
      <w:pgSz w:w="12240" w:h="15840"/>
      <w:pgMar w:top="1440" w:right="1440" w:bottom="1440" w:left="1440" w:header="3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568E7" w14:textId="77777777" w:rsidR="00DF5638" w:rsidRDefault="00DF5638" w:rsidP="00D54B02">
      <w:r>
        <w:separator/>
      </w:r>
    </w:p>
  </w:endnote>
  <w:endnote w:type="continuationSeparator" w:id="0">
    <w:p w14:paraId="4D0D32DC" w14:textId="77777777" w:rsidR="00DF5638" w:rsidRDefault="00DF5638" w:rsidP="00D5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17BCB" w14:textId="77777777" w:rsidR="00DF5638" w:rsidRDefault="00DF5638" w:rsidP="00D54B02">
      <w:r>
        <w:separator/>
      </w:r>
    </w:p>
  </w:footnote>
  <w:footnote w:type="continuationSeparator" w:id="0">
    <w:p w14:paraId="3A3A53CA" w14:textId="77777777" w:rsidR="00DF5638" w:rsidRDefault="00DF5638" w:rsidP="00D54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69" w:type="dxa"/>
      <w:tblInd w:w="48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35"/>
      <w:gridCol w:w="3263"/>
      <w:gridCol w:w="1843"/>
      <w:gridCol w:w="3228"/>
    </w:tblGrid>
    <w:tr w:rsidR="00D54B02" w:rsidRPr="00D54B02" w14:paraId="681A3441" w14:textId="77777777" w:rsidTr="00D54B02">
      <w:trPr>
        <w:trHeight w:val="95"/>
      </w:trPr>
      <w:tc>
        <w:tcPr>
          <w:tcW w:w="9569" w:type="dxa"/>
          <w:gridSpan w:val="4"/>
          <w:tc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tcBorders>
          <w:shd w:val="clear" w:color="auto" w:fill="E6000E"/>
          <w:tcMar>
            <w:top w:w="60" w:type="dxa"/>
            <w:left w:w="60" w:type="dxa"/>
            <w:bottom w:w="60" w:type="dxa"/>
            <w:right w:w="60" w:type="dxa"/>
          </w:tcMar>
          <w:hideMark/>
        </w:tcPr>
        <w:p w14:paraId="030814FF" w14:textId="77777777" w:rsidR="00D54B02" w:rsidRPr="00D54B02" w:rsidRDefault="00D54B02" w:rsidP="00D54B02">
          <w:pPr>
            <w:pStyle w:val="Header"/>
          </w:pPr>
          <w:r w:rsidRPr="00D54B02">
            <w:rPr>
              <w:b/>
              <w:bCs/>
            </w:rPr>
            <w:t>SOFTWARE APPLICATION MANUAL</w:t>
          </w:r>
        </w:p>
      </w:tc>
    </w:tr>
    <w:tr w:rsidR="00D54B02" w:rsidRPr="00D54B02" w14:paraId="51718E6E" w14:textId="77777777" w:rsidTr="00D54B02">
      <w:trPr>
        <w:trHeight w:val="491"/>
      </w:trPr>
      <w:tc>
        <w:tcPr>
          <w:tcW w:w="1235" w:type="dxa"/>
          <w:tcBorders>
            <w:top w:val="single" w:sz="6" w:space="0" w:color="CCCCCC"/>
            <w:left w:val="single" w:sz="6" w:space="0" w:color="000000"/>
            <w:bottom w:val="single" w:sz="6" w:space="0" w:color="000000"/>
            <w:right w:val="single" w:sz="6" w:space="0" w:color="CCCCCC"/>
          </w:tcBorders>
          <w:shd w:val="clear" w:color="auto" w:fill="DCDEDD"/>
          <w:tcMar>
            <w:top w:w="60" w:type="dxa"/>
            <w:left w:w="60" w:type="dxa"/>
            <w:bottom w:w="60" w:type="dxa"/>
            <w:right w:w="60" w:type="dxa"/>
          </w:tcMar>
          <w:hideMark/>
        </w:tcPr>
        <w:p w14:paraId="5053959B" w14:textId="77777777" w:rsidR="00D54B02" w:rsidRPr="00D54B02" w:rsidRDefault="00D54B02" w:rsidP="00D54B02">
          <w:pPr>
            <w:pStyle w:val="Header"/>
          </w:pPr>
          <w:r w:rsidRPr="00D54B02">
            <w:rPr>
              <w:b/>
              <w:bCs/>
            </w:rPr>
            <w:t>System:</w:t>
          </w:r>
        </w:p>
      </w:tc>
      <w:tc>
        <w:tcPr>
          <w:tcW w:w="3263" w:type="dxa"/>
          <w:tc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tcBorders>
          <w:tcMar>
            <w:top w:w="60" w:type="dxa"/>
            <w:left w:w="60" w:type="dxa"/>
            <w:bottom w:w="60" w:type="dxa"/>
            <w:right w:w="60" w:type="dxa"/>
          </w:tcMar>
          <w:hideMark/>
        </w:tcPr>
        <w:p w14:paraId="319F2CAF" w14:textId="77777777" w:rsidR="00D54B02" w:rsidRPr="00D54B02" w:rsidRDefault="00D54B02" w:rsidP="00D54B02">
          <w:pPr>
            <w:pStyle w:val="Header"/>
          </w:pPr>
          <w:r w:rsidRPr="00D54B02">
            <w:rPr>
              <w:b/>
              <w:bCs/>
            </w:rPr>
            <w:t>Human Resource Information System </w:t>
          </w:r>
        </w:p>
      </w:tc>
      <w:tc>
        <w:tcPr>
          <w:tcW w:w="1843" w:type="dxa"/>
          <w:tcBorders>
            <w:top w:val="single" w:sz="6" w:space="0" w:color="CCCCCC"/>
            <w:left w:val="single" w:sz="6" w:space="0" w:color="CCCCCC"/>
            <w:bottom w:val="single" w:sz="6" w:space="0" w:color="000000"/>
            <w:right w:val="single" w:sz="6" w:space="0" w:color="CCCCCC"/>
          </w:tcBorders>
          <w:shd w:val="clear" w:color="auto" w:fill="CCCCCC"/>
          <w:tcMar>
            <w:top w:w="60" w:type="dxa"/>
            <w:left w:w="60" w:type="dxa"/>
            <w:bottom w:w="60" w:type="dxa"/>
            <w:right w:w="60" w:type="dxa"/>
          </w:tcMar>
          <w:hideMark/>
        </w:tcPr>
        <w:p w14:paraId="4281F317" w14:textId="77777777" w:rsidR="00D54B02" w:rsidRPr="00D54B02" w:rsidRDefault="00D54B02" w:rsidP="00D54B02">
          <w:pPr>
            <w:pStyle w:val="Header"/>
          </w:pPr>
          <w:r w:rsidRPr="00D54B02">
            <w:rPr>
              <w:b/>
              <w:bCs/>
            </w:rPr>
            <w:t>Date:</w:t>
          </w:r>
        </w:p>
      </w:tc>
      <w:tc>
        <w:tcPr>
          <w:tcW w:w="3228" w:type="dxa"/>
          <w:tc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tcBorders>
          <w:tcMar>
            <w:top w:w="60" w:type="dxa"/>
            <w:left w:w="60" w:type="dxa"/>
            <w:bottom w:w="60" w:type="dxa"/>
            <w:right w:w="60" w:type="dxa"/>
          </w:tcMar>
          <w:hideMark/>
        </w:tcPr>
        <w:p w14:paraId="0E579811" w14:textId="23DF72D5" w:rsidR="00D54B02" w:rsidRPr="00D54B02" w:rsidRDefault="0039592D" w:rsidP="00D54B02">
          <w:pPr>
            <w:pStyle w:val="Header"/>
          </w:pPr>
          <w:r>
            <w:rPr>
              <w:b/>
              <w:bCs/>
            </w:rPr>
            <w:t>April, 2024</w:t>
          </w:r>
        </w:p>
      </w:tc>
    </w:tr>
    <w:tr w:rsidR="00D54B02" w:rsidRPr="00D54B02" w14:paraId="4B37D23E" w14:textId="77777777" w:rsidTr="00D54B02">
      <w:trPr>
        <w:trHeight w:val="486"/>
      </w:trPr>
      <w:tc>
        <w:tcPr>
          <w:tcW w:w="123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CCCCCC"/>
          </w:tcBorders>
          <w:shd w:val="clear" w:color="auto" w:fill="DCDEDD"/>
          <w:tcMar>
            <w:top w:w="60" w:type="dxa"/>
            <w:left w:w="60" w:type="dxa"/>
            <w:bottom w:w="60" w:type="dxa"/>
            <w:right w:w="60" w:type="dxa"/>
          </w:tcMar>
          <w:hideMark/>
        </w:tcPr>
        <w:p w14:paraId="0C71EC07" w14:textId="77777777" w:rsidR="00D54B02" w:rsidRPr="00D54B02" w:rsidRDefault="00D54B02" w:rsidP="00D54B02">
          <w:pPr>
            <w:pStyle w:val="Header"/>
          </w:pPr>
          <w:r w:rsidRPr="00D54B02">
            <w:rPr>
              <w:b/>
              <w:bCs/>
            </w:rPr>
            <w:t>Portal URL</w:t>
          </w:r>
        </w:p>
      </w:tc>
      <w:tc>
        <w:tcPr>
          <w:tcW w:w="3263" w:type="dxa"/>
          <w:tc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tcBorders>
          <w:shd w:val="clear" w:color="auto" w:fill="FFFFFF"/>
          <w:tcMar>
            <w:top w:w="60" w:type="dxa"/>
            <w:left w:w="60" w:type="dxa"/>
            <w:bottom w:w="60" w:type="dxa"/>
            <w:right w:w="60" w:type="dxa"/>
          </w:tcMar>
          <w:hideMark/>
        </w:tcPr>
        <w:p w14:paraId="097888C3" w14:textId="52D53852" w:rsidR="00D54B02" w:rsidRPr="00D54B02" w:rsidRDefault="0039592D" w:rsidP="00D54B02">
          <w:pPr>
            <w:pStyle w:val="Header"/>
          </w:pPr>
          <w:r w:rsidRPr="0039592D">
            <w:t>https://employee.hris-in-powermaccenter.com/</w:t>
          </w:r>
        </w:p>
      </w:tc>
      <w:tc>
        <w:tcPr>
          <w:tcW w:w="1843" w:type="dxa"/>
          <w:tcBorders>
            <w:top w:val="single" w:sz="6" w:space="0" w:color="000000"/>
            <w:left w:val="single" w:sz="6" w:space="0" w:color="CCCCCC"/>
            <w:bottom w:val="single" w:sz="6" w:space="0" w:color="000000"/>
            <w:right w:val="single" w:sz="6" w:space="0" w:color="CCCCCC"/>
          </w:tcBorders>
          <w:shd w:val="clear" w:color="auto" w:fill="CCCCCC"/>
          <w:tcMar>
            <w:top w:w="60" w:type="dxa"/>
            <w:left w:w="60" w:type="dxa"/>
            <w:bottom w:w="60" w:type="dxa"/>
            <w:right w:w="60" w:type="dxa"/>
          </w:tcMar>
          <w:hideMark/>
        </w:tcPr>
        <w:p w14:paraId="70234780" w14:textId="77777777" w:rsidR="00D54B02" w:rsidRPr="00D54B02" w:rsidRDefault="00D54B02" w:rsidP="00D54B02">
          <w:pPr>
            <w:pStyle w:val="Header"/>
          </w:pPr>
          <w:r w:rsidRPr="00D54B02">
            <w:rPr>
              <w:b/>
              <w:bCs/>
            </w:rPr>
            <w:t>Name:</w:t>
          </w:r>
        </w:p>
      </w:tc>
      <w:tc>
        <w:tcPr>
          <w:tcW w:w="3228" w:type="dxa"/>
          <w:tc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tcBorders>
          <w:shd w:val="clear" w:color="auto" w:fill="FFFFFF"/>
          <w:tcMar>
            <w:top w:w="60" w:type="dxa"/>
            <w:left w:w="60" w:type="dxa"/>
            <w:bottom w:w="60" w:type="dxa"/>
            <w:right w:w="60" w:type="dxa"/>
          </w:tcMar>
          <w:hideMark/>
        </w:tcPr>
        <w:p w14:paraId="147AEF37" w14:textId="4F924F13" w:rsidR="00D54B02" w:rsidRPr="00D54B02" w:rsidRDefault="005250B3" w:rsidP="00D54B02">
          <w:pPr>
            <w:pStyle w:val="Header"/>
          </w:pPr>
          <w:r>
            <w:t>Employee 201 Module – HR Access</w:t>
          </w:r>
        </w:p>
      </w:tc>
    </w:tr>
  </w:tbl>
  <w:p w14:paraId="1C82F326" w14:textId="5F8F31F6" w:rsidR="00D54B02" w:rsidRDefault="00D54B02">
    <w:pPr>
      <w:pStyle w:val="Header"/>
    </w:pPr>
    <w:r w:rsidRPr="00D54B02">
      <w:rPr>
        <w:noProof/>
      </w:rPr>
      <w:drawing>
        <wp:anchor distT="0" distB="0" distL="114300" distR="114300" simplePos="0" relativeHeight="251658240" behindDoc="0" locked="0" layoutInCell="1" allowOverlap="1" wp14:anchorId="137CA34E" wp14:editId="3CE8C43D">
          <wp:simplePos x="0" y="0"/>
          <wp:positionH relativeFrom="column">
            <wp:posOffset>-744431</wp:posOffset>
          </wp:positionH>
          <wp:positionV relativeFrom="paragraph">
            <wp:posOffset>-995045</wp:posOffset>
          </wp:positionV>
          <wp:extent cx="788670" cy="727710"/>
          <wp:effectExtent l="0" t="0" r="0" b="0"/>
          <wp:wrapNone/>
          <wp:docPr id="1413165327" name="Picture 1" descr="A black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8652865" name="Picture 1" descr="A black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" cy="727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5DAD720"/>
    <w:lvl w:ilvl="0" w:tplc="8FB0E98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3B779D"/>
    <w:multiLevelType w:val="hybridMultilevel"/>
    <w:tmpl w:val="B630F7DA"/>
    <w:lvl w:ilvl="0" w:tplc="3B5E0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FD6BD2"/>
    <w:multiLevelType w:val="hybridMultilevel"/>
    <w:tmpl w:val="71789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441AD"/>
    <w:multiLevelType w:val="hybridMultilevel"/>
    <w:tmpl w:val="CAA82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E7374"/>
    <w:multiLevelType w:val="hybridMultilevel"/>
    <w:tmpl w:val="E6840200"/>
    <w:lvl w:ilvl="0" w:tplc="39F4CE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71483C"/>
    <w:multiLevelType w:val="hybridMultilevel"/>
    <w:tmpl w:val="360A673A"/>
    <w:lvl w:ilvl="0" w:tplc="FAAC5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03079B"/>
    <w:multiLevelType w:val="hybridMultilevel"/>
    <w:tmpl w:val="52724FAC"/>
    <w:lvl w:ilvl="0" w:tplc="D3285AB6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5E21C6"/>
    <w:multiLevelType w:val="hybridMultilevel"/>
    <w:tmpl w:val="C3760B52"/>
    <w:lvl w:ilvl="0" w:tplc="0EA883B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763E3D"/>
    <w:multiLevelType w:val="hybridMultilevel"/>
    <w:tmpl w:val="93A6ECF2"/>
    <w:lvl w:ilvl="0" w:tplc="190E9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03615E"/>
    <w:multiLevelType w:val="hybridMultilevel"/>
    <w:tmpl w:val="B4B6245C"/>
    <w:lvl w:ilvl="0" w:tplc="8B54A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1E5DC6"/>
    <w:multiLevelType w:val="hybridMultilevel"/>
    <w:tmpl w:val="3732E1FE"/>
    <w:lvl w:ilvl="0" w:tplc="62FCBF4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A1354"/>
    <w:multiLevelType w:val="hybridMultilevel"/>
    <w:tmpl w:val="E85CD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34300"/>
    <w:multiLevelType w:val="hybridMultilevel"/>
    <w:tmpl w:val="FD009F5A"/>
    <w:lvl w:ilvl="0" w:tplc="97261BE2">
      <w:start w:val="10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4F0830"/>
    <w:multiLevelType w:val="hybridMultilevel"/>
    <w:tmpl w:val="A642C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44B3A"/>
    <w:multiLevelType w:val="hybridMultilevel"/>
    <w:tmpl w:val="6076F95C"/>
    <w:lvl w:ilvl="0" w:tplc="44783F4A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477416"/>
    <w:multiLevelType w:val="hybridMultilevel"/>
    <w:tmpl w:val="19FAD53C"/>
    <w:lvl w:ilvl="0" w:tplc="2D3227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F27DF"/>
    <w:multiLevelType w:val="hybridMultilevel"/>
    <w:tmpl w:val="F6E20026"/>
    <w:lvl w:ilvl="0" w:tplc="15D03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C12258"/>
    <w:multiLevelType w:val="hybridMultilevel"/>
    <w:tmpl w:val="7EAE6B00"/>
    <w:lvl w:ilvl="0" w:tplc="E7AEAA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154F9"/>
    <w:multiLevelType w:val="hybridMultilevel"/>
    <w:tmpl w:val="19229F90"/>
    <w:lvl w:ilvl="0" w:tplc="863E60A6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2A052F"/>
    <w:multiLevelType w:val="hybridMultilevel"/>
    <w:tmpl w:val="385692C2"/>
    <w:lvl w:ilvl="0" w:tplc="38BCED7C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B225CC"/>
    <w:multiLevelType w:val="hybridMultilevel"/>
    <w:tmpl w:val="43AEF9C0"/>
    <w:lvl w:ilvl="0" w:tplc="3556A826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53B2745"/>
    <w:multiLevelType w:val="hybridMultilevel"/>
    <w:tmpl w:val="306E3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C7E37"/>
    <w:multiLevelType w:val="hybridMultilevel"/>
    <w:tmpl w:val="7F685F5A"/>
    <w:lvl w:ilvl="0" w:tplc="3024296C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3D5A70"/>
    <w:multiLevelType w:val="hybridMultilevel"/>
    <w:tmpl w:val="C39E2EE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00EEA"/>
    <w:multiLevelType w:val="hybridMultilevel"/>
    <w:tmpl w:val="D11A576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3013B"/>
    <w:multiLevelType w:val="hybridMultilevel"/>
    <w:tmpl w:val="F1BC4278"/>
    <w:lvl w:ilvl="0" w:tplc="DF9E35A8">
      <w:start w:val="3"/>
      <w:numFmt w:val="decimal"/>
      <w:lvlText w:val="%1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EBF7DF0"/>
    <w:multiLevelType w:val="hybridMultilevel"/>
    <w:tmpl w:val="44C81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EE3FAF"/>
    <w:multiLevelType w:val="hybridMultilevel"/>
    <w:tmpl w:val="B17C5958"/>
    <w:lvl w:ilvl="0" w:tplc="063EC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1F4B82"/>
    <w:multiLevelType w:val="hybridMultilevel"/>
    <w:tmpl w:val="3A7ABD92"/>
    <w:lvl w:ilvl="0" w:tplc="50540B20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292CE8"/>
    <w:multiLevelType w:val="hybridMultilevel"/>
    <w:tmpl w:val="BFD25D82"/>
    <w:lvl w:ilvl="0" w:tplc="D6E82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5B0579"/>
    <w:multiLevelType w:val="hybridMultilevel"/>
    <w:tmpl w:val="155EFB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EB4236"/>
    <w:multiLevelType w:val="hybridMultilevel"/>
    <w:tmpl w:val="84EE0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426BF"/>
    <w:multiLevelType w:val="hybridMultilevel"/>
    <w:tmpl w:val="55E236A8"/>
    <w:lvl w:ilvl="0" w:tplc="CF44F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FE0664"/>
    <w:multiLevelType w:val="hybridMultilevel"/>
    <w:tmpl w:val="19C62F50"/>
    <w:lvl w:ilvl="0" w:tplc="5D867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E5275B"/>
    <w:multiLevelType w:val="hybridMultilevel"/>
    <w:tmpl w:val="16FAF332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770EA7"/>
    <w:multiLevelType w:val="hybridMultilevel"/>
    <w:tmpl w:val="8E14F926"/>
    <w:lvl w:ilvl="0" w:tplc="2398F758">
      <w:start w:val="3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364400723">
    <w:abstractNumId w:val="30"/>
  </w:num>
  <w:num w:numId="2" w16cid:durableId="1000158873">
    <w:abstractNumId w:val="0"/>
  </w:num>
  <w:num w:numId="3" w16cid:durableId="333579708">
    <w:abstractNumId w:val="2"/>
  </w:num>
  <w:num w:numId="4" w16cid:durableId="1325086543">
    <w:abstractNumId w:val="21"/>
  </w:num>
  <w:num w:numId="5" w16cid:durableId="1406221216">
    <w:abstractNumId w:val="26"/>
  </w:num>
  <w:num w:numId="6" w16cid:durableId="934246011">
    <w:abstractNumId w:val="10"/>
  </w:num>
  <w:num w:numId="7" w16cid:durableId="1666594044">
    <w:abstractNumId w:val="17"/>
  </w:num>
  <w:num w:numId="8" w16cid:durableId="1226646590">
    <w:abstractNumId w:val="8"/>
  </w:num>
  <w:num w:numId="9" w16cid:durableId="450981816">
    <w:abstractNumId w:val="31"/>
  </w:num>
  <w:num w:numId="10" w16cid:durableId="1506894020">
    <w:abstractNumId w:val="27"/>
  </w:num>
  <w:num w:numId="11" w16cid:durableId="920485141">
    <w:abstractNumId w:val="11"/>
  </w:num>
  <w:num w:numId="12" w16cid:durableId="122698807">
    <w:abstractNumId w:val="13"/>
  </w:num>
  <w:num w:numId="13" w16cid:durableId="1509976200">
    <w:abstractNumId w:val="5"/>
  </w:num>
  <w:num w:numId="14" w16cid:durableId="1675380077">
    <w:abstractNumId w:val="28"/>
  </w:num>
  <w:num w:numId="15" w16cid:durableId="1334529521">
    <w:abstractNumId w:val="32"/>
  </w:num>
  <w:num w:numId="16" w16cid:durableId="1647511241">
    <w:abstractNumId w:val="7"/>
  </w:num>
  <w:num w:numId="17" w16cid:durableId="1355227924">
    <w:abstractNumId w:val="6"/>
  </w:num>
  <w:num w:numId="18" w16cid:durableId="1477409196">
    <w:abstractNumId w:val="16"/>
  </w:num>
  <w:num w:numId="19" w16cid:durableId="1306467630">
    <w:abstractNumId w:val="14"/>
  </w:num>
  <w:num w:numId="20" w16cid:durableId="1853301348">
    <w:abstractNumId w:val="20"/>
  </w:num>
  <w:num w:numId="21" w16cid:durableId="1734573559">
    <w:abstractNumId w:val="33"/>
  </w:num>
  <w:num w:numId="22" w16cid:durableId="641348015">
    <w:abstractNumId w:val="18"/>
  </w:num>
  <w:num w:numId="23" w16cid:durableId="1016034552">
    <w:abstractNumId w:val="1"/>
  </w:num>
  <w:num w:numId="24" w16cid:durableId="611981566">
    <w:abstractNumId w:val="29"/>
  </w:num>
  <w:num w:numId="25" w16cid:durableId="481510559">
    <w:abstractNumId w:val="9"/>
  </w:num>
  <w:num w:numId="26" w16cid:durableId="1786921127">
    <w:abstractNumId w:val="15"/>
  </w:num>
  <w:num w:numId="27" w16cid:durableId="515464006">
    <w:abstractNumId w:val="3"/>
  </w:num>
  <w:num w:numId="28" w16cid:durableId="1938638275">
    <w:abstractNumId w:val="22"/>
  </w:num>
  <w:num w:numId="29" w16cid:durableId="98961528">
    <w:abstractNumId w:val="34"/>
  </w:num>
  <w:num w:numId="30" w16cid:durableId="2136174485">
    <w:abstractNumId w:val="24"/>
  </w:num>
  <w:num w:numId="31" w16cid:durableId="687369151">
    <w:abstractNumId w:val="12"/>
  </w:num>
  <w:num w:numId="32" w16cid:durableId="1554152205">
    <w:abstractNumId w:val="23"/>
  </w:num>
  <w:num w:numId="33" w16cid:durableId="47998886">
    <w:abstractNumId w:val="4"/>
  </w:num>
  <w:num w:numId="34" w16cid:durableId="943802589">
    <w:abstractNumId w:val="19"/>
  </w:num>
  <w:num w:numId="35" w16cid:durableId="134566055">
    <w:abstractNumId w:val="25"/>
  </w:num>
  <w:num w:numId="36" w16cid:durableId="142849825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B02"/>
    <w:rsid w:val="00013C29"/>
    <w:rsid w:val="00021AA8"/>
    <w:rsid w:val="00026F63"/>
    <w:rsid w:val="00055984"/>
    <w:rsid w:val="000E0A67"/>
    <w:rsid w:val="00111920"/>
    <w:rsid w:val="00145105"/>
    <w:rsid w:val="001766AE"/>
    <w:rsid w:val="0018685D"/>
    <w:rsid w:val="001C530D"/>
    <w:rsid w:val="00251434"/>
    <w:rsid w:val="00286855"/>
    <w:rsid w:val="002D2C05"/>
    <w:rsid w:val="002D4300"/>
    <w:rsid w:val="003065F9"/>
    <w:rsid w:val="0039592D"/>
    <w:rsid w:val="003C01E3"/>
    <w:rsid w:val="003F0BB1"/>
    <w:rsid w:val="005250B3"/>
    <w:rsid w:val="00551C75"/>
    <w:rsid w:val="005A3161"/>
    <w:rsid w:val="005D3891"/>
    <w:rsid w:val="00613580"/>
    <w:rsid w:val="006821F5"/>
    <w:rsid w:val="006A349A"/>
    <w:rsid w:val="006B1B45"/>
    <w:rsid w:val="007243FA"/>
    <w:rsid w:val="0073529B"/>
    <w:rsid w:val="007372D3"/>
    <w:rsid w:val="007B0454"/>
    <w:rsid w:val="007D76EE"/>
    <w:rsid w:val="007F3D08"/>
    <w:rsid w:val="0084583B"/>
    <w:rsid w:val="00925D0B"/>
    <w:rsid w:val="0093396E"/>
    <w:rsid w:val="009456D9"/>
    <w:rsid w:val="00997FCA"/>
    <w:rsid w:val="00A434C3"/>
    <w:rsid w:val="00A94907"/>
    <w:rsid w:val="00B242C0"/>
    <w:rsid w:val="00B465AB"/>
    <w:rsid w:val="00B701AB"/>
    <w:rsid w:val="00C04CB9"/>
    <w:rsid w:val="00C0772F"/>
    <w:rsid w:val="00C744C8"/>
    <w:rsid w:val="00C83AC9"/>
    <w:rsid w:val="00CB238D"/>
    <w:rsid w:val="00CC5623"/>
    <w:rsid w:val="00D01897"/>
    <w:rsid w:val="00D03560"/>
    <w:rsid w:val="00D14CC3"/>
    <w:rsid w:val="00D54B02"/>
    <w:rsid w:val="00D83E56"/>
    <w:rsid w:val="00D931BE"/>
    <w:rsid w:val="00DF5638"/>
    <w:rsid w:val="00E76D41"/>
    <w:rsid w:val="00EE1012"/>
    <w:rsid w:val="00F1037F"/>
    <w:rsid w:val="00F7630A"/>
    <w:rsid w:val="00FC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EA44F"/>
  <w15:chartTrackingRefBased/>
  <w15:docId w15:val="{F29933E0-A720-F749-8523-664D41E2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4B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4B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B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B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B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B0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B0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B0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B0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4B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4B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4B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4B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4B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4B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4B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4B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4B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4B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4B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4B0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4B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4B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4B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4B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4B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B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B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4B0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54B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B02"/>
  </w:style>
  <w:style w:type="paragraph" w:styleId="Footer">
    <w:name w:val="footer"/>
    <w:basedOn w:val="Normal"/>
    <w:link w:val="FooterChar"/>
    <w:uiPriority w:val="99"/>
    <w:unhideWhenUsed/>
    <w:rsid w:val="00D54B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B02"/>
  </w:style>
  <w:style w:type="character" w:styleId="Hyperlink">
    <w:name w:val="Hyperlink"/>
    <w:basedOn w:val="DefaultParagraphFont"/>
    <w:uiPriority w:val="99"/>
    <w:unhideWhenUsed/>
    <w:rsid w:val="00D54B0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4B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7FC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37287-0B8C-6C4C-9A6F-8BE74D82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Pagurayan</dc:creator>
  <cp:keywords/>
  <dc:description/>
  <cp:lastModifiedBy>Melvin Pagurayan</cp:lastModifiedBy>
  <cp:revision>9</cp:revision>
  <dcterms:created xsi:type="dcterms:W3CDTF">2024-04-17T02:21:00Z</dcterms:created>
  <dcterms:modified xsi:type="dcterms:W3CDTF">2024-05-13T08:59:00Z</dcterms:modified>
</cp:coreProperties>
</file>